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84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 w14:paraId="4263EE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7" w:type="dxa"/>
          </w:tcPr>
          <w:p w14:paraId="2D5A834F">
            <w:pPr>
              <w:jc w:val="distribute"/>
              <w:rPr>
                <w:rFonts w:cs="Times New Roman" w:eastAsiaTheme="majorEastAsia"/>
                <w:b/>
                <w:color w:val="FF0000"/>
                <w:w w:val="58"/>
                <w:sz w:val="120"/>
                <w:szCs w:val="120"/>
              </w:rPr>
            </w:pPr>
            <w:r>
              <w:rPr>
                <w:rFonts w:cs="Times New Roman" w:eastAsiaTheme="majorEastAsia"/>
                <w:b/>
                <w:color w:val="FF0000"/>
                <w:w w:val="58"/>
                <w:sz w:val="120"/>
                <w:szCs w:val="120"/>
              </w:rPr>
              <w:t>常州工程职业技术学院文件</w:t>
            </w:r>
          </w:p>
        </w:tc>
      </w:tr>
    </w:tbl>
    <w:p w14:paraId="16E48896">
      <w:pPr>
        <w:rPr>
          <w:rFonts w:cs="Times New Roman"/>
        </w:rPr>
      </w:pPr>
    </w:p>
    <w:p w14:paraId="3C0E4995">
      <w:pPr>
        <w:autoSpaceDN w:val="0"/>
        <w:jc w:val="center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372745</wp:posOffset>
                </wp:positionV>
                <wp:extent cx="5723255" cy="24765"/>
                <wp:effectExtent l="19050" t="19050" r="29845" b="32385"/>
                <wp:wrapNone/>
                <wp:docPr id="5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255" cy="247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-1.5pt;margin-top:29.35pt;height:1.95pt;width:450.65pt;mso-position-horizontal-relative:margin;z-index:251659264;mso-width-relative:page;mso-height-relative:page;" filled="f" stroked="t" coordsize="21600,21600" o:gfxdata="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6MCo+1wAAAAgBAAAPAAAAAAAAAAEAIAAAACIAAABkcnMvZG93bnJldi54bWxQSwECFAAU&#10;AAAACACHTuJA0W831vIBAADEAwAADgAAAAAAAAABACAAAAAmAQAAZHJzL2Uyb0RvYy54bWxQSwUG&#10;AAAAAAYABgBZAQAAigUAAAAA&#10;">
                <v:fill on="f" focussize="0,0"/>
                <v:stroke weight="3pt" color="#FF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常工职院〔2025〕XX号</w:t>
      </w:r>
    </w:p>
    <w:tbl>
      <w:tblPr>
        <w:tblStyle w:val="7"/>
        <w:tblW w:w="88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 w14:paraId="4B73D0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5" w:type="dxa"/>
          </w:tcPr>
          <w:p w14:paraId="5A6DF618">
            <w:pPr>
              <w:autoSpaceDN w:val="0"/>
              <w:jc w:val="center"/>
              <w:rPr>
                <w:rFonts w:cs="Times New Roman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 w14:paraId="6CF91334">
            <w:pPr>
              <w:autoSpaceDN w:val="0"/>
              <w:jc w:val="center"/>
              <w:rPr>
                <w:rFonts w:cs="Times New Roman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C689F3C">
      <w:pPr>
        <w:spacing w:line="700" w:lineRule="exact"/>
        <w:jc w:val="center"/>
        <w:rPr>
          <w:rFonts w:cs="Times New Roman"/>
        </w:rPr>
      </w:pPr>
      <w:r>
        <w:rPr>
          <w:rFonts w:eastAsia="方正小标宋_GBK" w:cs="Times New Roman"/>
          <w:sz w:val="44"/>
          <w:szCs w:val="44"/>
        </w:rPr>
        <w:t>关于印发《常州工程职业技术学院</w:t>
      </w:r>
    </w:p>
    <w:p w14:paraId="7E2184A5">
      <w:pPr>
        <w:autoSpaceDN w:val="0"/>
        <w:spacing w:line="70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hint="eastAsia" w:eastAsia="方正小标宋_GBK" w:cs="Times New Roman"/>
          <w:sz w:val="44"/>
          <w:szCs w:val="44"/>
        </w:rPr>
        <w:t>X</w:t>
      </w:r>
      <w:r>
        <w:rPr>
          <w:rFonts w:eastAsia="方正小标宋_GBK" w:cs="Times New Roman"/>
          <w:sz w:val="44"/>
          <w:szCs w:val="44"/>
        </w:rPr>
        <w:t>XXXXX》的通知</w:t>
      </w:r>
    </w:p>
    <w:p w14:paraId="454AA8C2">
      <w:pPr>
        <w:spacing w:line="560" w:lineRule="exact"/>
        <w:rPr>
          <w:rFonts w:cs="Times New Roman"/>
        </w:rPr>
      </w:pPr>
    </w:p>
    <w:p w14:paraId="013E4B91">
      <w:pPr>
        <w:autoSpaceDN w:val="0"/>
        <w:spacing w:line="560" w:lineRule="exact"/>
        <w:rPr>
          <w:rFonts w:cs="Times New Roman"/>
        </w:rPr>
      </w:pPr>
      <w:r>
        <w:rPr>
          <w:rFonts w:cs="Times New Roman"/>
        </w:rPr>
        <w:t>各二级学院（部）、部门：</w:t>
      </w:r>
    </w:p>
    <w:p w14:paraId="188DF434">
      <w:pPr>
        <w:autoSpaceDN w:val="0"/>
        <w:spacing w:line="560" w:lineRule="exact"/>
        <w:ind w:firstLine="628" w:firstLineChars="200"/>
        <w:rPr>
          <w:rFonts w:cs="Times New Roman"/>
        </w:rPr>
      </w:pPr>
      <w:r>
        <w:rPr>
          <w:rFonts w:cs="Times New Roman"/>
        </w:rPr>
        <w:t>《常州工程职业技术学院实验XXXXXXX》已经学校2025年第XXX次</w:t>
      </w:r>
      <w:r>
        <w:rPr>
          <w:rFonts w:hint="eastAsia" w:cs="Times New Roman"/>
        </w:rPr>
        <w:t>校</w:t>
      </w:r>
      <w:r>
        <w:rPr>
          <w:rFonts w:cs="Times New Roman"/>
        </w:rPr>
        <w:t>长办公会审议通过，现予以印发，请遵照执行。</w:t>
      </w:r>
    </w:p>
    <w:p w14:paraId="750482D9">
      <w:pPr>
        <w:spacing w:line="560" w:lineRule="exact"/>
        <w:ind w:firstLine="628" w:firstLineChars="200"/>
        <w:rPr>
          <w:rFonts w:cs="Times New Roman"/>
          <w:szCs w:val="32"/>
        </w:rPr>
      </w:pPr>
    </w:p>
    <w:p w14:paraId="61A90E58">
      <w:pPr>
        <w:spacing w:line="560" w:lineRule="exact"/>
        <w:ind w:left="1570" w:leftChars="200" w:hanging="942" w:hangingChars="300"/>
        <w:rPr>
          <w:rFonts w:cs="Times New Roman"/>
          <w:szCs w:val="32"/>
        </w:rPr>
      </w:pPr>
      <w:r>
        <w:rPr>
          <w:rFonts w:cs="Times New Roman"/>
          <w:szCs w:val="32"/>
        </w:rPr>
        <w:t>附件：常州工程职业技术学院</w:t>
      </w:r>
      <w:r>
        <w:rPr>
          <w:rFonts w:hint="eastAsia" w:cs="Times New Roman"/>
          <w:szCs w:val="32"/>
        </w:rPr>
        <w:t>X</w:t>
      </w:r>
      <w:r>
        <w:rPr>
          <w:rFonts w:cs="Times New Roman"/>
          <w:szCs w:val="32"/>
        </w:rPr>
        <w:t>XXXXXXXXXXXXXXX</w:t>
      </w:r>
    </w:p>
    <w:p w14:paraId="7772B599">
      <w:pPr>
        <w:autoSpaceDN w:val="0"/>
        <w:spacing w:line="560" w:lineRule="exact"/>
        <w:ind w:firstLine="1570" w:firstLineChars="500"/>
        <w:rPr>
          <w:rFonts w:cs="Times New Roman"/>
          <w:szCs w:val="32"/>
        </w:rPr>
      </w:pPr>
    </w:p>
    <w:p w14:paraId="7E3B2F38">
      <w:pPr>
        <w:autoSpaceDN w:val="0"/>
        <w:spacing w:line="560" w:lineRule="exact"/>
        <w:ind w:firstLine="1570" w:firstLineChars="500"/>
        <w:rPr>
          <w:rFonts w:hint="eastAsia" w:cs="Times New Roman"/>
          <w:szCs w:val="32"/>
        </w:rPr>
      </w:pPr>
    </w:p>
    <w:p w14:paraId="3244CD7A">
      <w:pPr>
        <w:autoSpaceDN w:val="0"/>
        <w:spacing w:line="560" w:lineRule="exact"/>
        <w:ind w:right="628" w:rightChars="20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常州工程职业技术学院</w:t>
      </w:r>
    </w:p>
    <w:p w14:paraId="34B02638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2025年X月X日</w:t>
      </w:r>
    </w:p>
    <w:p w14:paraId="54C2BAE0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46EA1BAB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0E52B7B9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4890601A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313A6E24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1E3D9C31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4480CCCA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00C8FCB1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76F15C1D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647D6752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4BBA3E5A">
      <w:pPr>
        <w:autoSpaceDN w:val="0"/>
        <w:spacing w:line="560" w:lineRule="exact"/>
        <w:ind w:right="960"/>
        <w:jc w:val="right"/>
        <w:rPr>
          <w:rFonts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0697ECA7">
      <w:pPr>
        <w:ind w:firstLine="628" w:firstLineChars="200"/>
        <w:rPr>
          <w:rFonts w:cs="Times New Roman"/>
        </w:rPr>
      </w:pPr>
    </w:p>
    <w:p w14:paraId="31365F3C">
      <w:pPr>
        <w:ind w:firstLine="628" w:firstLineChars="200"/>
        <w:rPr>
          <w:rFonts w:cs="Times New Roman"/>
        </w:rPr>
      </w:pPr>
    </w:p>
    <w:p w14:paraId="48419DD8">
      <w:pPr>
        <w:ind w:firstLine="628" w:firstLineChars="200"/>
        <w:rPr>
          <w:rFonts w:cs="Times New Roman"/>
        </w:rPr>
      </w:pPr>
    </w:p>
    <w:p w14:paraId="1628D3B9">
      <w:pPr>
        <w:ind w:firstLine="628" w:firstLineChars="200"/>
        <w:rPr>
          <w:rFonts w:cs="Times New Roman"/>
        </w:rPr>
      </w:pPr>
    </w:p>
    <w:p w14:paraId="6594EE6F">
      <w:pPr>
        <w:ind w:firstLine="628" w:firstLineChars="200"/>
        <w:rPr>
          <w:rFonts w:cs="Times New Roman"/>
        </w:rPr>
      </w:pPr>
    </w:p>
    <w:p w14:paraId="1325377A">
      <w:pPr>
        <w:ind w:firstLine="628" w:firstLineChars="200"/>
        <w:rPr>
          <w:rFonts w:cs="Times New Roman"/>
        </w:rPr>
      </w:pPr>
    </w:p>
    <w:p w14:paraId="108A795D">
      <w:pPr>
        <w:ind w:firstLine="628" w:firstLineChars="200"/>
        <w:rPr>
          <w:rFonts w:cs="Times New Roman"/>
        </w:rPr>
      </w:pPr>
    </w:p>
    <w:p w14:paraId="2A99E4F7">
      <w:pPr>
        <w:ind w:firstLine="628" w:firstLineChars="200"/>
        <w:rPr>
          <w:rFonts w:cs="Times New Roman"/>
        </w:rPr>
      </w:pPr>
    </w:p>
    <w:p w14:paraId="7EB1DCB6">
      <w:pPr>
        <w:ind w:firstLine="628" w:firstLineChars="200"/>
        <w:rPr>
          <w:rFonts w:cs="Times New Roman"/>
        </w:rPr>
      </w:pPr>
    </w:p>
    <w:p w14:paraId="6BA3B583">
      <w:pPr>
        <w:ind w:firstLine="628" w:firstLineChars="200"/>
        <w:rPr>
          <w:rFonts w:cs="Times New Roman"/>
        </w:rPr>
      </w:pPr>
    </w:p>
    <w:p w14:paraId="0AD5BC99">
      <w:pPr>
        <w:ind w:firstLine="628" w:firstLineChars="200"/>
        <w:rPr>
          <w:rFonts w:cs="Times New Roman"/>
        </w:rPr>
      </w:pPr>
    </w:p>
    <w:p w14:paraId="29D29803">
      <w:pPr>
        <w:ind w:firstLine="628" w:firstLineChars="200"/>
        <w:rPr>
          <w:rFonts w:cs="Times New Roman"/>
        </w:rPr>
      </w:pPr>
    </w:p>
    <w:p w14:paraId="13766DE1">
      <w:pPr>
        <w:ind w:firstLine="628" w:firstLineChars="200"/>
        <w:rPr>
          <w:rFonts w:cs="Times New Roman"/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6070</wp:posOffset>
                </wp:positionV>
                <wp:extent cx="5569585" cy="459740"/>
                <wp:effectExtent l="0" t="0" r="31115" b="1651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585" cy="459740"/>
                          <a:chOff x="0" y="0"/>
                          <a:chExt cx="5569528" cy="459843"/>
                        </a:xfrm>
                      </wpg:grpSpPr>
                      <wps:wsp>
                        <wps:cNvPr id="1" name="直接连接符 1"/>
                        <wps:cNvCnPr/>
                        <wps:spPr>
                          <a:xfrm>
                            <a:off x="0" y="0"/>
                            <a:ext cx="5564974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直接连接符 2"/>
                        <wps:cNvCnPr/>
                        <wps:spPr>
                          <a:xfrm>
                            <a:off x="0" y="459843"/>
                            <a:ext cx="556952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pt;margin-top:24.1pt;height:36.2pt;width:438.55pt;z-index:251660288;mso-width-relative:page;mso-height-relative:page;" coordsize="5569528,459843" o:gfxdata="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tnL1HYAAAACAEAAA8AAAAAAAAAAQAg&#10;AAAAIgAAAGRycy9kb3ducmV2LnhtbFBLAQIUABQAAAAIAIdO4kCNGvm9gAIAAP4GAAAOAAAAAAAA&#10;AAEAIAAAACcBAABkcnMvZTJvRG9jLnhtbFBLBQYAAAAABgAGAFkBAAAZBgAAAAA=&#10;">
                <o:lock v:ext="edit" aspectratio="f"/>
                <v:line id="_x0000_s1026" o:spid="_x0000_s1026" o:spt="20" style="position:absolute;left:0;top:0;height:0;width:5564974;" filled="f" stroked="t" coordsize="21600,21600" o:gfxdata="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aXz3LsAAADa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直接连接符 2" o:spid="_x0000_s1026" o:spt="20" style="position:absolute;left:0;top:459843;height:0;width:5569528;" filled="f" stroked="t" coordsize="21600,21600" o:gfxdata="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0lBE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14:paraId="75BF2FAC">
      <w:pPr>
        <w:autoSpaceDN w:val="0"/>
        <w:ind w:left="314" w:leftChars="100" w:right="314" w:rightChars="100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州工程职业技术学院校长办公室</w:t>
      </w: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2025年X月X日印发</w:t>
      </w:r>
    </w:p>
    <w:p w14:paraId="031BF910">
      <w:pPr>
        <w:autoSpaceDN w:val="0"/>
        <w:spacing w:line="600" w:lineRule="exact"/>
        <w:ind w:left="314" w:leftChars="100" w:right="314" w:rightChars="100"/>
        <w:rPr>
          <w:rFonts w:ascii="方正黑体_GBK" w:eastAsia="方正黑体_GBK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eastAsia="方正黑体_GBK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附件</w:t>
      </w:r>
    </w:p>
    <w:p w14:paraId="34937403">
      <w:pPr>
        <w:autoSpaceDN w:val="0"/>
        <w:spacing w:line="600" w:lineRule="exact"/>
        <w:rPr>
          <w:rFonts w:eastAsia="黑体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7691C045">
      <w:pPr>
        <w:pStyle w:val="2"/>
        <w:spacing w:line="700" w:lineRule="exact"/>
        <w:contextualSpacing/>
        <w:jc w:val="center"/>
        <w:rPr>
          <w:rFonts w:ascii="方正小标宋_GBK" w:hAnsi="Times New Roman" w:eastAsia="方正小标宋_GBK" w:cs="Times New Roman"/>
          <w:b w:val="0"/>
          <w:spacing w:val="-2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b w:val="0"/>
          <w:spacing w:val="-2"/>
          <w:sz w:val="44"/>
          <w:szCs w:val="44"/>
        </w:rPr>
        <w:t>常州工程职业技术学院</w:t>
      </w:r>
    </w:p>
    <w:p w14:paraId="65B3CF9F">
      <w:pPr>
        <w:pStyle w:val="2"/>
        <w:spacing w:line="700" w:lineRule="exact"/>
        <w:contextualSpacing/>
        <w:jc w:val="center"/>
        <w:rPr>
          <w:rFonts w:ascii="方正小标宋_GBK" w:hAnsi="Times New Roman" w:eastAsia="方正小标宋_GBK" w:cs="Times New Roman"/>
          <w:b w:val="0"/>
          <w:spacing w:val="-2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b w:val="0"/>
          <w:spacing w:val="-2"/>
          <w:sz w:val="44"/>
          <w:szCs w:val="44"/>
        </w:rPr>
        <w:t>X</w:t>
      </w:r>
      <w:r>
        <w:rPr>
          <w:rFonts w:ascii="方正小标宋_GBK" w:hAnsi="Times New Roman" w:eastAsia="方正小标宋_GBK" w:cs="Times New Roman"/>
          <w:b w:val="0"/>
          <w:spacing w:val="-2"/>
          <w:sz w:val="44"/>
          <w:szCs w:val="44"/>
        </w:rPr>
        <w:t>XXXX</w:t>
      </w:r>
    </w:p>
    <w:p w14:paraId="23145A29">
      <w:pPr>
        <w:pStyle w:val="2"/>
        <w:widowControl w:val="0"/>
        <w:overflowPunct w:val="0"/>
        <w:topLinePunct/>
        <w:autoSpaceDN w:val="0"/>
        <w:spacing w:before="0" w:beforeAutospacing="0" w:after="0" w:afterAutospacing="0" w:line="560" w:lineRule="exact"/>
        <w:contextualSpacing/>
        <w:jc w:val="both"/>
        <w:rPr>
          <w:rFonts w:ascii="Times New Roman" w:hAnsi="Times New Roman" w:cs="Times New Roman"/>
          <w:spacing w:val="-2"/>
          <w:sz w:val="32"/>
          <w:szCs w:val="32"/>
        </w:rPr>
      </w:pPr>
    </w:p>
    <w:p w14:paraId="3D3C34ED">
      <w:pPr>
        <w:pStyle w:val="2"/>
        <w:widowControl w:val="0"/>
        <w:overflowPunct w:val="0"/>
        <w:topLinePunct/>
        <w:autoSpaceDN w:val="0"/>
        <w:spacing w:before="0" w:beforeAutospacing="0" w:after="0" w:afterAutospacing="0" w:line="560" w:lineRule="exact"/>
        <w:contextualSpacing/>
        <w:jc w:val="center"/>
        <w:rPr>
          <w:rFonts w:ascii="方正黑体_GBK" w:hAnsi="Times New Roman" w:eastAsia="方正黑体_GBK" w:cs="Times New Roman"/>
          <w:b w:val="0"/>
          <w:spacing w:val="-2"/>
        </w:rPr>
      </w:pPr>
      <w:r>
        <w:rPr>
          <w:rFonts w:hint="eastAsia" w:ascii="方正黑体_GBK" w:hAnsi="Times New Roman" w:eastAsia="方正黑体_GBK" w:cs="Times New Roman"/>
          <w:b w:val="0"/>
          <w:sz w:val="32"/>
          <w:szCs w:val="32"/>
        </w:rPr>
        <w:t xml:space="preserve">第一章 </w:t>
      </w:r>
      <w:r>
        <w:rPr>
          <w:rFonts w:hint="eastAsia" w:ascii="方正黑体_GBK" w:hAnsi="Times New Roman" w:eastAsia="方正黑体_GBK" w:cs="Times New Roman"/>
          <w:b w:val="0"/>
          <w:spacing w:val="-5"/>
          <w:sz w:val="32"/>
          <w:szCs w:val="32"/>
        </w:rPr>
        <w:t>X</w:t>
      </w:r>
      <w:r>
        <w:rPr>
          <w:rFonts w:ascii="方正黑体_GBK" w:hAnsi="Times New Roman" w:eastAsia="方正黑体_GBK" w:cs="Times New Roman"/>
          <w:b w:val="0"/>
          <w:spacing w:val="-5"/>
          <w:sz w:val="32"/>
          <w:szCs w:val="32"/>
        </w:rPr>
        <w:t>X</w:t>
      </w:r>
    </w:p>
    <w:p w14:paraId="639A779B">
      <w:pPr>
        <w:spacing w:line="560" w:lineRule="exact"/>
        <w:ind w:firstLine="628" w:firstLineChars="200"/>
        <w:rPr>
          <w:rFonts w:cs="Times New Roman"/>
          <w:szCs w:val="32"/>
        </w:rPr>
      </w:pPr>
      <w:r>
        <w:rPr>
          <w:rFonts w:hint="eastAsia" w:ascii="方正楷体_GBK" w:eastAsia="方正楷体_GBK" w:cs="Times New Roman"/>
          <w:szCs w:val="32"/>
        </w:rPr>
        <w:t>第一条</w:t>
      </w:r>
      <w:r>
        <w:rPr>
          <w:rFonts w:cs="Times New Roman"/>
          <w:szCs w:val="32"/>
        </w:rPr>
        <w:t xml:space="preserve"> </w:t>
      </w:r>
      <w:r>
        <w:rPr>
          <w:rFonts w:hint="eastAsia" w:cs="Times New Roman"/>
          <w:szCs w:val="32"/>
        </w:rPr>
        <w:t>方正仿宋-</w:t>
      </w:r>
      <w:r>
        <w:rPr>
          <w:rFonts w:cs="Times New Roman"/>
          <w:szCs w:val="32"/>
        </w:rPr>
        <w:t>GBK</w:t>
      </w:r>
    </w:p>
    <w:p w14:paraId="1DEB874B">
      <w:pPr>
        <w:pStyle w:val="2"/>
        <w:widowControl w:val="0"/>
        <w:overflowPunct w:val="0"/>
        <w:topLinePunct/>
        <w:autoSpaceDN w:val="0"/>
        <w:spacing w:before="0" w:beforeAutospacing="0" w:after="0" w:afterAutospacing="0" w:line="560" w:lineRule="exact"/>
        <w:contextualSpacing/>
        <w:jc w:val="center"/>
        <w:rPr>
          <w:rFonts w:ascii="方正黑体_GBK" w:hAnsi="Times New Roman" w:eastAsia="方正黑体_GBK" w:cs="Times New Roman"/>
          <w:b w:val="0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b w:val="0"/>
          <w:sz w:val="32"/>
          <w:szCs w:val="32"/>
        </w:rPr>
        <w:t>第二章 X</w:t>
      </w:r>
      <w:r>
        <w:rPr>
          <w:rFonts w:ascii="方正黑体_GBK" w:hAnsi="Times New Roman" w:eastAsia="方正黑体_GBK" w:cs="Times New Roman"/>
          <w:b w:val="0"/>
          <w:sz w:val="32"/>
          <w:szCs w:val="32"/>
        </w:rPr>
        <w:t>X</w:t>
      </w:r>
    </w:p>
    <w:p w14:paraId="41D81B2F">
      <w:pPr>
        <w:spacing w:line="560" w:lineRule="exact"/>
        <w:ind w:firstLine="628" w:firstLineChars="200"/>
        <w:rPr>
          <w:rFonts w:cs="Times New Roman"/>
          <w:szCs w:val="32"/>
        </w:rPr>
      </w:pPr>
      <w:r>
        <w:rPr>
          <w:rFonts w:ascii="方正楷体_GBK" w:eastAsia="方正楷体_GBK" w:cs="Times New Roman"/>
          <w:szCs w:val="32"/>
        </w:rPr>
        <w:t>第二条</w:t>
      </w:r>
      <w:r>
        <w:rPr>
          <w:rFonts w:hint="eastAsia" w:cs="Times New Roman"/>
          <w:szCs w:val="32"/>
        </w:rPr>
        <w:t>方正仿宋-</w:t>
      </w:r>
      <w:r>
        <w:rPr>
          <w:rFonts w:cs="Times New Roman"/>
          <w:szCs w:val="32"/>
        </w:rPr>
        <w:t>GBK</w:t>
      </w:r>
    </w:p>
    <w:p w14:paraId="0724F30B">
      <w:pPr>
        <w:spacing w:line="560" w:lineRule="exact"/>
        <w:ind w:firstLine="628" w:firstLineChars="200"/>
        <w:rPr>
          <w:rFonts w:cs="Times New Roman"/>
          <w:szCs w:val="32"/>
        </w:rPr>
      </w:pPr>
      <w:r>
        <w:rPr>
          <w:rFonts w:ascii="方正楷体_GBK" w:eastAsia="方正楷体_GBK" w:cs="Times New Roman"/>
          <w:szCs w:val="32"/>
        </w:rPr>
        <w:t>第三条</w:t>
      </w:r>
      <w:r>
        <w:rPr>
          <w:rFonts w:hint="eastAsia" w:cs="Times New Roman"/>
          <w:szCs w:val="32"/>
        </w:rPr>
        <w:t>方正仿宋-</w:t>
      </w:r>
      <w:r>
        <w:rPr>
          <w:rFonts w:cs="Times New Roman"/>
          <w:szCs w:val="32"/>
        </w:rPr>
        <w:t>GBK</w:t>
      </w:r>
    </w:p>
    <w:p w14:paraId="4C67039F">
      <w:pPr>
        <w:spacing w:line="560" w:lineRule="exact"/>
        <w:ind w:firstLine="628" w:firstLineChars="200"/>
        <w:rPr>
          <w:rFonts w:hint="eastAsia" w:cs="Times New Roman"/>
          <w:szCs w:val="32"/>
        </w:rPr>
      </w:pPr>
      <w:r>
        <w:rPr>
          <w:rFonts w:hint="eastAsia" w:cs="Times New Roman"/>
          <w:szCs w:val="32"/>
        </w:rPr>
        <w:t>……</w:t>
      </w:r>
    </w:p>
    <w:p w14:paraId="291C9532">
      <w:pPr>
        <w:autoSpaceDN w:val="0"/>
        <w:ind w:right="314" w:rightChars="100"/>
        <w:rPr>
          <w:rFonts w:cs="Times New Roman"/>
        </w:rPr>
      </w:pPr>
    </w:p>
    <w:p w14:paraId="6682E3C9">
      <w:pPr>
        <w:autoSpaceDN w:val="0"/>
        <w:ind w:right="314" w:rightChars="100"/>
        <w:rPr>
          <w:rFonts w:cs="Times New Roman"/>
        </w:rPr>
      </w:pPr>
    </w:p>
    <w:p w14:paraId="3C0B23CB">
      <w:pPr>
        <w:autoSpaceDN w:val="0"/>
        <w:ind w:right="314" w:rightChars="100"/>
        <w:rPr>
          <w:rFonts w:cs="Times New Roman"/>
        </w:rPr>
      </w:pPr>
    </w:p>
    <w:p w14:paraId="03EAEE1C">
      <w:pPr>
        <w:autoSpaceDN w:val="0"/>
        <w:ind w:right="314" w:rightChars="100"/>
        <w:rPr>
          <w:rFonts w:cs="Times New Roman"/>
        </w:rPr>
      </w:pPr>
    </w:p>
    <w:p w14:paraId="4BEB0779">
      <w:pPr>
        <w:autoSpaceDN w:val="0"/>
        <w:ind w:right="314" w:rightChars="100"/>
        <w:rPr>
          <w:rFonts w:cs="Times New Roman"/>
        </w:rPr>
      </w:pPr>
    </w:p>
    <w:p w14:paraId="1C887C18">
      <w:pPr>
        <w:autoSpaceDN w:val="0"/>
        <w:ind w:right="314" w:rightChars="100"/>
        <w:rPr>
          <w:rFonts w:cs="Times New Roman"/>
        </w:rPr>
      </w:pPr>
    </w:p>
    <w:p w14:paraId="040F9B56">
      <w:pPr>
        <w:autoSpaceDN w:val="0"/>
        <w:ind w:right="314" w:rightChars="100"/>
        <w:rPr>
          <w:rFonts w:cs="Times New Roman"/>
        </w:rPr>
      </w:pPr>
    </w:p>
    <w:p w14:paraId="3B08D70D">
      <w:pPr>
        <w:autoSpaceDN w:val="0"/>
        <w:ind w:right="314" w:rightChars="100"/>
        <w:rPr>
          <w:rFonts w:cs="Times New Roman"/>
        </w:rPr>
      </w:pPr>
    </w:p>
    <w:p w14:paraId="31790CAB">
      <w:pPr>
        <w:autoSpaceDN w:val="0"/>
        <w:ind w:right="314" w:rightChars="100"/>
        <w:rPr>
          <w:rFonts w:cs="Times New Roman"/>
        </w:rPr>
      </w:pPr>
    </w:p>
    <w:p w14:paraId="5AE9148D">
      <w:pPr>
        <w:autoSpaceDN w:val="0"/>
        <w:ind w:right="314" w:rightChars="100"/>
        <w:rPr>
          <w:rFonts w:cs="Times New Roman"/>
        </w:rPr>
      </w:pPr>
    </w:p>
    <w:p w14:paraId="7E4A24E3">
      <w:pPr>
        <w:autoSpaceDN w:val="0"/>
        <w:ind w:right="314" w:rightChars="100"/>
        <w:rPr>
          <w:rFonts w:cs="Times New Roman"/>
        </w:rPr>
      </w:pPr>
    </w:p>
    <w:p w14:paraId="5FE7658A">
      <w:pPr>
        <w:autoSpaceDN w:val="0"/>
        <w:ind w:right="314" w:rightChars="100"/>
        <w:rPr>
          <w:rFonts w:cs="Times New Roman"/>
        </w:rPr>
      </w:pPr>
    </w:p>
    <w:p w14:paraId="5E405E3A">
      <w:pPr>
        <w:autoSpaceDN w:val="0"/>
        <w:ind w:right="314" w:rightChars="100"/>
        <w:rPr>
          <w:rFonts w:cs="Times New Roman"/>
        </w:rPr>
      </w:pPr>
    </w:p>
    <w:p w14:paraId="6961E1CF">
      <w:pPr>
        <w:autoSpaceDN w:val="0"/>
        <w:ind w:right="314" w:rightChars="100"/>
        <w:rPr>
          <w:rFonts w:cs="Times New Roman"/>
        </w:rPr>
      </w:pPr>
    </w:p>
    <w:p w14:paraId="7911052C">
      <w:pPr>
        <w:autoSpaceDN w:val="0"/>
        <w:ind w:right="314" w:rightChars="100"/>
        <w:rPr>
          <w:rFonts w:cs="Times New Roman"/>
        </w:rPr>
      </w:pPr>
    </w:p>
    <w:p w14:paraId="63F94E65">
      <w:pPr>
        <w:autoSpaceDN w:val="0"/>
        <w:ind w:right="314" w:rightChars="100"/>
        <w:rPr>
          <w:rFonts w:cs="Times New Roman"/>
        </w:rPr>
      </w:pPr>
    </w:p>
    <w:p w14:paraId="1C05C614">
      <w:pPr>
        <w:autoSpaceDN w:val="0"/>
        <w:ind w:right="314" w:rightChars="100"/>
        <w:rPr>
          <w:rFonts w:cs="Times New Roman"/>
        </w:rPr>
      </w:pPr>
    </w:p>
    <w:p w14:paraId="7C65E727">
      <w:pPr>
        <w:autoSpaceDN w:val="0"/>
        <w:ind w:right="314" w:rightChars="100"/>
        <w:rPr>
          <w:rFonts w:cs="Times New Roman"/>
        </w:rPr>
      </w:pPr>
    </w:p>
    <w:p w14:paraId="7406409D">
      <w:pPr>
        <w:autoSpaceDN w:val="0"/>
        <w:ind w:right="314" w:rightChars="100"/>
        <w:rPr>
          <w:rFonts w:cs="Times New Roman"/>
        </w:rPr>
      </w:pPr>
    </w:p>
    <w:p w14:paraId="7A7AE1C0">
      <w:pPr>
        <w:autoSpaceDN w:val="0"/>
        <w:ind w:right="314" w:rightChars="100"/>
        <w:rPr>
          <w:rFonts w:cs="Times New Roman"/>
        </w:rPr>
      </w:pPr>
    </w:p>
    <w:p w14:paraId="00849229">
      <w:pPr>
        <w:autoSpaceDN w:val="0"/>
        <w:ind w:right="314" w:rightChars="100"/>
        <w:rPr>
          <w:rFonts w:cs="Times New Roman"/>
        </w:rPr>
      </w:pPr>
    </w:p>
    <w:p w14:paraId="7CF793FD">
      <w:pPr>
        <w:autoSpaceDN w:val="0"/>
        <w:ind w:right="314" w:rightChars="100"/>
        <w:rPr>
          <w:rFonts w:cs="Times New Roman"/>
        </w:rPr>
      </w:pPr>
    </w:p>
    <w:p w14:paraId="0B98713B">
      <w:pPr>
        <w:autoSpaceDN w:val="0"/>
        <w:ind w:right="314" w:rightChars="100"/>
        <w:rPr>
          <w:rFonts w:cs="Times New Roma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74" w:gutter="0"/>
      <w:cols w:space="425" w:num="1"/>
      <w:titlePg/>
      <w:docGrid w:type="linesAndChars" w:linePitch="579" w:charSpace="-12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70CD1">
    <w:pPr>
      <w:pStyle w:val="4"/>
      <w:ind w:right="320" w:rightChars="100"/>
      <w:jc w:val="right"/>
      <w:rPr>
        <w:rFonts w:ascii="宋体" w:hAnsi="宋体" w:eastAsia="宋体"/>
        <w:sz w:val="32"/>
        <w:szCs w:val="32"/>
      </w:rPr>
    </w:pPr>
    <w:r>
      <w:rPr>
        <w:rFonts w:hint="eastAsia" w:ascii="宋体" w:hAnsi="宋体" w:eastAsia="宋体"/>
        <w:sz w:val="32"/>
        <w:szCs w:val="32"/>
      </w:rPr>
      <w:t xml:space="preserve">— </w:t>
    </w:r>
    <w:r>
      <w:rPr>
        <w:rFonts w:ascii="宋体" w:hAnsi="宋体" w:eastAsia="宋体"/>
        <w:sz w:val="32"/>
        <w:szCs w:val="32"/>
      </w:rPr>
      <w:fldChar w:fldCharType="begin"/>
    </w:r>
    <w:r>
      <w:rPr>
        <w:rFonts w:ascii="宋体" w:hAnsi="宋体" w:eastAsia="宋体"/>
        <w:sz w:val="32"/>
        <w:szCs w:val="32"/>
      </w:rPr>
      <w:instrText xml:space="preserve">PAGE   \* MERGEFORMAT</w:instrText>
    </w:r>
    <w:r>
      <w:rPr>
        <w:rFonts w:ascii="宋体" w:hAnsi="宋体" w:eastAsia="宋体"/>
        <w:sz w:val="32"/>
        <w:szCs w:val="32"/>
      </w:rPr>
      <w:fldChar w:fldCharType="separate"/>
    </w:r>
    <w:r>
      <w:rPr>
        <w:rFonts w:ascii="宋体" w:hAnsi="宋体" w:eastAsia="宋体"/>
        <w:sz w:val="32"/>
        <w:szCs w:val="32"/>
        <w:lang w:val="zh-CN"/>
      </w:rPr>
      <w:t>3</w:t>
    </w:r>
    <w:r>
      <w:rPr>
        <w:rFonts w:ascii="宋体" w:hAnsi="宋体" w:eastAsia="宋体"/>
        <w:sz w:val="32"/>
        <w:szCs w:val="32"/>
      </w:rPr>
      <w:fldChar w:fldCharType="end"/>
    </w:r>
    <w:r>
      <w:rPr>
        <w:rFonts w:ascii="宋体" w:hAnsi="宋体" w:eastAsia="宋体"/>
        <w:sz w:val="32"/>
        <w:szCs w:val="32"/>
      </w:rPr>
      <w:t xml:space="preserve"> </w:t>
    </w:r>
    <w:r>
      <w:rPr>
        <w:rFonts w:hint="eastAsia" w:ascii="宋体" w:hAnsi="宋体" w:eastAsia="宋体"/>
        <w:sz w:val="32"/>
        <w:szCs w:val="32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40DC9">
    <w:pPr>
      <w:pStyle w:val="4"/>
      <w:ind w:left="160" w:leftChars="5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evenAndOddHeaders w:val="1"/>
  <w:drawingGridHorizontalSpacing w:val="157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4E"/>
    <w:rsid w:val="00000D4A"/>
    <w:rsid w:val="00000E69"/>
    <w:rsid w:val="000020C0"/>
    <w:rsid w:val="00002152"/>
    <w:rsid w:val="00002B66"/>
    <w:rsid w:val="000031F1"/>
    <w:rsid w:val="00003D0F"/>
    <w:rsid w:val="00004BFA"/>
    <w:rsid w:val="00005758"/>
    <w:rsid w:val="00005A33"/>
    <w:rsid w:val="000063D8"/>
    <w:rsid w:val="00006AFE"/>
    <w:rsid w:val="0001194E"/>
    <w:rsid w:val="00013AC4"/>
    <w:rsid w:val="00015364"/>
    <w:rsid w:val="00017DD5"/>
    <w:rsid w:val="00017F5A"/>
    <w:rsid w:val="000210C8"/>
    <w:rsid w:val="00021650"/>
    <w:rsid w:val="00021C21"/>
    <w:rsid w:val="00022109"/>
    <w:rsid w:val="00022222"/>
    <w:rsid w:val="000227AD"/>
    <w:rsid w:val="00022D66"/>
    <w:rsid w:val="0002317E"/>
    <w:rsid w:val="00023793"/>
    <w:rsid w:val="00023ED0"/>
    <w:rsid w:val="00024B45"/>
    <w:rsid w:val="00025230"/>
    <w:rsid w:val="00025A8B"/>
    <w:rsid w:val="00025D73"/>
    <w:rsid w:val="000260F3"/>
    <w:rsid w:val="000268E1"/>
    <w:rsid w:val="00030F65"/>
    <w:rsid w:val="00030F71"/>
    <w:rsid w:val="000312AF"/>
    <w:rsid w:val="00032AF6"/>
    <w:rsid w:val="00032D4F"/>
    <w:rsid w:val="0003567D"/>
    <w:rsid w:val="0003599A"/>
    <w:rsid w:val="00035EA9"/>
    <w:rsid w:val="000367C0"/>
    <w:rsid w:val="00036954"/>
    <w:rsid w:val="0003782B"/>
    <w:rsid w:val="00040137"/>
    <w:rsid w:val="000417A4"/>
    <w:rsid w:val="00042243"/>
    <w:rsid w:val="00042E7B"/>
    <w:rsid w:val="00043739"/>
    <w:rsid w:val="000449C8"/>
    <w:rsid w:val="00044DEA"/>
    <w:rsid w:val="00046D00"/>
    <w:rsid w:val="00050340"/>
    <w:rsid w:val="00050564"/>
    <w:rsid w:val="0005081C"/>
    <w:rsid w:val="00050FE1"/>
    <w:rsid w:val="00051D24"/>
    <w:rsid w:val="00051D3F"/>
    <w:rsid w:val="00051EA8"/>
    <w:rsid w:val="000521FE"/>
    <w:rsid w:val="00052263"/>
    <w:rsid w:val="00052D36"/>
    <w:rsid w:val="00052FAF"/>
    <w:rsid w:val="00053325"/>
    <w:rsid w:val="000556B4"/>
    <w:rsid w:val="0005582A"/>
    <w:rsid w:val="00055C8E"/>
    <w:rsid w:val="000603C9"/>
    <w:rsid w:val="0006065F"/>
    <w:rsid w:val="000611B5"/>
    <w:rsid w:val="00061B0E"/>
    <w:rsid w:val="00062545"/>
    <w:rsid w:val="000633AD"/>
    <w:rsid w:val="00063940"/>
    <w:rsid w:val="00064DBF"/>
    <w:rsid w:val="00064F13"/>
    <w:rsid w:val="00065114"/>
    <w:rsid w:val="0006577C"/>
    <w:rsid w:val="00065E49"/>
    <w:rsid w:val="00067AFB"/>
    <w:rsid w:val="00070626"/>
    <w:rsid w:val="00070EAD"/>
    <w:rsid w:val="00070F10"/>
    <w:rsid w:val="00071B6F"/>
    <w:rsid w:val="000721DC"/>
    <w:rsid w:val="00072F64"/>
    <w:rsid w:val="0008029A"/>
    <w:rsid w:val="00081ACA"/>
    <w:rsid w:val="0008338B"/>
    <w:rsid w:val="00083BE4"/>
    <w:rsid w:val="00083E70"/>
    <w:rsid w:val="00084280"/>
    <w:rsid w:val="00084B77"/>
    <w:rsid w:val="00085068"/>
    <w:rsid w:val="000875AA"/>
    <w:rsid w:val="0008787F"/>
    <w:rsid w:val="00087A0C"/>
    <w:rsid w:val="00090535"/>
    <w:rsid w:val="00091377"/>
    <w:rsid w:val="00091BB9"/>
    <w:rsid w:val="00094531"/>
    <w:rsid w:val="000950DE"/>
    <w:rsid w:val="00095955"/>
    <w:rsid w:val="000966A5"/>
    <w:rsid w:val="000968FF"/>
    <w:rsid w:val="00096CFC"/>
    <w:rsid w:val="00097C9F"/>
    <w:rsid w:val="000A2C1B"/>
    <w:rsid w:val="000A34C9"/>
    <w:rsid w:val="000A3C6F"/>
    <w:rsid w:val="000A4AB7"/>
    <w:rsid w:val="000A5705"/>
    <w:rsid w:val="000A6025"/>
    <w:rsid w:val="000A63CE"/>
    <w:rsid w:val="000A791C"/>
    <w:rsid w:val="000B0BA9"/>
    <w:rsid w:val="000B2023"/>
    <w:rsid w:val="000B32FB"/>
    <w:rsid w:val="000B3A52"/>
    <w:rsid w:val="000B3DA5"/>
    <w:rsid w:val="000B4491"/>
    <w:rsid w:val="000B579A"/>
    <w:rsid w:val="000B5ED9"/>
    <w:rsid w:val="000B68B5"/>
    <w:rsid w:val="000B73D5"/>
    <w:rsid w:val="000B7BFB"/>
    <w:rsid w:val="000B7CAC"/>
    <w:rsid w:val="000C0571"/>
    <w:rsid w:val="000C0782"/>
    <w:rsid w:val="000C0949"/>
    <w:rsid w:val="000C1195"/>
    <w:rsid w:val="000C1E43"/>
    <w:rsid w:val="000C25ED"/>
    <w:rsid w:val="000C3D66"/>
    <w:rsid w:val="000C478C"/>
    <w:rsid w:val="000C5BB9"/>
    <w:rsid w:val="000C5D5A"/>
    <w:rsid w:val="000C70A0"/>
    <w:rsid w:val="000C70AF"/>
    <w:rsid w:val="000D0B95"/>
    <w:rsid w:val="000D0FE9"/>
    <w:rsid w:val="000D1976"/>
    <w:rsid w:val="000D1AE5"/>
    <w:rsid w:val="000D22C8"/>
    <w:rsid w:val="000D45BA"/>
    <w:rsid w:val="000D4954"/>
    <w:rsid w:val="000D4C07"/>
    <w:rsid w:val="000D5FB7"/>
    <w:rsid w:val="000D77CF"/>
    <w:rsid w:val="000D7D27"/>
    <w:rsid w:val="000D7E3C"/>
    <w:rsid w:val="000D7F4C"/>
    <w:rsid w:val="000E0996"/>
    <w:rsid w:val="000E213E"/>
    <w:rsid w:val="000E26A2"/>
    <w:rsid w:val="000E2B25"/>
    <w:rsid w:val="000E2D60"/>
    <w:rsid w:val="000E3CD3"/>
    <w:rsid w:val="000E3EC2"/>
    <w:rsid w:val="000E40C7"/>
    <w:rsid w:val="000E49CA"/>
    <w:rsid w:val="000E59F4"/>
    <w:rsid w:val="000E7663"/>
    <w:rsid w:val="000F04CB"/>
    <w:rsid w:val="000F09D2"/>
    <w:rsid w:val="000F2D21"/>
    <w:rsid w:val="000F3A5D"/>
    <w:rsid w:val="000F55E5"/>
    <w:rsid w:val="000F5A04"/>
    <w:rsid w:val="000F6E75"/>
    <w:rsid w:val="000F74CA"/>
    <w:rsid w:val="0010083B"/>
    <w:rsid w:val="001025BC"/>
    <w:rsid w:val="00102DA3"/>
    <w:rsid w:val="001032C3"/>
    <w:rsid w:val="00103490"/>
    <w:rsid w:val="00103833"/>
    <w:rsid w:val="00104FDF"/>
    <w:rsid w:val="0010520B"/>
    <w:rsid w:val="0010523A"/>
    <w:rsid w:val="00105DCE"/>
    <w:rsid w:val="0010686F"/>
    <w:rsid w:val="0010760C"/>
    <w:rsid w:val="00107A48"/>
    <w:rsid w:val="00107E0E"/>
    <w:rsid w:val="00110709"/>
    <w:rsid w:val="0011073D"/>
    <w:rsid w:val="001108BD"/>
    <w:rsid w:val="00110C3D"/>
    <w:rsid w:val="00110E7F"/>
    <w:rsid w:val="00113134"/>
    <w:rsid w:val="00113C0C"/>
    <w:rsid w:val="00113C6C"/>
    <w:rsid w:val="00114389"/>
    <w:rsid w:val="00114CA2"/>
    <w:rsid w:val="00116D4B"/>
    <w:rsid w:val="00121A32"/>
    <w:rsid w:val="00121C95"/>
    <w:rsid w:val="001220A6"/>
    <w:rsid w:val="0012236C"/>
    <w:rsid w:val="00122602"/>
    <w:rsid w:val="0012272F"/>
    <w:rsid w:val="001236F2"/>
    <w:rsid w:val="00125117"/>
    <w:rsid w:val="00125908"/>
    <w:rsid w:val="00125D30"/>
    <w:rsid w:val="00125E37"/>
    <w:rsid w:val="00125EB7"/>
    <w:rsid w:val="001264A2"/>
    <w:rsid w:val="00127964"/>
    <w:rsid w:val="00127B79"/>
    <w:rsid w:val="001303E2"/>
    <w:rsid w:val="00131340"/>
    <w:rsid w:val="001314D0"/>
    <w:rsid w:val="00131B58"/>
    <w:rsid w:val="00132557"/>
    <w:rsid w:val="00132C4A"/>
    <w:rsid w:val="00132EC9"/>
    <w:rsid w:val="0013330E"/>
    <w:rsid w:val="0013362A"/>
    <w:rsid w:val="00134CF1"/>
    <w:rsid w:val="00134DD8"/>
    <w:rsid w:val="00135B33"/>
    <w:rsid w:val="00136131"/>
    <w:rsid w:val="00136487"/>
    <w:rsid w:val="0014064C"/>
    <w:rsid w:val="00140D35"/>
    <w:rsid w:val="001413ED"/>
    <w:rsid w:val="00141B1C"/>
    <w:rsid w:val="00141CFA"/>
    <w:rsid w:val="00143ECB"/>
    <w:rsid w:val="00143F1E"/>
    <w:rsid w:val="001443B4"/>
    <w:rsid w:val="001447EB"/>
    <w:rsid w:val="00146D2C"/>
    <w:rsid w:val="00147566"/>
    <w:rsid w:val="00147D38"/>
    <w:rsid w:val="0015060B"/>
    <w:rsid w:val="001512F9"/>
    <w:rsid w:val="00151BCE"/>
    <w:rsid w:val="00151C00"/>
    <w:rsid w:val="00152809"/>
    <w:rsid w:val="00153E48"/>
    <w:rsid w:val="00154D88"/>
    <w:rsid w:val="00155C4F"/>
    <w:rsid w:val="00155E15"/>
    <w:rsid w:val="00156739"/>
    <w:rsid w:val="00156BA8"/>
    <w:rsid w:val="00157A61"/>
    <w:rsid w:val="001603AF"/>
    <w:rsid w:val="00161178"/>
    <w:rsid w:val="00162BC4"/>
    <w:rsid w:val="00163702"/>
    <w:rsid w:val="001642B9"/>
    <w:rsid w:val="00164F74"/>
    <w:rsid w:val="00165E46"/>
    <w:rsid w:val="001662C6"/>
    <w:rsid w:val="0016659F"/>
    <w:rsid w:val="0016665F"/>
    <w:rsid w:val="00166807"/>
    <w:rsid w:val="00170282"/>
    <w:rsid w:val="0017097F"/>
    <w:rsid w:val="00170DAC"/>
    <w:rsid w:val="0017126D"/>
    <w:rsid w:val="001713E4"/>
    <w:rsid w:val="00171C63"/>
    <w:rsid w:val="00173C74"/>
    <w:rsid w:val="00174144"/>
    <w:rsid w:val="00174342"/>
    <w:rsid w:val="001749C5"/>
    <w:rsid w:val="001752D3"/>
    <w:rsid w:val="00175717"/>
    <w:rsid w:val="001760B8"/>
    <w:rsid w:val="001760E3"/>
    <w:rsid w:val="00176206"/>
    <w:rsid w:val="00176BDA"/>
    <w:rsid w:val="00176D89"/>
    <w:rsid w:val="00177FEE"/>
    <w:rsid w:val="00180B58"/>
    <w:rsid w:val="00180F28"/>
    <w:rsid w:val="00181338"/>
    <w:rsid w:val="001816F2"/>
    <w:rsid w:val="0018189E"/>
    <w:rsid w:val="001818E5"/>
    <w:rsid w:val="00181A48"/>
    <w:rsid w:val="00181E2F"/>
    <w:rsid w:val="00181E81"/>
    <w:rsid w:val="00182131"/>
    <w:rsid w:val="00182F14"/>
    <w:rsid w:val="00183089"/>
    <w:rsid w:val="00183177"/>
    <w:rsid w:val="00185FAE"/>
    <w:rsid w:val="00186F1C"/>
    <w:rsid w:val="001873DE"/>
    <w:rsid w:val="0019000F"/>
    <w:rsid w:val="00190E5D"/>
    <w:rsid w:val="001925C6"/>
    <w:rsid w:val="00192C85"/>
    <w:rsid w:val="001931B1"/>
    <w:rsid w:val="001949DE"/>
    <w:rsid w:val="0019525E"/>
    <w:rsid w:val="001954EC"/>
    <w:rsid w:val="001955DD"/>
    <w:rsid w:val="001957AF"/>
    <w:rsid w:val="00195D85"/>
    <w:rsid w:val="00196358"/>
    <w:rsid w:val="001963BB"/>
    <w:rsid w:val="0019719C"/>
    <w:rsid w:val="00197569"/>
    <w:rsid w:val="00197A06"/>
    <w:rsid w:val="00197A71"/>
    <w:rsid w:val="001A0EB4"/>
    <w:rsid w:val="001A1C8F"/>
    <w:rsid w:val="001A20DD"/>
    <w:rsid w:val="001A2E67"/>
    <w:rsid w:val="001A2F47"/>
    <w:rsid w:val="001A3661"/>
    <w:rsid w:val="001A3B3E"/>
    <w:rsid w:val="001A4453"/>
    <w:rsid w:val="001A4581"/>
    <w:rsid w:val="001A48EC"/>
    <w:rsid w:val="001A4D82"/>
    <w:rsid w:val="001A5221"/>
    <w:rsid w:val="001A5266"/>
    <w:rsid w:val="001A6B2E"/>
    <w:rsid w:val="001A7A7D"/>
    <w:rsid w:val="001A7ED5"/>
    <w:rsid w:val="001B094B"/>
    <w:rsid w:val="001B0D5F"/>
    <w:rsid w:val="001B0DD7"/>
    <w:rsid w:val="001B18D2"/>
    <w:rsid w:val="001B1BBF"/>
    <w:rsid w:val="001B2981"/>
    <w:rsid w:val="001B39AF"/>
    <w:rsid w:val="001B40ED"/>
    <w:rsid w:val="001B46A2"/>
    <w:rsid w:val="001B4D20"/>
    <w:rsid w:val="001B5015"/>
    <w:rsid w:val="001B53BA"/>
    <w:rsid w:val="001B5F26"/>
    <w:rsid w:val="001B6303"/>
    <w:rsid w:val="001B6617"/>
    <w:rsid w:val="001B7257"/>
    <w:rsid w:val="001B7514"/>
    <w:rsid w:val="001B77A7"/>
    <w:rsid w:val="001C009A"/>
    <w:rsid w:val="001C034E"/>
    <w:rsid w:val="001C05F2"/>
    <w:rsid w:val="001C0769"/>
    <w:rsid w:val="001C096B"/>
    <w:rsid w:val="001C0D4A"/>
    <w:rsid w:val="001C13C0"/>
    <w:rsid w:val="001C1AD2"/>
    <w:rsid w:val="001C1C92"/>
    <w:rsid w:val="001C22E3"/>
    <w:rsid w:val="001C2BE5"/>
    <w:rsid w:val="001C2D9B"/>
    <w:rsid w:val="001C42C0"/>
    <w:rsid w:val="001C4E75"/>
    <w:rsid w:val="001C75C1"/>
    <w:rsid w:val="001C7748"/>
    <w:rsid w:val="001C7A9B"/>
    <w:rsid w:val="001C7D6D"/>
    <w:rsid w:val="001D012D"/>
    <w:rsid w:val="001D1448"/>
    <w:rsid w:val="001D2CEC"/>
    <w:rsid w:val="001D2CF8"/>
    <w:rsid w:val="001D3E10"/>
    <w:rsid w:val="001D3FFE"/>
    <w:rsid w:val="001D4D03"/>
    <w:rsid w:val="001D53D6"/>
    <w:rsid w:val="001D5D19"/>
    <w:rsid w:val="001D74C0"/>
    <w:rsid w:val="001E126C"/>
    <w:rsid w:val="001E160E"/>
    <w:rsid w:val="001E1EA9"/>
    <w:rsid w:val="001E341E"/>
    <w:rsid w:val="001E342F"/>
    <w:rsid w:val="001E38B8"/>
    <w:rsid w:val="001E3E2F"/>
    <w:rsid w:val="001E3F5B"/>
    <w:rsid w:val="001E43C9"/>
    <w:rsid w:val="001E497B"/>
    <w:rsid w:val="001E4A2F"/>
    <w:rsid w:val="001E4D77"/>
    <w:rsid w:val="001E4F12"/>
    <w:rsid w:val="001E50A0"/>
    <w:rsid w:val="001E52A6"/>
    <w:rsid w:val="001E77FB"/>
    <w:rsid w:val="001F08F8"/>
    <w:rsid w:val="001F0B45"/>
    <w:rsid w:val="001F1541"/>
    <w:rsid w:val="001F2531"/>
    <w:rsid w:val="001F28ED"/>
    <w:rsid w:val="001F2930"/>
    <w:rsid w:val="001F2A81"/>
    <w:rsid w:val="001F2BE4"/>
    <w:rsid w:val="001F3276"/>
    <w:rsid w:val="001F41A1"/>
    <w:rsid w:val="001F534A"/>
    <w:rsid w:val="001F57CA"/>
    <w:rsid w:val="001F73C5"/>
    <w:rsid w:val="001F7491"/>
    <w:rsid w:val="00200876"/>
    <w:rsid w:val="002009AA"/>
    <w:rsid w:val="00201DB1"/>
    <w:rsid w:val="00202607"/>
    <w:rsid w:val="002029B1"/>
    <w:rsid w:val="00202BB4"/>
    <w:rsid w:val="002030EA"/>
    <w:rsid w:val="00204788"/>
    <w:rsid w:val="00204DBB"/>
    <w:rsid w:val="00204DF4"/>
    <w:rsid w:val="00207BFA"/>
    <w:rsid w:val="00207E3C"/>
    <w:rsid w:val="00210335"/>
    <w:rsid w:val="002109EF"/>
    <w:rsid w:val="00211E39"/>
    <w:rsid w:val="00212749"/>
    <w:rsid w:val="002133D2"/>
    <w:rsid w:val="00213E05"/>
    <w:rsid w:val="00213E4C"/>
    <w:rsid w:val="00215439"/>
    <w:rsid w:val="00217AE8"/>
    <w:rsid w:val="00217C0E"/>
    <w:rsid w:val="0022014E"/>
    <w:rsid w:val="002212F7"/>
    <w:rsid w:val="00221456"/>
    <w:rsid w:val="002218FC"/>
    <w:rsid w:val="00222B7D"/>
    <w:rsid w:val="002238DC"/>
    <w:rsid w:val="0022451E"/>
    <w:rsid w:val="00224D5D"/>
    <w:rsid w:val="00225783"/>
    <w:rsid w:val="00225CAC"/>
    <w:rsid w:val="00226984"/>
    <w:rsid w:val="00226C95"/>
    <w:rsid w:val="00226CA0"/>
    <w:rsid w:val="00227A03"/>
    <w:rsid w:val="00227DDD"/>
    <w:rsid w:val="00230059"/>
    <w:rsid w:val="002305A2"/>
    <w:rsid w:val="00230D98"/>
    <w:rsid w:val="002313FB"/>
    <w:rsid w:val="002317E4"/>
    <w:rsid w:val="00231BBD"/>
    <w:rsid w:val="00231DA5"/>
    <w:rsid w:val="002320EF"/>
    <w:rsid w:val="00233199"/>
    <w:rsid w:val="00233838"/>
    <w:rsid w:val="002338EE"/>
    <w:rsid w:val="0023395E"/>
    <w:rsid w:val="002341FB"/>
    <w:rsid w:val="002343FB"/>
    <w:rsid w:val="002362FC"/>
    <w:rsid w:val="002366FF"/>
    <w:rsid w:val="00236AD6"/>
    <w:rsid w:val="002373B7"/>
    <w:rsid w:val="0023755F"/>
    <w:rsid w:val="0024041F"/>
    <w:rsid w:val="00240586"/>
    <w:rsid w:val="00240923"/>
    <w:rsid w:val="00240E83"/>
    <w:rsid w:val="00240FF5"/>
    <w:rsid w:val="00241D28"/>
    <w:rsid w:val="00242340"/>
    <w:rsid w:val="00242A1C"/>
    <w:rsid w:val="00242F95"/>
    <w:rsid w:val="002438C8"/>
    <w:rsid w:val="0024497D"/>
    <w:rsid w:val="00245327"/>
    <w:rsid w:val="00245796"/>
    <w:rsid w:val="002462AE"/>
    <w:rsid w:val="00246C78"/>
    <w:rsid w:val="00246D1A"/>
    <w:rsid w:val="002479A6"/>
    <w:rsid w:val="002479B2"/>
    <w:rsid w:val="0025001A"/>
    <w:rsid w:val="00250593"/>
    <w:rsid w:val="002512FF"/>
    <w:rsid w:val="00252CF8"/>
    <w:rsid w:val="00252D71"/>
    <w:rsid w:val="002538FA"/>
    <w:rsid w:val="00253B9B"/>
    <w:rsid w:val="00253CAB"/>
    <w:rsid w:val="00254670"/>
    <w:rsid w:val="00254E18"/>
    <w:rsid w:val="002553EB"/>
    <w:rsid w:val="00256575"/>
    <w:rsid w:val="00256583"/>
    <w:rsid w:val="00256BD6"/>
    <w:rsid w:val="0026058C"/>
    <w:rsid w:val="00261186"/>
    <w:rsid w:val="002614E8"/>
    <w:rsid w:val="002616C5"/>
    <w:rsid w:val="00261CD7"/>
    <w:rsid w:val="00262B90"/>
    <w:rsid w:val="00262BD4"/>
    <w:rsid w:val="002631CF"/>
    <w:rsid w:val="0026344E"/>
    <w:rsid w:val="00263B69"/>
    <w:rsid w:val="00263DF6"/>
    <w:rsid w:val="0026547D"/>
    <w:rsid w:val="00266990"/>
    <w:rsid w:val="00267B4B"/>
    <w:rsid w:val="002709BE"/>
    <w:rsid w:val="00270B75"/>
    <w:rsid w:val="00271005"/>
    <w:rsid w:val="0027172D"/>
    <w:rsid w:val="00271C63"/>
    <w:rsid w:val="00272685"/>
    <w:rsid w:val="00272D7D"/>
    <w:rsid w:val="002734B4"/>
    <w:rsid w:val="00273C99"/>
    <w:rsid w:val="00276863"/>
    <w:rsid w:val="00276E84"/>
    <w:rsid w:val="00277F70"/>
    <w:rsid w:val="00280019"/>
    <w:rsid w:val="00280C73"/>
    <w:rsid w:val="0028128D"/>
    <w:rsid w:val="00281385"/>
    <w:rsid w:val="00281469"/>
    <w:rsid w:val="002814AD"/>
    <w:rsid w:val="002815DF"/>
    <w:rsid w:val="00281868"/>
    <w:rsid w:val="00281CF1"/>
    <w:rsid w:val="00282104"/>
    <w:rsid w:val="002843C2"/>
    <w:rsid w:val="0028496E"/>
    <w:rsid w:val="002850BF"/>
    <w:rsid w:val="00286556"/>
    <w:rsid w:val="0028658B"/>
    <w:rsid w:val="002865B4"/>
    <w:rsid w:val="002867CA"/>
    <w:rsid w:val="0028681C"/>
    <w:rsid w:val="0028701B"/>
    <w:rsid w:val="0028752A"/>
    <w:rsid w:val="00287668"/>
    <w:rsid w:val="00287F0F"/>
    <w:rsid w:val="00287F45"/>
    <w:rsid w:val="002902F6"/>
    <w:rsid w:val="00290356"/>
    <w:rsid w:val="002906EC"/>
    <w:rsid w:val="0029211A"/>
    <w:rsid w:val="002928C0"/>
    <w:rsid w:val="002941EA"/>
    <w:rsid w:val="002948AA"/>
    <w:rsid w:val="002A00D8"/>
    <w:rsid w:val="002A10C2"/>
    <w:rsid w:val="002A1546"/>
    <w:rsid w:val="002A171F"/>
    <w:rsid w:val="002A190A"/>
    <w:rsid w:val="002A19FD"/>
    <w:rsid w:val="002A1BE8"/>
    <w:rsid w:val="002A1FA1"/>
    <w:rsid w:val="002A2902"/>
    <w:rsid w:val="002A297E"/>
    <w:rsid w:val="002A35EA"/>
    <w:rsid w:val="002A4044"/>
    <w:rsid w:val="002A4A17"/>
    <w:rsid w:val="002A4EAE"/>
    <w:rsid w:val="002A532F"/>
    <w:rsid w:val="002A5331"/>
    <w:rsid w:val="002A5EB9"/>
    <w:rsid w:val="002A6768"/>
    <w:rsid w:val="002A6D7A"/>
    <w:rsid w:val="002A7534"/>
    <w:rsid w:val="002A7AA2"/>
    <w:rsid w:val="002B011E"/>
    <w:rsid w:val="002B0357"/>
    <w:rsid w:val="002B0A96"/>
    <w:rsid w:val="002B0BF1"/>
    <w:rsid w:val="002B13B2"/>
    <w:rsid w:val="002B25DE"/>
    <w:rsid w:val="002B2AA4"/>
    <w:rsid w:val="002B2D57"/>
    <w:rsid w:val="002B385E"/>
    <w:rsid w:val="002B404F"/>
    <w:rsid w:val="002B4405"/>
    <w:rsid w:val="002B65B4"/>
    <w:rsid w:val="002B6862"/>
    <w:rsid w:val="002B703D"/>
    <w:rsid w:val="002B7BA2"/>
    <w:rsid w:val="002C04A9"/>
    <w:rsid w:val="002C054F"/>
    <w:rsid w:val="002C06A7"/>
    <w:rsid w:val="002C082F"/>
    <w:rsid w:val="002C08B5"/>
    <w:rsid w:val="002C0CEB"/>
    <w:rsid w:val="002C0CFD"/>
    <w:rsid w:val="002C162D"/>
    <w:rsid w:val="002C1DDA"/>
    <w:rsid w:val="002C1EE3"/>
    <w:rsid w:val="002C2EDF"/>
    <w:rsid w:val="002C3D9F"/>
    <w:rsid w:val="002C4EF5"/>
    <w:rsid w:val="002C5929"/>
    <w:rsid w:val="002C5F25"/>
    <w:rsid w:val="002C6DDE"/>
    <w:rsid w:val="002D1134"/>
    <w:rsid w:val="002D1532"/>
    <w:rsid w:val="002D1887"/>
    <w:rsid w:val="002D22A0"/>
    <w:rsid w:val="002D2C53"/>
    <w:rsid w:val="002D391D"/>
    <w:rsid w:val="002D3ABD"/>
    <w:rsid w:val="002D4433"/>
    <w:rsid w:val="002D5730"/>
    <w:rsid w:val="002D5F30"/>
    <w:rsid w:val="002D619D"/>
    <w:rsid w:val="002D6505"/>
    <w:rsid w:val="002D6D07"/>
    <w:rsid w:val="002D6DEF"/>
    <w:rsid w:val="002D7E01"/>
    <w:rsid w:val="002D7FE4"/>
    <w:rsid w:val="002E0572"/>
    <w:rsid w:val="002E1EFA"/>
    <w:rsid w:val="002E248D"/>
    <w:rsid w:val="002E261B"/>
    <w:rsid w:val="002E317E"/>
    <w:rsid w:val="002E3306"/>
    <w:rsid w:val="002E341D"/>
    <w:rsid w:val="002E406D"/>
    <w:rsid w:val="002E4528"/>
    <w:rsid w:val="002E4B06"/>
    <w:rsid w:val="002E5F3B"/>
    <w:rsid w:val="002E695D"/>
    <w:rsid w:val="002E70A8"/>
    <w:rsid w:val="002E73AE"/>
    <w:rsid w:val="002F0C69"/>
    <w:rsid w:val="002F1480"/>
    <w:rsid w:val="002F1539"/>
    <w:rsid w:val="002F23E1"/>
    <w:rsid w:val="002F2D6B"/>
    <w:rsid w:val="002F2EB7"/>
    <w:rsid w:val="002F2F54"/>
    <w:rsid w:val="002F30C8"/>
    <w:rsid w:val="002F3784"/>
    <w:rsid w:val="002F3F65"/>
    <w:rsid w:val="002F4489"/>
    <w:rsid w:val="002F46A7"/>
    <w:rsid w:val="002F4A9B"/>
    <w:rsid w:val="002F4C80"/>
    <w:rsid w:val="002F5822"/>
    <w:rsid w:val="002F5B1B"/>
    <w:rsid w:val="002F600B"/>
    <w:rsid w:val="002F67AC"/>
    <w:rsid w:val="003005E6"/>
    <w:rsid w:val="00303DD2"/>
    <w:rsid w:val="003044EE"/>
    <w:rsid w:val="00304941"/>
    <w:rsid w:val="003056A5"/>
    <w:rsid w:val="00305A29"/>
    <w:rsid w:val="00306078"/>
    <w:rsid w:val="00306ACB"/>
    <w:rsid w:val="00307005"/>
    <w:rsid w:val="0030723A"/>
    <w:rsid w:val="0031267D"/>
    <w:rsid w:val="00312B80"/>
    <w:rsid w:val="00312D24"/>
    <w:rsid w:val="00312E90"/>
    <w:rsid w:val="00312FBB"/>
    <w:rsid w:val="003132DD"/>
    <w:rsid w:val="00313682"/>
    <w:rsid w:val="00313946"/>
    <w:rsid w:val="003139F8"/>
    <w:rsid w:val="00313ECD"/>
    <w:rsid w:val="003142D9"/>
    <w:rsid w:val="003149ED"/>
    <w:rsid w:val="00316219"/>
    <w:rsid w:val="00316500"/>
    <w:rsid w:val="003166EE"/>
    <w:rsid w:val="003169D2"/>
    <w:rsid w:val="00317E58"/>
    <w:rsid w:val="00320329"/>
    <w:rsid w:val="00320F0A"/>
    <w:rsid w:val="0032119F"/>
    <w:rsid w:val="00321C98"/>
    <w:rsid w:val="003223A5"/>
    <w:rsid w:val="00322730"/>
    <w:rsid w:val="00322AF8"/>
    <w:rsid w:val="0032325E"/>
    <w:rsid w:val="00324152"/>
    <w:rsid w:val="00324427"/>
    <w:rsid w:val="0032576F"/>
    <w:rsid w:val="0032599D"/>
    <w:rsid w:val="003261DD"/>
    <w:rsid w:val="00326250"/>
    <w:rsid w:val="00326845"/>
    <w:rsid w:val="0032691C"/>
    <w:rsid w:val="003269F9"/>
    <w:rsid w:val="00326A55"/>
    <w:rsid w:val="00326CBB"/>
    <w:rsid w:val="00326D32"/>
    <w:rsid w:val="00327605"/>
    <w:rsid w:val="00327CAC"/>
    <w:rsid w:val="003304AF"/>
    <w:rsid w:val="003304DD"/>
    <w:rsid w:val="003307D8"/>
    <w:rsid w:val="00330CA0"/>
    <w:rsid w:val="00330EBB"/>
    <w:rsid w:val="003323B4"/>
    <w:rsid w:val="00332E14"/>
    <w:rsid w:val="00333E8C"/>
    <w:rsid w:val="00334816"/>
    <w:rsid w:val="00334EA9"/>
    <w:rsid w:val="00335629"/>
    <w:rsid w:val="00335B15"/>
    <w:rsid w:val="00337E21"/>
    <w:rsid w:val="003416C6"/>
    <w:rsid w:val="003418EB"/>
    <w:rsid w:val="00341D4B"/>
    <w:rsid w:val="003422D3"/>
    <w:rsid w:val="00342722"/>
    <w:rsid w:val="00342B14"/>
    <w:rsid w:val="003435C5"/>
    <w:rsid w:val="003436BB"/>
    <w:rsid w:val="00343955"/>
    <w:rsid w:val="00343D33"/>
    <w:rsid w:val="00343F8E"/>
    <w:rsid w:val="00345132"/>
    <w:rsid w:val="00346857"/>
    <w:rsid w:val="00346926"/>
    <w:rsid w:val="003477CB"/>
    <w:rsid w:val="00350F3A"/>
    <w:rsid w:val="003511C7"/>
    <w:rsid w:val="003511E4"/>
    <w:rsid w:val="003513BC"/>
    <w:rsid w:val="003514B9"/>
    <w:rsid w:val="00351F4D"/>
    <w:rsid w:val="00352223"/>
    <w:rsid w:val="003537A4"/>
    <w:rsid w:val="00353C7E"/>
    <w:rsid w:val="00353E81"/>
    <w:rsid w:val="0035489B"/>
    <w:rsid w:val="0035514F"/>
    <w:rsid w:val="00356E43"/>
    <w:rsid w:val="00357240"/>
    <w:rsid w:val="00357560"/>
    <w:rsid w:val="00357784"/>
    <w:rsid w:val="00357868"/>
    <w:rsid w:val="0036140D"/>
    <w:rsid w:val="003615AE"/>
    <w:rsid w:val="00363767"/>
    <w:rsid w:val="00363D51"/>
    <w:rsid w:val="00365320"/>
    <w:rsid w:val="00366776"/>
    <w:rsid w:val="00366E21"/>
    <w:rsid w:val="00366E3E"/>
    <w:rsid w:val="00367865"/>
    <w:rsid w:val="00371252"/>
    <w:rsid w:val="00371E9E"/>
    <w:rsid w:val="003725F8"/>
    <w:rsid w:val="00372D49"/>
    <w:rsid w:val="00373A86"/>
    <w:rsid w:val="00373D08"/>
    <w:rsid w:val="00374AB1"/>
    <w:rsid w:val="00374EF5"/>
    <w:rsid w:val="00374F85"/>
    <w:rsid w:val="003758A8"/>
    <w:rsid w:val="0037595E"/>
    <w:rsid w:val="00375D9C"/>
    <w:rsid w:val="00375F6B"/>
    <w:rsid w:val="00376E2B"/>
    <w:rsid w:val="00383053"/>
    <w:rsid w:val="003834B4"/>
    <w:rsid w:val="00383DC1"/>
    <w:rsid w:val="00383DFE"/>
    <w:rsid w:val="003844C6"/>
    <w:rsid w:val="00384CC0"/>
    <w:rsid w:val="00385261"/>
    <w:rsid w:val="00386562"/>
    <w:rsid w:val="0038716C"/>
    <w:rsid w:val="00387ACC"/>
    <w:rsid w:val="00390441"/>
    <w:rsid w:val="00390BFD"/>
    <w:rsid w:val="00390CAF"/>
    <w:rsid w:val="00391AC1"/>
    <w:rsid w:val="00392C64"/>
    <w:rsid w:val="00392C90"/>
    <w:rsid w:val="00393061"/>
    <w:rsid w:val="00393659"/>
    <w:rsid w:val="003957C3"/>
    <w:rsid w:val="003970AF"/>
    <w:rsid w:val="00397AD4"/>
    <w:rsid w:val="00397C03"/>
    <w:rsid w:val="00397CB7"/>
    <w:rsid w:val="00397E2F"/>
    <w:rsid w:val="003A0050"/>
    <w:rsid w:val="003A097D"/>
    <w:rsid w:val="003A0CFE"/>
    <w:rsid w:val="003A139E"/>
    <w:rsid w:val="003A21F5"/>
    <w:rsid w:val="003A2B60"/>
    <w:rsid w:val="003A2D16"/>
    <w:rsid w:val="003A53D1"/>
    <w:rsid w:val="003A670E"/>
    <w:rsid w:val="003A6DF3"/>
    <w:rsid w:val="003A71AC"/>
    <w:rsid w:val="003A73A0"/>
    <w:rsid w:val="003A75E8"/>
    <w:rsid w:val="003A7644"/>
    <w:rsid w:val="003A77D4"/>
    <w:rsid w:val="003A7AEA"/>
    <w:rsid w:val="003B0EED"/>
    <w:rsid w:val="003B12CF"/>
    <w:rsid w:val="003B13F4"/>
    <w:rsid w:val="003B1654"/>
    <w:rsid w:val="003B17A0"/>
    <w:rsid w:val="003B20A2"/>
    <w:rsid w:val="003B258D"/>
    <w:rsid w:val="003B331C"/>
    <w:rsid w:val="003B3E20"/>
    <w:rsid w:val="003B4A19"/>
    <w:rsid w:val="003B6196"/>
    <w:rsid w:val="003B62B6"/>
    <w:rsid w:val="003B757B"/>
    <w:rsid w:val="003B77B1"/>
    <w:rsid w:val="003C19F2"/>
    <w:rsid w:val="003C3098"/>
    <w:rsid w:val="003C313C"/>
    <w:rsid w:val="003C3ECA"/>
    <w:rsid w:val="003C4017"/>
    <w:rsid w:val="003C5135"/>
    <w:rsid w:val="003C6995"/>
    <w:rsid w:val="003C6F38"/>
    <w:rsid w:val="003C709C"/>
    <w:rsid w:val="003C70C4"/>
    <w:rsid w:val="003D02B6"/>
    <w:rsid w:val="003D1587"/>
    <w:rsid w:val="003D1AED"/>
    <w:rsid w:val="003D2E39"/>
    <w:rsid w:val="003D3DCA"/>
    <w:rsid w:val="003D469D"/>
    <w:rsid w:val="003D46E5"/>
    <w:rsid w:val="003D4B8A"/>
    <w:rsid w:val="003D50ED"/>
    <w:rsid w:val="003D5FEC"/>
    <w:rsid w:val="003D64C3"/>
    <w:rsid w:val="003D6B6E"/>
    <w:rsid w:val="003D790A"/>
    <w:rsid w:val="003D7A21"/>
    <w:rsid w:val="003E022C"/>
    <w:rsid w:val="003E0313"/>
    <w:rsid w:val="003E05AE"/>
    <w:rsid w:val="003E1D53"/>
    <w:rsid w:val="003E2BFB"/>
    <w:rsid w:val="003E3DCC"/>
    <w:rsid w:val="003E5000"/>
    <w:rsid w:val="003E5A6E"/>
    <w:rsid w:val="003E5B28"/>
    <w:rsid w:val="003E6564"/>
    <w:rsid w:val="003E6FC3"/>
    <w:rsid w:val="003E79F6"/>
    <w:rsid w:val="003E7B65"/>
    <w:rsid w:val="003F0905"/>
    <w:rsid w:val="003F0C34"/>
    <w:rsid w:val="003F1A72"/>
    <w:rsid w:val="003F1BEE"/>
    <w:rsid w:val="003F1CDA"/>
    <w:rsid w:val="003F1F97"/>
    <w:rsid w:val="003F3E49"/>
    <w:rsid w:val="003F3F8E"/>
    <w:rsid w:val="003F4972"/>
    <w:rsid w:val="003F5155"/>
    <w:rsid w:val="003F549D"/>
    <w:rsid w:val="003F67E9"/>
    <w:rsid w:val="003F7C92"/>
    <w:rsid w:val="00401247"/>
    <w:rsid w:val="004016FC"/>
    <w:rsid w:val="00401E15"/>
    <w:rsid w:val="00402685"/>
    <w:rsid w:val="00402922"/>
    <w:rsid w:val="00402963"/>
    <w:rsid w:val="00402A05"/>
    <w:rsid w:val="0040310F"/>
    <w:rsid w:val="00403665"/>
    <w:rsid w:val="00403E10"/>
    <w:rsid w:val="004046EC"/>
    <w:rsid w:val="00404774"/>
    <w:rsid w:val="00406D9D"/>
    <w:rsid w:val="00406F5A"/>
    <w:rsid w:val="00407D3F"/>
    <w:rsid w:val="00410909"/>
    <w:rsid w:val="004115D1"/>
    <w:rsid w:val="004116A3"/>
    <w:rsid w:val="00412B11"/>
    <w:rsid w:val="00412DC8"/>
    <w:rsid w:val="00413963"/>
    <w:rsid w:val="00413FF6"/>
    <w:rsid w:val="0041485A"/>
    <w:rsid w:val="00415840"/>
    <w:rsid w:val="00416435"/>
    <w:rsid w:val="0041774F"/>
    <w:rsid w:val="00417751"/>
    <w:rsid w:val="00417950"/>
    <w:rsid w:val="0042062F"/>
    <w:rsid w:val="00420AEA"/>
    <w:rsid w:val="00422128"/>
    <w:rsid w:val="00422AAB"/>
    <w:rsid w:val="0042349F"/>
    <w:rsid w:val="00423877"/>
    <w:rsid w:val="0042490B"/>
    <w:rsid w:val="00424C25"/>
    <w:rsid w:val="00425385"/>
    <w:rsid w:val="0042626D"/>
    <w:rsid w:val="00426C1C"/>
    <w:rsid w:val="004277C0"/>
    <w:rsid w:val="004278D9"/>
    <w:rsid w:val="00431187"/>
    <w:rsid w:val="00431442"/>
    <w:rsid w:val="00431E77"/>
    <w:rsid w:val="004324E8"/>
    <w:rsid w:val="00432B0C"/>
    <w:rsid w:val="004338D9"/>
    <w:rsid w:val="00433B88"/>
    <w:rsid w:val="00434627"/>
    <w:rsid w:val="00434E5D"/>
    <w:rsid w:val="004351F6"/>
    <w:rsid w:val="00435CAD"/>
    <w:rsid w:val="004379A3"/>
    <w:rsid w:val="00440442"/>
    <w:rsid w:val="00440BB1"/>
    <w:rsid w:val="0044293C"/>
    <w:rsid w:val="00442D02"/>
    <w:rsid w:val="00442F49"/>
    <w:rsid w:val="004431EF"/>
    <w:rsid w:val="00443983"/>
    <w:rsid w:val="0044458E"/>
    <w:rsid w:val="0044627E"/>
    <w:rsid w:val="00446619"/>
    <w:rsid w:val="00446CDC"/>
    <w:rsid w:val="004470CB"/>
    <w:rsid w:val="0044790D"/>
    <w:rsid w:val="00447D96"/>
    <w:rsid w:val="00447F77"/>
    <w:rsid w:val="00450181"/>
    <w:rsid w:val="00450520"/>
    <w:rsid w:val="00451312"/>
    <w:rsid w:val="004513F3"/>
    <w:rsid w:val="00451487"/>
    <w:rsid w:val="0045155B"/>
    <w:rsid w:val="00452889"/>
    <w:rsid w:val="00452C4A"/>
    <w:rsid w:val="00454497"/>
    <w:rsid w:val="00454FD3"/>
    <w:rsid w:val="00455470"/>
    <w:rsid w:val="00455E01"/>
    <w:rsid w:val="00455FD4"/>
    <w:rsid w:val="004573A6"/>
    <w:rsid w:val="0046082E"/>
    <w:rsid w:val="00460C61"/>
    <w:rsid w:val="00460CA4"/>
    <w:rsid w:val="004616DB"/>
    <w:rsid w:val="00461851"/>
    <w:rsid w:val="00463C30"/>
    <w:rsid w:val="004656CE"/>
    <w:rsid w:val="00465D09"/>
    <w:rsid w:val="00466581"/>
    <w:rsid w:val="00466D7F"/>
    <w:rsid w:val="00467153"/>
    <w:rsid w:val="004676B3"/>
    <w:rsid w:val="004705D7"/>
    <w:rsid w:val="00470B18"/>
    <w:rsid w:val="00471148"/>
    <w:rsid w:val="00471479"/>
    <w:rsid w:val="0047204E"/>
    <w:rsid w:val="004720B6"/>
    <w:rsid w:val="00472225"/>
    <w:rsid w:val="00472304"/>
    <w:rsid w:val="004726EB"/>
    <w:rsid w:val="004727BA"/>
    <w:rsid w:val="004729BB"/>
    <w:rsid w:val="00472D45"/>
    <w:rsid w:val="00472D96"/>
    <w:rsid w:val="00473C7B"/>
    <w:rsid w:val="00473F23"/>
    <w:rsid w:val="0047490C"/>
    <w:rsid w:val="004769B1"/>
    <w:rsid w:val="00476FBC"/>
    <w:rsid w:val="00480979"/>
    <w:rsid w:val="00481128"/>
    <w:rsid w:val="00481422"/>
    <w:rsid w:val="004814B7"/>
    <w:rsid w:val="0048186F"/>
    <w:rsid w:val="00481974"/>
    <w:rsid w:val="00481D3E"/>
    <w:rsid w:val="00481D75"/>
    <w:rsid w:val="0048233D"/>
    <w:rsid w:val="004825C6"/>
    <w:rsid w:val="00482AD8"/>
    <w:rsid w:val="004856A9"/>
    <w:rsid w:val="00485ADD"/>
    <w:rsid w:val="00486A9F"/>
    <w:rsid w:val="00487364"/>
    <w:rsid w:val="00487AEA"/>
    <w:rsid w:val="004907C7"/>
    <w:rsid w:val="00491598"/>
    <w:rsid w:val="004916EF"/>
    <w:rsid w:val="00491EA7"/>
    <w:rsid w:val="004923A1"/>
    <w:rsid w:val="00492F7E"/>
    <w:rsid w:val="004931B3"/>
    <w:rsid w:val="00494A3E"/>
    <w:rsid w:val="00494E54"/>
    <w:rsid w:val="00495CB3"/>
    <w:rsid w:val="004968AA"/>
    <w:rsid w:val="004968F5"/>
    <w:rsid w:val="004A01F6"/>
    <w:rsid w:val="004A0441"/>
    <w:rsid w:val="004A09C3"/>
    <w:rsid w:val="004A0D08"/>
    <w:rsid w:val="004A1216"/>
    <w:rsid w:val="004A1F21"/>
    <w:rsid w:val="004A1FC7"/>
    <w:rsid w:val="004A24DF"/>
    <w:rsid w:val="004A26AF"/>
    <w:rsid w:val="004A2FBE"/>
    <w:rsid w:val="004A39DF"/>
    <w:rsid w:val="004A40C9"/>
    <w:rsid w:val="004A4716"/>
    <w:rsid w:val="004A4E3B"/>
    <w:rsid w:val="004A502E"/>
    <w:rsid w:val="004A540B"/>
    <w:rsid w:val="004A6270"/>
    <w:rsid w:val="004A671E"/>
    <w:rsid w:val="004A686C"/>
    <w:rsid w:val="004A708B"/>
    <w:rsid w:val="004A7F1E"/>
    <w:rsid w:val="004B081E"/>
    <w:rsid w:val="004B0A5F"/>
    <w:rsid w:val="004B0B7F"/>
    <w:rsid w:val="004B0D6F"/>
    <w:rsid w:val="004B1514"/>
    <w:rsid w:val="004B1BCF"/>
    <w:rsid w:val="004B2D8B"/>
    <w:rsid w:val="004B356E"/>
    <w:rsid w:val="004B3655"/>
    <w:rsid w:val="004B3796"/>
    <w:rsid w:val="004B7017"/>
    <w:rsid w:val="004C07EE"/>
    <w:rsid w:val="004C217B"/>
    <w:rsid w:val="004C24A6"/>
    <w:rsid w:val="004C283D"/>
    <w:rsid w:val="004C2EF6"/>
    <w:rsid w:val="004C39FF"/>
    <w:rsid w:val="004C3B08"/>
    <w:rsid w:val="004C3DC2"/>
    <w:rsid w:val="004C5274"/>
    <w:rsid w:val="004C552A"/>
    <w:rsid w:val="004C5A22"/>
    <w:rsid w:val="004C6738"/>
    <w:rsid w:val="004C6904"/>
    <w:rsid w:val="004C74A9"/>
    <w:rsid w:val="004D0DDE"/>
    <w:rsid w:val="004D10F0"/>
    <w:rsid w:val="004D174C"/>
    <w:rsid w:val="004D21AF"/>
    <w:rsid w:val="004D2311"/>
    <w:rsid w:val="004D25FF"/>
    <w:rsid w:val="004D2AFE"/>
    <w:rsid w:val="004D32C7"/>
    <w:rsid w:val="004D399C"/>
    <w:rsid w:val="004D4197"/>
    <w:rsid w:val="004D49CD"/>
    <w:rsid w:val="004D5812"/>
    <w:rsid w:val="004D5B9B"/>
    <w:rsid w:val="004D678D"/>
    <w:rsid w:val="004D6EDF"/>
    <w:rsid w:val="004D7E0D"/>
    <w:rsid w:val="004E17E9"/>
    <w:rsid w:val="004E1A07"/>
    <w:rsid w:val="004E1BCB"/>
    <w:rsid w:val="004E290A"/>
    <w:rsid w:val="004E29C5"/>
    <w:rsid w:val="004E37F7"/>
    <w:rsid w:val="004E3963"/>
    <w:rsid w:val="004E3DC9"/>
    <w:rsid w:val="004E4A67"/>
    <w:rsid w:val="004E4CB5"/>
    <w:rsid w:val="004E4EAE"/>
    <w:rsid w:val="004E510A"/>
    <w:rsid w:val="004E51A9"/>
    <w:rsid w:val="004E579D"/>
    <w:rsid w:val="004E6A3D"/>
    <w:rsid w:val="004E72C0"/>
    <w:rsid w:val="004F0025"/>
    <w:rsid w:val="004F056C"/>
    <w:rsid w:val="004F0739"/>
    <w:rsid w:val="004F15E2"/>
    <w:rsid w:val="004F160F"/>
    <w:rsid w:val="004F1EC9"/>
    <w:rsid w:val="004F1F56"/>
    <w:rsid w:val="004F2F4D"/>
    <w:rsid w:val="004F31CE"/>
    <w:rsid w:val="004F3DC6"/>
    <w:rsid w:val="004F50DE"/>
    <w:rsid w:val="004F55AA"/>
    <w:rsid w:val="004F5A0C"/>
    <w:rsid w:val="004F600B"/>
    <w:rsid w:val="004F6293"/>
    <w:rsid w:val="004F6828"/>
    <w:rsid w:val="004F6935"/>
    <w:rsid w:val="004F718E"/>
    <w:rsid w:val="004F73BA"/>
    <w:rsid w:val="004F7797"/>
    <w:rsid w:val="004F7FD7"/>
    <w:rsid w:val="00500168"/>
    <w:rsid w:val="00500256"/>
    <w:rsid w:val="00500266"/>
    <w:rsid w:val="0050039F"/>
    <w:rsid w:val="005006F5"/>
    <w:rsid w:val="00500C71"/>
    <w:rsid w:val="00500F52"/>
    <w:rsid w:val="00501C88"/>
    <w:rsid w:val="00502597"/>
    <w:rsid w:val="00503EBC"/>
    <w:rsid w:val="00504067"/>
    <w:rsid w:val="0050446B"/>
    <w:rsid w:val="00504471"/>
    <w:rsid w:val="00504A19"/>
    <w:rsid w:val="005058C0"/>
    <w:rsid w:val="00505BB3"/>
    <w:rsid w:val="00506161"/>
    <w:rsid w:val="00507500"/>
    <w:rsid w:val="0050762E"/>
    <w:rsid w:val="00507939"/>
    <w:rsid w:val="00507D7F"/>
    <w:rsid w:val="00511013"/>
    <w:rsid w:val="005111FD"/>
    <w:rsid w:val="0051141B"/>
    <w:rsid w:val="00511AC6"/>
    <w:rsid w:val="00512264"/>
    <w:rsid w:val="005127F0"/>
    <w:rsid w:val="00512C3F"/>
    <w:rsid w:val="00512CD3"/>
    <w:rsid w:val="005132E9"/>
    <w:rsid w:val="0051360B"/>
    <w:rsid w:val="005138D6"/>
    <w:rsid w:val="005144A8"/>
    <w:rsid w:val="00514621"/>
    <w:rsid w:val="00514903"/>
    <w:rsid w:val="00515410"/>
    <w:rsid w:val="00515D3F"/>
    <w:rsid w:val="00517A01"/>
    <w:rsid w:val="005207DB"/>
    <w:rsid w:val="005211A7"/>
    <w:rsid w:val="00521291"/>
    <w:rsid w:val="00521D4A"/>
    <w:rsid w:val="005230AC"/>
    <w:rsid w:val="00523463"/>
    <w:rsid w:val="00523C34"/>
    <w:rsid w:val="00523DBD"/>
    <w:rsid w:val="00525721"/>
    <w:rsid w:val="0052606D"/>
    <w:rsid w:val="0052627B"/>
    <w:rsid w:val="00526F9D"/>
    <w:rsid w:val="005314CB"/>
    <w:rsid w:val="0053153D"/>
    <w:rsid w:val="00531BE7"/>
    <w:rsid w:val="005321C7"/>
    <w:rsid w:val="00532411"/>
    <w:rsid w:val="005324D7"/>
    <w:rsid w:val="00532A18"/>
    <w:rsid w:val="00532E45"/>
    <w:rsid w:val="00533037"/>
    <w:rsid w:val="005337F7"/>
    <w:rsid w:val="00534934"/>
    <w:rsid w:val="005353C3"/>
    <w:rsid w:val="0053559B"/>
    <w:rsid w:val="00535643"/>
    <w:rsid w:val="00536B0E"/>
    <w:rsid w:val="00537D8F"/>
    <w:rsid w:val="00537E42"/>
    <w:rsid w:val="00540334"/>
    <w:rsid w:val="005409DA"/>
    <w:rsid w:val="00540F05"/>
    <w:rsid w:val="00541B75"/>
    <w:rsid w:val="00541B7F"/>
    <w:rsid w:val="00543062"/>
    <w:rsid w:val="005430CF"/>
    <w:rsid w:val="0054329E"/>
    <w:rsid w:val="00544E72"/>
    <w:rsid w:val="00544FEB"/>
    <w:rsid w:val="00545F21"/>
    <w:rsid w:val="005466AC"/>
    <w:rsid w:val="0054741E"/>
    <w:rsid w:val="005504E0"/>
    <w:rsid w:val="00550716"/>
    <w:rsid w:val="00550CB5"/>
    <w:rsid w:val="00551703"/>
    <w:rsid w:val="0055223C"/>
    <w:rsid w:val="0055309D"/>
    <w:rsid w:val="00553176"/>
    <w:rsid w:val="005537AB"/>
    <w:rsid w:val="00553990"/>
    <w:rsid w:val="00554E88"/>
    <w:rsid w:val="005551F6"/>
    <w:rsid w:val="005561C8"/>
    <w:rsid w:val="005561E3"/>
    <w:rsid w:val="00556BE4"/>
    <w:rsid w:val="005572E4"/>
    <w:rsid w:val="005612BB"/>
    <w:rsid w:val="00561CA4"/>
    <w:rsid w:val="00561DF7"/>
    <w:rsid w:val="00562691"/>
    <w:rsid w:val="00562895"/>
    <w:rsid w:val="00563959"/>
    <w:rsid w:val="0056473C"/>
    <w:rsid w:val="00565B40"/>
    <w:rsid w:val="0056609D"/>
    <w:rsid w:val="00566B77"/>
    <w:rsid w:val="005677BF"/>
    <w:rsid w:val="00570142"/>
    <w:rsid w:val="00570373"/>
    <w:rsid w:val="005706F4"/>
    <w:rsid w:val="00571896"/>
    <w:rsid w:val="005732EF"/>
    <w:rsid w:val="00573782"/>
    <w:rsid w:val="00573A28"/>
    <w:rsid w:val="0057425F"/>
    <w:rsid w:val="005756EE"/>
    <w:rsid w:val="005762EB"/>
    <w:rsid w:val="005773F6"/>
    <w:rsid w:val="00580034"/>
    <w:rsid w:val="005811B7"/>
    <w:rsid w:val="0058178D"/>
    <w:rsid w:val="00582682"/>
    <w:rsid w:val="00582A12"/>
    <w:rsid w:val="00583163"/>
    <w:rsid w:val="00583976"/>
    <w:rsid w:val="00583A9F"/>
    <w:rsid w:val="00584665"/>
    <w:rsid w:val="00584D1D"/>
    <w:rsid w:val="00585A75"/>
    <w:rsid w:val="00586630"/>
    <w:rsid w:val="005907E2"/>
    <w:rsid w:val="005916A5"/>
    <w:rsid w:val="005918AE"/>
    <w:rsid w:val="00592E91"/>
    <w:rsid w:val="005931C1"/>
    <w:rsid w:val="005937E4"/>
    <w:rsid w:val="005948BB"/>
    <w:rsid w:val="00594A45"/>
    <w:rsid w:val="0059598E"/>
    <w:rsid w:val="00595D2C"/>
    <w:rsid w:val="00595D92"/>
    <w:rsid w:val="00595DCA"/>
    <w:rsid w:val="0059600F"/>
    <w:rsid w:val="00596048"/>
    <w:rsid w:val="00596264"/>
    <w:rsid w:val="005963B6"/>
    <w:rsid w:val="00596547"/>
    <w:rsid w:val="005970D2"/>
    <w:rsid w:val="005A0208"/>
    <w:rsid w:val="005A076A"/>
    <w:rsid w:val="005A1690"/>
    <w:rsid w:val="005A1D2A"/>
    <w:rsid w:val="005A2D2D"/>
    <w:rsid w:val="005A3B86"/>
    <w:rsid w:val="005A3ED0"/>
    <w:rsid w:val="005A4699"/>
    <w:rsid w:val="005A4DEC"/>
    <w:rsid w:val="005A4E8D"/>
    <w:rsid w:val="005A564B"/>
    <w:rsid w:val="005A56EE"/>
    <w:rsid w:val="005A6F33"/>
    <w:rsid w:val="005A7E19"/>
    <w:rsid w:val="005B02DC"/>
    <w:rsid w:val="005B04DB"/>
    <w:rsid w:val="005B1374"/>
    <w:rsid w:val="005B180E"/>
    <w:rsid w:val="005B2097"/>
    <w:rsid w:val="005B3232"/>
    <w:rsid w:val="005B46CB"/>
    <w:rsid w:val="005B4BB6"/>
    <w:rsid w:val="005B4BFC"/>
    <w:rsid w:val="005B4EF0"/>
    <w:rsid w:val="005B599E"/>
    <w:rsid w:val="005B695C"/>
    <w:rsid w:val="005B6D8C"/>
    <w:rsid w:val="005B74B0"/>
    <w:rsid w:val="005B785A"/>
    <w:rsid w:val="005C0432"/>
    <w:rsid w:val="005C0E9D"/>
    <w:rsid w:val="005C11BB"/>
    <w:rsid w:val="005C35D5"/>
    <w:rsid w:val="005C3C03"/>
    <w:rsid w:val="005C436D"/>
    <w:rsid w:val="005C44AA"/>
    <w:rsid w:val="005C6AA2"/>
    <w:rsid w:val="005C6B55"/>
    <w:rsid w:val="005C6E9F"/>
    <w:rsid w:val="005C6FE8"/>
    <w:rsid w:val="005C76B9"/>
    <w:rsid w:val="005C7BB7"/>
    <w:rsid w:val="005C7BF7"/>
    <w:rsid w:val="005D0385"/>
    <w:rsid w:val="005D07DC"/>
    <w:rsid w:val="005D121C"/>
    <w:rsid w:val="005D1810"/>
    <w:rsid w:val="005D3718"/>
    <w:rsid w:val="005D38F0"/>
    <w:rsid w:val="005D3B67"/>
    <w:rsid w:val="005D47D9"/>
    <w:rsid w:val="005D56F4"/>
    <w:rsid w:val="005D5C09"/>
    <w:rsid w:val="005D61A5"/>
    <w:rsid w:val="005D6546"/>
    <w:rsid w:val="005D677C"/>
    <w:rsid w:val="005D69B7"/>
    <w:rsid w:val="005D6AAF"/>
    <w:rsid w:val="005D6DB9"/>
    <w:rsid w:val="005E0378"/>
    <w:rsid w:val="005E0FEE"/>
    <w:rsid w:val="005E3396"/>
    <w:rsid w:val="005E3900"/>
    <w:rsid w:val="005E3BA6"/>
    <w:rsid w:val="005E55B3"/>
    <w:rsid w:val="005E646C"/>
    <w:rsid w:val="005E66F8"/>
    <w:rsid w:val="005F00CC"/>
    <w:rsid w:val="005F0122"/>
    <w:rsid w:val="005F1FB6"/>
    <w:rsid w:val="005F28F5"/>
    <w:rsid w:val="005F3214"/>
    <w:rsid w:val="005F3303"/>
    <w:rsid w:val="005F5BEB"/>
    <w:rsid w:val="005F5EDC"/>
    <w:rsid w:val="005F6E4F"/>
    <w:rsid w:val="005F709D"/>
    <w:rsid w:val="005F7163"/>
    <w:rsid w:val="005F740D"/>
    <w:rsid w:val="00600868"/>
    <w:rsid w:val="00600B34"/>
    <w:rsid w:val="00601C2E"/>
    <w:rsid w:val="006023CA"/>
    <w:rsid w:val="00602AF6"/>
    <w:rsid w:val="00602B47"/>
    <w:rsid w:val="00603201"/>
    <w:rsid w:val="00604B60"/>
    <w:rsid w:val="00604F27"/>
    <w:rsid w:val="00605581"/>
    <w:rsid w:val="00605F83"/>
    <w:rsid w:val="00606708"/>
    <w:rsid w:val="00606923"/>
    <w:rsid w:val="0060692D"/>
    <w:rsid w:val="00606DB6"/>
    <w:rsid w:val="006074BD"/>
    <w:rsid w:val="00607526"/>
    <w:rsid w:val="006076AD"/>
    <w:rsid w:val="0060799F"/>
    <w:rsid w:val="00607A7C"/>
    <w:rsid w:val="00607B49"/>
    <w:rsid w:val="00611404"/>
    <w:rsid w:val="006114DC"/>
    <w:rsid w:val="006119DA"/>
    <w:rsid w:val="00611F28"/>
    <w:rsid w:val="006125EE"/>
    <w:rsid w:val="006149FF"/>
    <w:rsid w:val="00615971"/>
    <w:rsid w:val="00615B07"/>
    <w:rsid w:val="00615EDD"/>
    <w:rsid w:val="0061724E"/>
    <w:rsid w:val="00617AE2"/>
    <w:rsid w:val="0062138E"/>
    <w:rsid w:val="0062164C"/>
    <w:rsid w:val="006217DB"/>
    <w:rsid w:val="00621A13"/>
    <w:rsid w:val="0062254F"/>
    <w:rsid w:val="00622849"/>
    <w:rsid w:val="00623DBD"/>
    <w:rsid w:val="006243AA"/>
    <w:rsid w:val="006250E5"/>
    <w:rsid w:val="00625116"/>
    <w:rsid w:val="006255DF"/>
    <w:rsid w:val="0062689E"/>
    <w:rsid w:val="006269AA"/>
    <w:rsid w:val="00626B15"/>
    <w:rsid w:val="00627939"/>
    <w:rsid w:val="00627B2E"/>
    <w:rsid w:val="00627F0C"/>
    <w:rsid w:val="006306D0"/>
    <w:rsid w:val="00630D9A"/>
    <w:rsid w:val="006312BD"/>
    <w:rsid w:val="006317D6"/>
    <w:rsid w:val="00632347"/>
    <w:rsid w:val="006326E7"/>
    <w:rsid w:val="00632821"/>
    <w:rsid w:val="006329F3"/>
    <w:rsid w:val="00632A35"/>
    <w:rsid w:val="00632BA0"/>
    <w:rsid w:val="00634942"/>
    <w:rsid w:val="00634E85"/>
    <w:rsid w:val="0063615B"/>
    <w:rsid w:val="00636876"/>
    <w:rsid w:val="00636BA1"/>
    <w:rsid w:val="006371F0"/>
    <w:rsid w:val="00637491"/>
    <w:rsid w:val="00637508"/>
    <w:rsid w:val="00640081"/>
    <w:rsid w:val="006402FE"/>
    <w:rsid w:val="00640CA9"/>
    <w:rsid w:val="006413BB"/>
    <w:rsid w:val="00641512"/>
    <w:rsid w:val="006416BD"/>
    <w:rsid w:val="0064197A"/>
    <w:rsid w:val="0064237B"/>
    <w:rsid w:val="0064266F"/>
    <w:rsid w:val="006426EE"/>
    <w:rsid w:val="00645188"/>
    <w:rsid w:val="006459AD"/>
    <w:rsid w:val="00647ADA"/>
    <w:rsid w:val="00651C84"/>
    <w:rsid w:val="00651E72"/>
    <w:rsid w:val="00651FD2"/>
    <w:rsid w:val="006522CC"/>
    <w:rsid w:val="00652C80"/>
    <w:rsid w:val="0065356A"/>
    <w:rsid w:val="00653727"/>
    <w:rsid w:val="00654084"/>
    <w:rsid w:val="006540A2"/>
    <w:rsid w:val="006541A6"/>
    <w:rsid w:val="00654FD1"/>
    <w:rsid w:val="00655D37"/>
    <w:rsid w:val="006565A6"/>
    <w:rsid w:val="00656771"/>
    <w:rsid w:val="006569B1"/>
    <w:rsid w:val="00656B79"/>
    <w:rsid w:val="00660C61"/>
    <w:rsid w:val="00661264"/>
    <w:rsid w:val="00662437"/>
    <w:rsid w:val="00662B5E"/>
    <w:rsid w:val="00662E6F"/>
    <w:rsid w:val="0066391E"/>
    <w:rsid w:val="00664464"/>
    <w:rsid w:val="006646BE"/>
    <w:rsid w:val="00664977"/>
    <w:rsid w:val="00664C7C"/>
    <w:rsid w:val="006652F7"/>
    <w:rsid w:val="006654A2"/>
    <w:rsid w:val="00665DC3"/>
    <w:rsid w:val="00666F99"/>
    <w:rsid w:val="006674EA"/>
    <w:rsid w:val="00670364"/>
    <w:rsid w:val="006707EA"/>
    <w:rsid w:val="0067169A"/>
    <w:rsid w:val="00671B2C"/>
    <w:rsid w:val="00671D8F"/>
    <w:rsid w:val="0067258E"/>
    <w:rsid w:val="0067348D"/>
    <w:rsid w:val="00673550"/>
    <w:rsid w:val="00675DCB"/>
    <w:rsid w:val="00676388"/>
    <w:rsid w:val="00676403"/>
    <w:rsid w:val="006767F3"/>
    <w:rsid w:val="006772FB"/>
    <w:rsid w:val="00680AA6"/>
    <w:rsid w:val="00680AC8"/>
    <w:rsid w:val="00680E5E"/>
    <w:rsid w:val="00682388"/>
    <w:rsid w:val="006825FE"/>
    <w:rsid w:val="00682A02"/>
    <w:rsid w:val="00682A6B"/>
    <w:rsid w:val="00682F5E"/>
    <w:rsid w:val="00684B52"/>
    <w:rsid w:val="0068521D"/>
    <w:rsid w:val="006864B4"/>
    <w:rsid w:val="00687FFB"/>
    <w:rsid w:val="00690F26"/>
    <w:rsid w:val="00691783"/>
    <w:rsid w:val="00692480"/>
    <w:rsid w:val="0069271E"/>
    <w:rsid w:val="00692B8D"/>
    <w:rsid w:val="00693D3C"/>
    <w:rsid w:val="00693E4C"/>
    <w:rsid w:val="00693F37"/>
    <w:rsid w:val="00695B28"/>
    <w:rsid w:val="00696CA7"/>
    <w:rsid w:val="00696D44"/>
    <w:rsid w:val="006A0331"/>
    <w:rsid w:val="006A05BF"/>
    <w:rsid w:val="006A072B"/>
    <w:rsid w:val="006A10FD"/>
    <w:rsid w:val="006A15DD"/>
    <w:rsid w:val="006A2AB0"/>
    <w:rsid w:val="006A37ED"/>
    <w:rsid w:val="006A398C"/>
    <w:rsid w:val="006A5296"/>
    <w:rsid w:val="006A69A5"/>
    <w:rsid w:val="006A7E48"/>
    <w:rsid w:val="006B1230"/>
    <w:rsid w:val="006B1E77"/>
    <w:rsid w:val="006B2110"/>
    <w:rsid w:val="006B269F"/>
    <w:rsid w:val="006B3460"/>
    <w:rsid w:val="006B3EFC"/>
    <w:rsid w:val="006B48A3"/>
    <w:rsid w:val="006B510C"/>
    <w:rsid w:val="006B5B6E"/>
    <w:rsid w:val="006B63BD"/>
    <w:rsid w:val="006B6BE8"/>
    <w:rsid w:val="006B6F64"/>
    <w:rsid w:val="006C0CF4"/>
    <w:rsid w:val="006C1248"/>
    <w:rsid w:val="006C3602"/>
    <w:rsid w:val="006C4333"/>
    <w:rsid w:val="006C513D"/>
    <w:rsid w:val="006C6B28"/>
    <w:rsid w:val="006C71FD"/>
    <w:rsid w:val="006C733F"/>
    <w:rsid w:val="006C7AB8"/>
    <w:rsid w:val="006D01AA"/>
    <w:rsid w:val="006D0367"/>
    <w:rsid w:val="006D03E9"/>
    <w:rsid w:val="006D0F08"/>
    <w:rsid w:val="006D10CB"/>
    <w:rsid w:val="006D127D"/>
    <w:rsid w:val="006D14E3"/>
    <w:rsid w:val="006D2524"/>
    <w:rsid w:val="006D2E8B"/>
    <w:rsid w:val="006D427D"/>
    <w:rsid w:val="006D42D6"/>
    <w:rsid w:val="006D532E"/>
    <w:rsid w:val="006D5557"/>
    <w:rsid w:val="006D5A96"/>
    <w:rsid w:val="006D5B0B"/>
    <w:rsid w:val="006D5F69"/>
    <w:rsid w:val="006D6BF1"/>
    <w:rsid w:val="006D6F2B"/>
    <w:rsid w:val="006D786F"/>
    <w:rsid w:val="006E0063"/>
    <w:rsid w:val="006E0913"/>
    <w:rsid w:val="006E0CA4"/>
    <w:rsid w:val="006E0DB9"/>
    <w:rsid w:val="006E18D7"/>
    <w:rsid w:val="006E1A4F"/>
    <w:rsid w:val="006E239A"/>
    <w:rsid w:val="006E3153"/>
    <w:rsid w:val="006E3C4C"/>
    <w:rsid w:val="006E3DD4"/>
    <w:rsid w:val="006E43C7"/>
    <w:rsid w:val="006E4EC3"/>
    <w:rsid w:val="006E4FE3"/>
    <w:rsid w:val="006E522F"/>
    <w:rsid w:val="006E570F"/>
    <w:rsid w:val="006E5E92"/>
    <w:rsid w:val="006E60CE"/>
    <w:rsid w:val="006E61E6"/>
    <w:rsid w:val="006E788D"/>
    <w:rsid w:val="006F017B"/>
    <w:rsid w:val="006F0278"/>
    <w:rsid w:val="006F0600"/>
    <w:rsid w:val="006F0671"/>
    <w:rsid w:val="006F07D7"/>
    <w:rsid w:val="006F1753"/>
    <w:rsid w:val="006F1876"/>
    <w:rsid w:val="006F2134"/>
    <w:rsid w:val="006F2543"/>
    <w:rsid w:val="006F2583"/>
    <w:rsid w:val="006F3B22"/>
    <w:rsid w:val="006F3B46"/>
    <w:rsid w:val="006F4452"/>
    <w:rsid w:val="006F57AB"/>
    <w:rsid w:val="006F5C3C"/>
    <w:rsid w:val="006F67C2"/>
    <w:rsid w:val="006F73D9"/>
    <w:rsid w:val="006F77CB"/>
    <w:rsid w:val="006F7F4F"/>
    <w:rsid w:val="0070013A"/>
    <w:rsid w:val="0070256B"/>
    <w:rsid w:val="0070286D"/>
    <w:rsid w:val="007028C6"/>
    <w:rsid w:val="00702CC5"/>
    <w:rsid w:val="00703305"/>
    <w:rsid w:val="0070335F"/>
    <w:rsid w:val="00703562"/>
    <w:rsid w:val="00704122"/>
    <w:rsid w:val="007044BF"/>
    <w:rsid w:val="007044DE"/>
    <w:rsid w:val="007044F4"/>
    <w:rsid w:val="0070525C"/>
    <w:rsid w:val="00706A35"/>
    <w:rsid w:val="007105FA"/>
    <w:rsid w:val="00710D8E"/>
    <w:rsid w:val="007112F3"/>
    <w:rsid w:val="00711326"/>
    <w:rsid w:val="007146DB"/>
    <w:rsid w:val="0071477F"/>
    <w:rsid w:val="00715373"/>
    <w:rsid w:val="00715AC6"/>
    <w:rsid w:val="00715D21"/>
    <w:rsid w:val="00715E8E"/>
    <w:rsid w:val="007161F5"/>
    <w:rsid w:val="00716949"/>
    <w:rsid w:val="00716F23"/>
    <w:rsid w:val="00720C7C"/>
    <w:rsid w:val="007220B8"/>
    <w:rsid w:val="007221A8"/>
    <w:rsid w:val="007223A2"/>
    <w:rsid w:val="007225F3"/>
    <w:rsid w:val="007227B1"/>
    <w:rsid w:val="00722A6B"/>
    <w:rsid w:val="00722AE6"/>
    <w:rsid w:val="00722D64"/>
    <w:rsid w:val="00722F2B"/>
    <w:rsid w:val="007230AB"/>
    <w:rsid w:val="0072367E"/>
    <w:rsid w:val="00723903"/>
    <w:rsid w:val="00723F64"/>
    <w:rsid w:val="0072448B"/>
    <w:rsid w:val="007245D1"/>
    <w:rsid w:val="00724819"/>
    <w:rsid w:val="0072488A"/>
    <w:rsid w:val="00725EAF"/>
    <w:rsid w:val="00726320"/>
    <w:rsid w:val="0072691C"/>
    <w:rsid w:val="007272C7"/>
    <w:rsid w:val="0072782D"/>
    <w:rsid w:val="00727FA4"/>
    <w:rsid w:val="007305FC"/>
    <w:rsid w:val="007308D4"/>
    <w:rsid w:val="00731847"/>
    <w:rsid w:val="00731C63"/>
    <w:rsid w:val="0073208E"/>
    <w:rsid w:val="00732A9B"/>
    <w:rsid w:val="00733995"/>
    <w:rsid w:val="00733AC4"/>
    <w:rsid w:val="00733C95"/>
    <w:rsid w:val="00733DA7"/>
    <w:rsid w:val="00733E0C"/>
    <w:rsid w:val="00734BAD"/>
    <w:rsid w:val="00736841"/>
    <w:rsid w:val="007368C2"/>
    <w:rsid w:val="00736CD3"/>
    <w:rsid w:val="007410DF"/>
    <w:rsid w:val="007428B3"/>
    <w:rsid w:val="00742B5F"/>
    <w:rsid w:val="00743153"/>
    <w:rsid w:val="00743549"/>
    <w:rsid w:val="007456DA"/>
    <w:rsid w:val="00745FE8"/>
    <w:rsid w:val="007468F8"/>
    <w:rsid w:val="00747A67"/>
    <w:rsid w:val="00747DFB"/>
    <w:rsid w:val="00750A31"/>
    <w:rsid w:val="00751047"/>
    <w:rsid w:val="00752008"/>
    <w:rsid w:val="0075227B"/>
    <w:rsid w:val="00752775"/>
    <w:rsid w:val="00752807"/>
    <w:rsid w:val="00752B6E"/>
    <w:rsid w:val="007537FC"/>
    <w:rsid w:val="007550D3"/>
    <w:rsid w:val="00755A37"/>
    <w:rsid w:val="0075641A"/>
    <w:rsid w:val="00756665"/>
    <w:rsid w:val="00756DE1"/>
    <w:rsid w:val="00757487"/>
    <w:rsid w:val="007579AA"/>
    <w:rsid w:val="00760591"/>
    <w:rsid w:val="00760C25"/>
    <w:rsid w:val="0076168C"/>
    <w:rsid w:val="007621E4"/>
    <w:rsid w:val="00763206"/>
    <w:rsid w:val="007634EC"/>
    <w:rsid w:val="007635EB"/>
    <w:rsid w:val="0076388A"/>
    <w:rsid w:val="00763B1A"/>
    <w:rsid w:val="007654AA"/>
    <w:rsid w:val="0076667A"/>
    <w:rsid w:val="00766CAF"/>
    <w:rsid w:val="00766D70"/>
    <w:rsid w:val="0076735C"/>
    <w:rsid w:val="00767FA4"/>
    <w:rsid w:val="00770B58"/>
    <w:rsid w:val="007713CC"/>
    <w:rsid w:val="00772457"/>
    <w:rsid w:val="0077252B"/>
    <w:rsid w:val="00772AF3"/>
    <w:rsid w:val="00773360"/>
    <w:rsid w:val="007753C7"/>
    <w:rsid w:val="00775B62"/>
    <w:rsid w:val="00775BBB"/>
    <w:rsid w:val="00776297"/>
    <w:rsid w:val="00776443"/>
    <w:rsid w:val="00776FFE"/>
    <w:rsid w:val="00780149"/>
    <w:rsid w:val="00780879"/>
    <w:rsid w:val="00780F45"/>
    <w:rsid w:val="007813FB"/>
    <w:rsid w:val="007817BE"/>
    <w:rsid w:val="00782E1F"/>
    <w:rsid w:val="00783095"/>
    <w:rsid w:val="0078356B"/>
    <w:rsid w:val="007838EB"/>
    <w:rsid w:val="0078509B"/>
    <w:rsid w:val="00785171"/>
    <w:rsid w:val="00786F1A"/>
    <w:rsid w:val="00787269"/>
    <w:rsid w:val="00790A84"/>
    <w:rsid w:val="007915DE"/>
    <w:rsid w:val="007921BA"/>
    <w:rsid w:val="00792BB7"/>
    <w:rsid w:val="00793155"/>
    <w:rsid w:val="00793EC7"/>
    <w:rsid w:val="007945BF"/>
    <w:rsid w:val="0079484A"/>
    <w:rsid w:val="00794AD4"/>
    <w:rsid w:val="007950DB"/>
    <w:rsid w:val="00795C7D"/>
    <w:rsid w:val="007965A4"/>
    <w:rsid w:val="007A1036"/>
    <w:rsid w:val="007A168B"/>
    <w:rsid w:val="007A183B"/>
    <w:rsid w:val="007A1A1B"/>
    <w:rsid w:val="007A2E3C"/>
    <w:rsid w:val="007A3CE6"/>
    <w:rsid w:val="007A5C62"/>
    <w:rsid w:val="007A643A"/>
    <w:rsid w:val="007A67C4"/>
    <w:rsid w:val="007A6804"/>
    <w:rsid w:val="007A7B26"/>
    <w:rsid w:val="007A7BF6"/>
    <w:rsid w:val="007B0113"/>
    <w:rsid w:val="007B0496"/>
    <w:rsid w:val="007B0566"/>
    <w:rsid w:val="007B09FC"/>
    <w:rsid w:val="007B1C23"/>
    <w:rsid w:val="007B1D84"/>
    <w:rsid w:val="007B215F"/>
    <w:rsid w:val="007B24BE"/>
    <w:rsid w:val="007B2AE0"/>
    <w:rsid w:val="007B2BA2"/>
    <w:rsid w:val="007B3E23"/>
    <w:rsid w:val="007B50BA"/>
    <w:rsid w:val="007B58E9"/>
    <w:rsid w:val="007B5A86"/>
    <w:rsid w:val="007B6206"/>
    <w:rsid w:val="007C1292"/>
    <w:rsid w:val="007C1496"/>
    <w:rsid w:val="007C1E7A"/>
    <w:rsid w:val="007C2A95"/>
    <w:rsid w:val="007C2EBA"/>
    <w:rsid w:val="007C37B1"/>
    <w:rsid w:val="007C38EA"/>
    <w:rsid w:val="007C46E9"/>
    <w:rsid w:val="007C56EE"/>
    <w:rsid w:val="007C69E5"/>
    <w:rsid w:val="007C7C62"/>
    <w:rsid w:val="007C7EA4"/>
    <w:rsid w:val="007D0E6E"/>
    <w:rsid w:val="007D0F6C"/>
    <w:rsid w:val="007D1308"/>
    <w:rsid w:val="007D36C4"/>
    <w:rsid w:val="007D3AC2"/>
    <w:rsid w:val="007D3E27"/>
    <w:rsid w:val="007D4358"/>
    <w:rsid w:val="007D4AB5"/>
    <w:rsid w:val="007D4CF9"/>
    <w:rsid w:val="007D50FD"/>
    <w:rsid w:val="007D6206"/>
    <w:rsid w:val="007D661D"/>
    <w:rsid w:val="007D773C"/>
    <w:rsid w:val="007D77F0"/>
    <w:rsid w:val="007D7AF1"/>
    <w:rsid w:val="007E26BA"/>
    <w:rsid w:val="007E2A53"/>
    <w:rsid w:val="007E300F"/>
    <w:rsid w:val="007E36E0"/>
    <w:rsid w:val="007E3E8B"/>
    <w:rsid w:val="007E4099"/>
    <w:rsid w:val="007E49F7"/>
    <w:rsid w:val="007E4A97"/>
    <w:rsid w:val="007E5A1B"/>
    <w:rsid w:val="007E5CA2"/>
    <w:rsid w:val="007E5E24"/>
    <w:rsid w:val="007E6238"/>
    <w:rsid w:val="007E6B3B"/>
    <w:rsid w:val="007E7999"/>
    <w:rsid w:val="007E7CA7"/>
    <w:rsid w:val="007F2871"/>
    <w:rsid w:val="007F2F1B"/>
    <w:rsid w:val="007F39DE"/>
    <w:rsid w:val="007F4871"/>
    <w:rsid w:val="007F4990"/>
    <w:rsid w:val="007F566F"/>
    <w:rsid w:val="007F6670"/>
    <w:rsid w:val="007F73FF"/>
    <w:rsid w:val="007F7533"/>
    <w:rsid w:val="007F792A"/>
    <w:rsid w:val="007F7B08"/>
    <w:rsid w:val="008006BF"/>
    <w:rsid w:val="00800851"/>
    <w:rsid w:val="0080154F"/>
    <w:rsid w:val="00802422"/>
    <w:rsid w:val="00802A8E"/>
    <w:rsid w:val="00802F6F"/>
    <w:rsid w:val="00803453"/>
    <w:rsid w:val="00803488"/>
    <w:rsid w:val="0080348E"/>
    <w:rsid w:val="0080357F"/>
    <w:rsid w:val="00804B62"/>
    <w:rsid w:val="00804C8F"/>
    <w:rsid w:val="0080676D"/>
    <w:rsid w:val="00806C0F"/>
    <w:rsid w:val="00811ED6"/>
    <w:rsid w:val="0081248F"/>
    <w:rsid w:val="008139B5"/>
    <w:rsid w:val="00813D65"/>
    <w:rsid w:val="00814644"/>
    <w:rsid w:val="00814A15"/>
    <w:rsid w:val="00814AD6"/>
    <w:rsid w:val="00814C11"/>
    <w:rsid w:val="00814F09"/>
    <w:rsid w:val="00814F73"/>
    <w:rsid w:val="0081533C"/>
    <w:rsid w:val="0081546A"/>
    <w:rsid w:val="0081559F"/>
    <w:rsid w:val="00815B85"/>
    <w:rsid w:val="00816098"/>
    <w:rsid w:val="00816469"/>
    <w:rsid w:val="008164A6"/>
    <w:rsid w:val="00816A6C"/>
    <w:rsid w:val="00816AC4"/>
    <w:rsid w:val="00816ED2"/>
    <w:rsid w:val="008171B2"/>
    <w:rsid w:val="00817992"/>
    <w:rsid w:val="00817F94"/>
    <w:rsid w:val="00820D80"/>
    <w:rsid w:val="00821142"/>
    <w:rsid w:val="008231E2"/>
    <w:rsid w:val="00823DE0"/>
    <w:rsid w:val="00823FEE"/>
    <w:rsid w:val="008241C5"/>
    <w:rsid w:val="008251D9"/>
    <w:rsid w:val="00825AE4"/>
    <w:rsid w:val="00825C25"/>
    <w:rsid w:val="00825E8B"/>
    <w:rsid w:val="00826F6A"/>
    <w:rsid w:val="008276CE"/>
    <w:rsid w:val="0082785F"/>
    <w:rsid w:val="0082788E"/>
    <w:rsid w:val="008303A1"/>
    <w:rsid w:val="00830522"/>
    <w:rsid w:val="00830B02"/>
    <w:rsid w:val="00831596"/>
    <w:rsid w:val="00831F2B"/>
    <w:rsid w:val="00832DA1"/>
    <w:rsid w:val="008335DD"/>
    <w:rsid w:val="008336D2"/>
    <w:rsid w:val="00834163"/>
    <w:rsid w:val="00834D36"/>
    <w:rsid w:val="008360AD"/>
    <w:rsid w:val="00836848"/>
    <w:rsid w:val="0083695C"/>
    <w:rsid w:val="008378E9"/>
    <w:rsid w:val="00840C64"/>
    <w:rsid w:val="00840D20"/>
    <w:rsid w:val="00842223"/>
    <w:rsid w:val="00844092"/>
    <w:rsid w:val="00844349"/>
    <w:rsid w:val="00844A89"/>
    <w:rsid w:val="00844B0D"/>
    <w:rsid w:val="00844F56"/>
    <w:rsid w:val="0084519C"/>
    <w:rsid w:val="00845238"/>
    <w:rsid w:val="0084538D"/>
    <w:rsid w:val="008464AF"/>
    <w:rsid w:val="00846C82"/>
    <w:rsid w:val="00847444"/>
    <w:rsid w:val="008475E6"/>
    <w:rsid w:val="00850594"/>
    <w:rsid w:val="00850C71"/>
    <w:rsid w:val="008510FF"/>
    <w:rsid w:val="00851EF1"/>
    <w:rsid w:val="008523F7"/>
    <w:rsid w:val="0085278E"/>
    <w:rsid w:val="00852A8B"/>
    <w:rsid w:val="00852CAC"/>
    <w:rsid w:val="00852D8E"/>
    <w:rsid w:val="00853FCC"/>
    <w:rsid w:val="0085483D"/>
    <w:rsid w:val="00854A7B"/>
    <w:rsid w:val="00854F5A"/>
    <w:rsid w:val="0085756C"/>
    <w:rsid w:val="00857728"/>
    <w:rsid w:val="00861130"/>
    <w:rsid w:val="0086131B"/>
    <w:rsid w:val="00861E85"/>
    <w:rsid w:val="00861F12"/>
    <w:rsid w:val="0086224D"/>
    <w:rsid w:val="00862765"/>
    <w:rsid w:val="00862BCA"/>
    <w:rsid w:val="00864353"/>
    <w:rsid w:val="00864ABA"/>
    <w:rsid w:val="00865BE7"/>
    <w:rsid w:val="00865BF5"/>
    <w:rsid w:val="00866C1F"/>
    <w:rsid w:val="00866EA7"/>
    <w:rsid w:val="008677B7"/>
    <w:rsid w:val="00867899"/>
    <w:rsid w:val="008679CB"/>
    <w:rsid w:val="00867F39"/>
    <w:rsid w:val="008702F8"/>
    <w:rsid w:val="00870C99"/>
    <w:rsid w:val="008713E0"/>
    <w:rsid w:val="0087290B"/>
    <w:rsid w:val="00874405"/>
    <w:rsid w:val="0087481D"/>
    <w:rsid w:val="008752E5"/>
    <w:rsid w:val="00876817"/>
    <w:rsid w:val="00876E25"/>
    <w:rsid w:val="00876F37"/>
    <w:rsid w:val="00877064"/>
    <w:rsid w:val="00877644"/>
    <w:rsid w:val="0088031D"/>
    <w:rsid w:val="00880D31"/>
    <w:rsid w:val="0088194E"/>
    <w:rsid w:val="00882269"/>
    <w:rsid w:val="008828B2"/>
    <w:rsid w:val="008832D7"/>
    <w:rsid w:val="00883518"/>
    <w:rsid w:val="00883B75"/>
    <w:rsid w:val="008846BE"/>
    <w:rsid w:val="00884DF7"/>
    <w:rsid w:val="008859FD"/>
    <w:rsid w:val="00886528"/>
    <w:rsid w:val="00886632"/>
    <w:rsid w:val="00886674"/>
    <w:rsid w:val="0088731F"/>
    <w:rsid w:val="00887745"/>
    <w:rsid w:val="00887A25"/>
    <w:rsid w:val="008904CB"/>
    <w:rsid w:val="00890C54"/>
    <w:rsid w:val="008910F7"/>
    <w:rsid w:val="008930BC"/>
    <w:rsid w:val="008939BA"/>
    <w:rsid w:val="008945FD"/>
    <w:rsid w:val="00894D53"/>
    <w:rsid w:val="00894DA1"/>
    <w:rsid w:val="008978CE"/>
    <w:rsid w:val="00897D7A"/>
    <w:rsid w:val="008A1184"/>
    <w:rsid w:val="008A27F4"/>
    <w:rsid w:val="008A2805"/>
    <w:rsid w:val="008A2877"/>
    <w:rsid w:val="008A3245"/>
    <w:rsid w:val="008A3A58"/>
    <w:rsid w:val="008A3DF6"/>
    <w:rsid w:val="008A4050"/>
    <w:rsid w:val="008A4342"/>
    <w:rsid w:val="008A5664"/>
    <w:rsid w:val="008A65A0"/>
    <w:rsid w:val="008A68E1"/>
    <w:rsid w:val="008A7B04"/>
    <w:rsid w:val="008A7B95"/>
    <w:rsid w:val="008B12F4"/>
    <w:rsid w:val="008B1454"/>
    <w:rsid w:val="008B1FC6"/>
    <w:rsid w:val="008B2853"/>
    <w:rsid w:val="008B2C38"/>
    <w:rsid w:val="008B45A4"/>
    <w:rsid w:val="008B490F"/>
    <w:rsid w:val="008B5828"/>
    <w:rsid w:val="008B5FB2"/>
    <w:rsid w:val="008B6D93"/>
    <w:rsid w:val="008B7748"/>
    <w:rsid w:val="008C00BF"/>
    <w:rsid w:val="008C054C"/>
    <w:rsid w:val="008C077F"/>
    <w:rsid w:val="008C085C"/>
    <w:rsid w:val="008C1497"/>
    <w:rsid w:val="008C1D56"/>
    <w:rsid w:val="008C218C"/>
    <w:rsid w:val="008C27BE"/>
    <w:rsid w:val="008C2BFC"/>
    <w:rsid w:val="008C34CA"/>
    <w:rsid w:val="008C3615"/>
    <w:rsid w:val="008C3829"/>
    <w:rsid w:val="008C4339"/>
    <w:rsid w:val="008C479E"/>
    <w:rsid w:val="008C4992"/>
    <w:rsid w:val="008C52E2"/>
    <w:rsid w:val="008C567C"/>
    <w:rsid w:val="008C6801"/>
    <w:rsid w:val="008C6916"/>
    <w:rsid w:val="008C6FA0"/>
    <w:rsid w:val="008C7015"/>
    <w:rsid w:val="008D1C5B"/>
    <w:rsid w:val="008D38E6"/>
    <w:rsid w:val="008D4FFC"/>
    <w:rsid w:val="008D51B8"/>
    <w:rsid w:val="008D5F1C"/>
    <w:rsid w:val="008D686C"/>
    <w:rsid w:val="008D7DDA"/>
    <w:rsid w:val="008E0092"/>
    <w:rsid w:val="008E0271"/>
    <w:rsid w:val="008E0B2C"/>
    <w:rsid w:val="008E10A0"/>
    <w:rsid w:val="008E1129"/>
    <w:rsid w:val="008E2536"/>
    <w:rsid w:val="008E27A0"/>
    <w:rsid w:val="008E2893"/>
    <w:rsid w:val="008E3BB7"/>
    <w:rsid w:val="008E4CB4"/>
    <w:rsid w:val="008E4EBC"/>
    <w:rsid w:val="008E4FA6"/>
    <w:rsid w:val="008E5224"/>
    <w:rsid w:val="008E6916"/>
    <w:rsid w:val="008E786C"/>
    <w:rsid w:val="008F0149"/>
    <w:rsid w:val="008F01D3"/>
    <w:rsid w:val="008F058E"/>
    <w:rsid w:val="008F0ADE"/>
    <w:rsid w:val="008F0F1B"/>
    <w:rsid w:val="008F230D"/>
    <w:rsid w:val="008F381A"/>
    <w:rsid w:val="008F403C"/>
    <w:rsid w:val="008F47C9"/>
    <w:rsid w:val="008F4B70"/>
    <w:rsid w:val="008F53A8"/>
    <w:rsid w:val="008F5719"/>
    <w:rsid w:val="008F5EFE"/>
    <w:rsid w:val="008F6870"/>
    <w:rsid w:val="008F6B63"/>
    <w:rsid w:val="008F706F"/>
    <w:rsid w:val="008F7353"/>
    <w:rsid w:val="008F73E9"/>
    <w:rsid w:val="00900BDF"/>
    <w:rsid w:val="00900EE5"/>
    <w:rsid w:val="00901993"/>
    <w:rsid w:val="00901B8D"/>
    <w:rsid w:val="0090206E"/>
    <w:rsid w:val="00903BA6"/>
    <w:rsid w:val="00904043"/>
    <w:rsid w:val="009060B2"/>
    <w:rsid w:val="0090621E"/>
    <w:rsid w:val="00907403"/>
    <w:rsid w:val="00910B9F"/>
    <w:rsid w:val="009115DF"/>
    <w:rsid w:val="00911C5E"/>
    <w:rsid w:val="00911C91"/>
    <w:rsid w:val="00911E28"/>
    <w:rsid w:val="00912B67"/>
    <w:rsid w:val="0091329E"/>
    <w:rsid w:val="009139B1"/>
    <w:rsid w:val="00913E3F"/>
    <w:rsid w:val="00914384"/>
    <w:rsid w:val="009145D6"/>
    <w:rsid w:val="00914B21"/>
    <w:rsid w:val="00915013"/>
    <w:rsid w:val="0091531F"/>
    <w:rsid w:val="009158C1"/>
    <w:rsid w:val="00915BF9"/>
    <w:rsid w:val="009162CF"/>
    <w:rsid w:val="009166F1"/>
    <w:rsid w:val="00916938"/>
    <w:rsid w:val="00917197"/>
    <w:rsid w:val="00917D92"/>
    <w:rsid w:val="009201DA"/>
    <w:rsid w:val="009205BC"/>
    <w:rsid w:val="0092115D"/>
    <w:rsid w:val="009218DE"/>
    <w:rsid w:val="00923388"/>
    <w:rsid w:val="009233AA"/>
    <w:rsid w:val="00923984"/>
    <w:rsid w:val="009241B1"/>
    <w:rsid w:val="00924245"/>
    <w:rsid w:val="009247FD"/>
    <w:rsid w:val="00925923"/>
    <w:rsid w:val="00925EA2"/>
    <w:rsid w:val="00925FAB"/>
    <w:rsid w:val="00926678"/>
    <w:rsid w:val="00927745"/>
    <w:rsid w:val="009277BD"/>
    <w:rsid w:val="00927A6B"/>
    <w:rsid w:val="0093069B"/>
    <w:rsid w:val="00932434"/>
    <w:rsid w:val="0093277E"/>
    <w:rsid w:val="0093279B"/>
    <w:rsid w:val="009327C7"/>
    <w:rsid w:val="009337FF"/>
    <w:rsid w:val="00933B1F"/>
    <w:rsid w:val="00933C2D"/>
    <w:rsid w:val="00933EB9"/>
    <w:rsid w:val="0093408E"/>
    <w:rsid w:val="009348FB"/>
    <w:rsid w:val="00935341"/>
    <w:rsid w:val="00935640"/>
    <w:rsid w:val="00935858"/>
    <w:rsid w:val="009359B1"/>
    <w:rsid w:val="00935CA2"/>
    <w:rsid w:val="0093654F"/>
    <w:rsid w:val="009366BD"/>
    <w:rsid w:val="00936899"/>
    <w:rsid w:val="00937291"/>
    <w:rsid w:val="00937383"/>
    <w:rsid w:val="0094020B"/>
    <w:rsid w:val="009404DC"/>
    <w:rsid w:val="00940A34"/>
    <w:rsid w:val="00943736"/>
    <w:rsid w:val="00944888"/>
    <w:rsid w:val="0094521A"/>
    <w:rsid w:val="0094624F"/>
    <w:rsid w:val="0094674B"/>
    <w:rsid w:val="0094750F"/>
    <w:rsid w:val="0094766E"/>
    <w:rsid w:val="009502BB"/>
    <w:rsid w:val="009502F1"/>
    <w:rsid w:val="00950631"/>
    <w:rsid w:val="00950B41"/>
    <w:rsid w:val="00950C2B"/>
    <w:rsid w:val="00950C67"/>
    <w:rsid w:val="00950EE3"/>
    <w:rsid w:val="00950F93"/>
    <w:rsid w:val="009512D8"/>
    <w:rsid w:val="00951556"/>
    <w:rsid w:val="009516D7"/>
    <w:rsid w:val="0095185C"/>
    <w:rsid w:val="00951AC2"/>
    <w:rsid w:val="00953039"/>
    <w:rsid w:val="00953626"/>
    <w:rsid w:val="0095457D"/>
    <w:rsid w:val="00954950"/>
    <w:rsid w:val="00954AA8"/>
    <w:rsid w:val="00954BC6"/>
    <w:rsid w:val="00956AAD"/>
    <w:rsid w:val="00957111"/>
    <w:rsid w:val="009602D4"/>
    <w:rsid w:val="00960B12"/>
    <w:rsid w:val="00961730"/>
    <w:rsid w:val="00961858"/>
    <w:rsid w:val="009619C5"/>
    <w:rsid w:val="00961EA3"/>
    <w:rsid w:val="00961FCC"/>
    <w:rsid w:val="009625CB"/>
    <w:rsid w:val="0096297F"/>
    <w:rsid w:val="00962B7F"/>
    <w:rsid w:val="00963870"/>
    <w:rsid w:val="00965B2F"/>
    <w:rsid w:val="00965C61"/>
    <w:rsid w:val="0096657E"/>
    <w:rsid w:val="00966FAF"/>
    <w:rsid w:val="009670F0"/>
    <w:rsid w:val="00967F34"/>
    <w:rsid w:val="00970DB7"/>
    <w:rsid w:val="00970F02"/>
    <w:rsid w:val="009718A8"/>
    <w:rsid w:val="00972440"/>
    <w:rsid w:val="00972898"/>
    <w:rsid w:val="00973448"/>
    <w:rsid w:val="0097482B"/>
    <w:rsid w:val="00974C77"/>
    <w:rsid w:val="00974E2A"/>
    <w:rsid w:val="009754CB"/>
    <w:rsid w:val="00975B73"/>
    <w:rsid w:val="0097628A"/>
    <w:rsid w:val="00976617"/>
    <w:rsid w:val="00977246"/>
    <w:rsid w:val="009772D3"/>
    <w:rsid w:val="0098089F"/>
    <w:rsid w:val="00981053"/>
    <w:rsid w:val="00982405"/>
    <w:rsid w:val="00982C6F"/>
    <w:rsid w:val="00982D21"/>
    <w:rsid w:val="0098338A"/>
    <w:rsid w:val="009834E9"/>
    <w:rsid w:val="00983C49"/>
    <w:rsid w:val="00983D75"/>
    <w:rsid w:val="009854CE"/>
    <w:rsid w:val="0098621A"/>
    <w:rsid w:val="009866D0"/>
    <w:rsid w:val="00986B76"/>
    <w:rsid w:val="00987E2D"/>
    <w:rsid w:val="009902AF"/>
    <w:rsid w:val="00992D34"/>
    <w:rsid w:val="00993D08"/>
    <w:rsid w:val="0099419B"/>
    <w:rsid w:val="009945CF"/>
    <w:rsid w:val="0099469C"/>
    <w:rsid w:val="009946B8"/>
    <w:rsid w:val="009947A4"/>
    <w:rsid w:val="00994A1E"/>
    <w:rsid w:val="00995181"/>
    <w:rsid w:val="0099535A"/>
    <w:rsid w:val="0099566A"/>
    <w:rsid w:val="00995F6B"/>
    <w:rsid w:val="00996037"/>
    <w:rsid w:val="00996267"/>
    <w:rsid w:val="0099645D"/>
    <w:rsid w:val="00996B40"/>
    <w:rsid w:val="00996C59"/>
    <w:rsid w:val="00996F83"/>
    <w:rsid w:val="0099762C"/>
    <w:rsid w:val="009977A5"/>
    <w:rsid w:val="00997F30"/>
    <w:rsid w:val="009A1D48"/>
    <w:rsid w:val="009A1E1D"/>
    <w:rsid w:val="009A258C"/>
    <w:rsid w:val="009A2E0A"/>
    <w:rsid w:val="009A4D65"/>
    <w:rsid w:val="009A5582"/>
    <w:rsid w:val="009A601D"/>
    <w:rsid w:val="009A67D9"/>
    <w:rsid w:val="009A6B81"/>
    <w:rsid w:val="009A74E8"/>
    <w:rsid w:val="009A7C5F"/>
    <w:rsid w:val="009B010A"/>
    <w:rsid w:val="009B01B1"/>
    <w:rsid w:val="009B1640"/>
    <w:rsid w:val="009B2400"/>
    <w:rsid w:val="009B2E37"/>
    <w:rsid w:val="009B53A4"/>
    <w:rsid w:val="009B5951"/>
    <w:rsid w:val="009C071E"/>
    <w:rsid w:val="009C0944"/>
    <w:rsid w:val="009C104D"/>
    <w:rsid w:val="009C14CF"/>
    <w:rsid w:val="009C1724"/>
    <w:rsid w:val="009C1853"/>
    <w:rsid w:val="009C20E9"/>
    <w:rsid w:val="009C2B0A"/>
    <w:rsid w:val="009C2FA5"/>
    <w:rsid w:val="009C2FA6"/>
    <w:rsid w:val="009C45B9"/>
    <w:rsid w:val="009C5E8C"/>
    <w:rsid w:val="009C706A"/>
    <w:rsid w:val="009C718E"/>
    <w:rsid w:val="009C774D"/>
    <w:rsid w:val="009C77A2"/>
    <w:rsid w:val="009C7E4B"/>
    <w:rsid w:val="009C7F58"/>
    <w:rsid w:val="009D0081"/>
    <w:rsid w:val="009D045B"/>
    <w:rsid w:val="009D05EA"/>
    <w:rsid w:val="009D061D"/>
    <w:rsid w:val="009D074B"/>
    <w:rsid w:val="009D1137"/>
    <w:rsid w:val="009D20B1"/>
    <w:rsid w:val="009D222B"/>
    <w:rsid w:val="009D3227"/>
    <w:rsid w:val="009D3AF3"/>
    <w:rsid w:val="009D3B7E"/>
    <w:rsid w:val="009D3C74"/>
    <w:rsid w:val="009D42F6"/>
    <w:rsid w:val="009D53D8"/>
    <w:rsid w:val="009D55A7"/>
    <w:rsid w:val="009D5AAA"/>
    <w:rsid w:val="009D7497"/>
    <w:rsid w:val="009D7A7B"/>
    <w:rsid w:val="009D7E2D"/>
    <w:rsid w:val="009E0FFD"/>
    <w:rsid w:val="009E206F"/>
    <w:rsid w:val="009E33C0"/>
    <w:rsid w:val="009E3DF1"/>
    <w:rsid w:val="009E5035"/>
    <w:rsid w:val="009E524E"/>
    <w:rsid w:val="009E6578"/>
    <w:rsid w:val="009E7652"/>
    <w:rsid w:val="009E7E42"/>
    <w:rsid w:val="009E7F55"/>
    <w:rsid w:val="009F04F0"/>
    <w:rsid w:val="009F0764"/>
    <w:rsid w:val="009F0937"/>
    <w:rsid w:val="009F1050"/>
    <w:rsid w:val="009F1726"/>
    <w:rsid w:val="009F2325"/>
    <w:rsid w:val="009F23E3"/>
    <w:rsid w:val="009F242F"/>
    <w:rsid w:val="009F2D13"/>
    <w:rsid w:val="009F3600"/>
    <w:rsid w:val="009F42D5"/>
    <w:rsid w:val="009F5519"/>
    <w:rsid w:val="009F55E1"/>
    <w:rsid w:val="009F5876"/>
    <w:rsid w:val="009F699A"/>
    <w:rsid w:val="009F7B18"/>
    <w:rsid w:val="00A00081"/>
    <w:rsid w:val="00A001E7"/>
    <w:rsid w:val="00A0031F"/>
    <w:rsid w:val="00A004E6"/>
    <w:rsid w:val="00A00770"/>
    <w:rsid w:val="00A00B26"/>
    <w:rsid w:val="00A00E7C"/>
    <w:rsid w:val="00A0155F"/>
    <w:rsid w:val="00A01EBA"/>
    <w:rsid w:val="00A02CD2"/>
    <w:rsid w:val="00A05D62"/>
    <w:rsid w:val="00A06C61"/>
    <w:rsid w:val="00A06CBF"/>
    <w:rsid w:val="00A077A1"/>
    <w:rsid w:val="00A1037F"/>
    <w:rsid w:val="00A10399"/>
    <w:rsid w:val="00A10F59"/>
    <w:rsid w:val="00A125A1"/>
    <w:rsid w:val="00A129F2"/>
    <w:rsid w:val="00A12A8B"/>
    <w:rsid w:val="00A12C77"/>
    <w:rsid w:val="00A12D9F"/>
    <w:rsid w:val="00A134AA"/>
    <w:rsid w:val="00A14613"/>
    <w:rsid w:val="00A149D8"/>
    <w:rsid w:val="00A14F20"/>
    <w:rsid w:val="00A14F9D"/>
    <w:rsid w:val="00A162F2"/>
    <w:rsid w:val="00A2025B"/>
    <w:rsid w:val="00A204E4"/>
    <w:rsid w:val="00A22074"/>
    <w:rsid w:val="00A223C4"/>
    <w:rsid w:val="00A227D9"/>
    <w:rsid w:val="00A22B3A"/>
    <w:rsid w:val="00A22EC5"/>
    <w:rsid w:val="00A22FB9"/>
    <w:rsid w:val="00A2355B"/>
    <w:rsid w:val="00A23EBA"/>
    <w:rsid w:val="00A24C71"/>
    <w:rsid w:val="00A24DEA"/>
    <w:rsid w:val="00A2516D"/>
    <w:rsid w:val="00A25A4C"/>
    <w:rsid w:val="00A25EC8"/>
    <w:rsid w:val="00A263FF"/>
    <w:rsid w:val="00A2682B"/>
    <w:rsid w:val="00A276B5"/>
    <w:rsid w:val="00A277A5"/>
    <w:rsid w:val="00A27845"/>
    <w:rsid w:val="00A27D72"/>
    <w:rsid w:val="00A30336"/>
    <w:rsid w:val="00A30639"/>
    <w:rsid w:val="00A30F18"/>
    <w:rsid w:val="00A31D41"/>
    <w:rsid w:val="00A33BDC"/>
    <w:rsid w:val="00A357DC"/>
    <w:rsid w:val="00A36449"/>
    <w:rsid w:val="00A36553"/>
    <w:rsid w:val="00A365B1"/>
    <w:rsid w:val="00A36734"/>
    <w:rsid w:val="00A3732D"/>
    <w:rsid w:val="00A3781F"/>
    <w:rsid w:val="00A37D56"/>
    <w:rsid w:val="00A4002C"/>
    <w:rsid w:val="00A403A8"/>
    <w:rsid w:val="00A40E92"/>
    <w:rsid w:val="00A41405"/>
    <w:rsid w:val="00A41A9C"/>
    <w:rsid w:val="00A4228D"/>
    <w:rsid w:val="00A42B35"/>
    <w:rsid w:val="00A42C84"/>
    <w:rsid w:val="00A44318"/>
    <w:rsid w:val="00A447E0"/>
    <w:rsid w:val="00A46B09"/>
    <w:rsid w:val="00A4722E"/>
    <w:rsid w:val="00A509E6"/>
    <w:rsid w:val="00A50EBD"/>
    <w:rsid w:val="00A51279"/>
    <w:rsid w:val="00A514EF"/>
    <w:rsid w:val="00A5180F"/>
    <w:rsid w:val="00A51B27"/>
    <w:rsid w:val="00A52402"/>
    <w:rsid w:val="00A5247A"/>
    <w:rsid w:val="00A52DC9"/>
    <w:rsid w:val="00A53656"/>
    <w:rsid w:val="00A54462"/>
    <w:rsid w:val="00A55003"/>
    <w:rsid w:val="00A557C6"/>
    <w:rsid w:val="00A55868"/>
    <w:rsid w:val="00A55C58"/>
    <w:rsid w:val="00A56C82"/>
    <w:rsid w:val="00A570F4"/>
    <w:rsid w:val="00A572A7"/>
    <w:rsid w:val="00A577D3"/>
    <w:rsid w:val="00A57D3A"/>
    <w:rsid w:val="00A57E09"/>
    <w:rsid w:val="00A60162"/>
    <w:rsid w:val="00A60B1B"/>
    <w:rsid w:val="00A60BB4"/>
    <w:rsid w:val="00A61486"/>
    <w:rsid w:val="00A61866"/>
    <w:rsid w:val="00A61D96"/>
    <w:rsid w:val="00A63A7B"/>
    <w:rsid w:val="00A63B5E"/>
    <w:rsid w:val="00A641C0"/>
    <w:rsid w:val="00A6425D"/>
    <w:rsid w:val="00A65081"/>
    <w:rsid w:val="00A6522F"/>
    <w:rsid w:val="00A6565B"/>
    <w:rsid w:val="00A65A2A"/>
    <w:rsid w:val="00A65F38"/>
    <w:rsid w:val="00A7195F"/>
    <w:rsid w:val="00A722D2"/>
    <w:rsid w:val="00A72D51"/>
    <w:rsid w:val="00A743C6"/>
    <w:rsid w:val="00A74857"/>
    <w:rsid w:val="00A75B85"/>
    <w:rsid w:val="00A7621D"/>
    <w:rsid w:val="00A762D9"/>
    <w:rsid w:val="00A767BD"/>
    <w:rsid w:val="00A7775E"/>
    <w:rsid w:val="00A77E30"/>
    <w:rsid w:val="00A80265"/>
    <w:rsid w:val="00A80CD7"/>
    <w:rsid w:val="00A80E4A"/>
    <w:rsid w:val="00A81434"/>
    <w:rsid w:val="00A81E22"/>
    <w:rsid w:val="00A82B2B"/>
    <w:rsid w:val="00A8311A"/>
    <w:rsid w:val="00A83185"/>
    <w:rsid w:val="00A8338A"/>
    <w:rsid w:val="00A835C9"/>
    <w:rsid w:val="00A83A38"/>
    <w:rsid w:val="00A83E87"/>
    <w:rsid w:val="00A84CF1"/>
    <w:rsid w:val="00A854BB"/>
    <w:rsid w:val="00A8589C"/>
    <w:rsid w:val="00A85C45"/>
    <w:rsid w:val="00A86F22"/>
    <w:rsid w:val="00A87301"/>
    <w:rsid w:val="00A87A17"/>
    <w:rsid w:val="00A900DD"/>
    <w:rsid w:val="00A900E2"/>
    <w:rsid w:val="00A90760"/>
    <w:rsid w:val="00A92038"/>
    <w:rsid w:val="00A92D0C"/>
    <w:rsid w:val="00A92DD9"/>
    <w:rsid w:val="00A92F57"/>
    <w:rsid w:val="00A939C6"/>
    <w:rsid w:val="00A93C58"/>
    <w:rsid w:val="00A93F9C"/>
    <w:rsid w:val="00A942A2"/>
    <w:rsid w:val="00A94559"/>
    <w:rsid w:val="00A94EFF"/>
    <w:rsid w:val="00A9533F"/>
    <w:rsid w:val="00A9637F"/>
    <w:rsid w:val="00A96D4A"/>
    <w:rsid w:val="00A97DD6"/>
    <w:rsid w:val="00AA07CB"/>
    <w:rsid w:val="00AA0840"/>
    <w:rsid w:val="00AA0CFD"/>
    <w:rsid w:val="00AA18BB"/>
    <w:rsid w:val="00AA341B"/>
    <w:rsid w:val="00AA3699"/>
    <w:rsid w:val="00AA5CC0"/>
    <w:rsid w:val="00AA604A"/>
    <w:rsid w:val="00AA6DC3"/>
    <w:rsid w:val="00AA73BB"/>
    <w:rsid w:val="00AB0254"/>
    <w:rsid w:val="00AB096B"/>
    <w:rsid w:val="00AB0B85"/>
    <w:rsid w:val="00AB1794"/>
    <w:rsid w:val="00AB17E0"/>
    <w:rsid w:val="00AB1D49"/>
    <w:rsid w:val="00AB2ECC"/>
    <w:rsid w:val="00AB363F"/>
    <w:rsid w:val="00AB3C25"/>
    <w:rsid w:val="00AB5152"/>
    <w:rsid w:val="00AB54A7"/>
    <w:rsid w:val="00AB62B9"/>
    <w:rsid w:val="00AB686F"/>
    <w:rsid w:val="00AB7D45"/>
    <w:rsid w:val="00AC0852"/>
    <w:rsid w:val="00AC1420"/>
    <w:rsid w:val="00AC1C71"/>
    <w:rsid w:val="00AC28D8"/>
    <w:rsid w:val="00AC3CD0"/>
    <w:rsid w:val="00AC3E4A"/>
    <w:rsid w:val="00AC4CB0"/>
    <w:rsid w:val="00AC50F5"/>
    <w:rsid w:val="00AC5220"/>
    <w:rsid w:val="00AC59BF"/>
    <w:rsid w:val="00AC69B1"/>
    <w:rsid w:val="00AC77E0"/>
    <w:rsid w:val="00AD0FAA"/>
    <w:rsid w:val="00AD2389"/>
    <w:rsid w:val="00AD27CD"/>
    <w:rsid w:val="00AD2D87"/>
    <w:rsid w:val="00AD2DBD"/>
    <w:rsid w:val="00AD3575"/>
    <w:rsid w:val="00AD3F9B"/>
    <w:rsid w:val="00AD40C4"/>
    <w:rsid w:val="00AD46FF"/>
    <w:rsid w:val="00AD4DDE"/>
    <w:rsid w:val="00AD5144"/>
    <w:rsid w:val="00AD529A"/>
    <w:rsid w:val="00AD552B"/>
    <w:rsid w:val="00AD5B86"/>
    <w:rsid w:val="00AD62F4"/>
    <w:rsid w:val="00AD63DD"/>
    <w:rsid w:val="00AD7FBA"/>
    <w:rsid w:val="00AE02C5"/>
    <w:rsid w:val="00AE0743"/>
    <w:rsid w:val="00AE21D4"/>
    <w:rsid w:val="00AE261C"/>
    <w:rsid w:val="00AE27D5"/>
    <w:rsid w:val="00AE372B"/>
    <w:rsid w:val="00AE3BF0"/>
    <w:rsid w:val="00AE3D35"/>
    <w:rsid w:val="00AE61C6"/>
    <w:rsid w:val="00AE6601"/>
    <w:rsid w:val="00AE691C"/>
    <w:rsid w:val="00AE69D7"/>
    <w:rsid w:val="00AE7FAB"/>
    <w:rsid w:val="00AF01B7"/>
    <w:rsid w:val="00AF0880"/>
    <w:rsid w:val="00AF102A"/>
    <w:rsid w:val="00AF1F96"/>
    <w:rsid w:val="00AF2713"/>
    <w:rsid w:val="00AF2F94"/>
    <w:rsid w:val="00AF333C"/>
    <w:rsid w:val="00AF35A8"/>
    <w:rsid w:val="00AF3DEE"/>
    <w:rsid w:val="00AF4ADB"/>
    <w:rsid w:val="00AF4F76"/>
    <w:rsid w:val="00AF7AAD"/>
    <w:rsid w:val="00B00198"/>
    <w:rsid w:val="00B00CC2"/>
    <w:rsid w:val="00B013A0"/>
    <w:rsid w:val="00B01752"/>
    <w:rsid w:val="00B01A8A"/>
    <w:rsid w:val="00B029BA"/>
    <w:rsid w:val="00B02DB9"/>
    <w:rsid w:val="00B03893"/>
    <w:rsid w:val="00B03AEF"/>
    <w:rsid w:val="00B04464"/>
    <w:rsid w:val="00B045C1"/>
    <w:rsid w:val="00B04D50"/>
    <w:rsid w:val="00B04E43"/>
    <w:rsid w:val="00B05766"/>
    <w:rsid w:val="00B0588F"/>
    <w:rsid w:val="00B05970"/>
    <w:rsid w:val="00B060EE"/>
    <w:rsid w:val="00B06C9E"/>
    <w:rsid w:val="00B0703F"/>
    <w:rsid w:val="00B076C6"/>
    <w:rsid w:val="00B107DD"/>
    <w:rsid w:val="00B1086D"/>
    <w:rsid w:val="00B11938"/>
    <w:rsid w:val="00B11AFA"/>
    <w:rsid w:val="00B13913"/>
    <w:rsid w:val="00B149FE"/>
    <w:rsid w:val="00B14DFE"/>
    <w:rsid w:val="00B1520B"/>
    <w:rsid w:val="00B15567"/>
    <w:rsid w:val="00B15FFB"/>
    <w:rsid w:val="00B16AB1"/>
    <w:rsid w:val="00B16F8F"/>
    <w:rsid w:val="00B17DA8"/>
    <w:rsid w:val="00B20351"/>
    <w:rsid w:val="00B20BB0"/>
    <w:rsid w:val="00B2245E"/>
    <w:rsid w:val="00B2254A"/>
    <w:rsid w:val="00B245D4"/>
    <w:rsid w:val="00B256B2"/>
    <w:rsid w:val="00B26A60"/>
    <w:rsid w:val="00B271AE"/>
    <w:rsid w:val="00B274EB"/>
    <w:rsid w:val="00B27D03"/>
    <w:rsid w:val="00B30DE3"/>
    <w:rsid w:val="00B313AE"/>
    <w:rsid w:val="00B31E39"/>
    <w:rsid w:val="00B32ED0"/>
    <w:rsid w:val="00B32F4E"/>
    <w:rsid w:val="00B33E84"/>
    <w:rsid w:val="00B34B67"/>
    <w:rsid w:val="00B3577F"/>
    <w:rsid w:val="00B361FC"/>
    <w:rsid w:val="00B36212"/>
    <w:rsid w:val="00B36430"/>
    <w:rsid w:val="00B36749"/>
    <w:rsid w:val="00B37032"/>
    <w:rsid w:val="00B37CF9"/>
    <w:rsid w:val="00B40565"/>
    <w:rsid w:val="00B405F9"/>
    <w:rsid w:val="00B40CE3"/>
    <w:rsid w:val="00B42528"/>
    <w:rsid w:val="00B43337"/>
    <w:rsid w:val="00B43766"/>
    <w:rsid w:val="00B4389B"/>
    <w:rsid w:val="00B44817"/>
    <w:rsid w:val="00B44CF8"/>
    <w:rsid w:val="00B44D88"/>
    <w:rsid w:val="00B44EC9"/>
    <w:rsid w:val="00B45082"/>
    <w:rsid w:val="00B451A7"/>
    <w:rsid w:val="00B46014"/>
    <w:rsid w:val="00B46B7B"/>
    <w:rsid w:val="00B46EE5"/>
    <w:rsid w:val="00B474AF"/>
    <w:rsid w:val="00B479A6"/>
    <w:rsid w:val="00B50CE3"/>
    <w:rsid w:val="00B514A6"/>
    <w:rsid w:val="00B51E6B"/>
    <w:rsid w:val="00B51F6F"/>
    <w:rsid w:val="00B51FDB"/>
    <w:rsid w:val="00B5260A"/>
    <w:rsid w:val="00B52733"/>
    <w:rsid w:val="00B52F89"/>
    <w:rsid w:val="00B52FA4"/>
    <w:rsid w:val="00B531BE"/>
    <w:rsid w:val="00B53646"/>
    <w:rsid w:val="00B53D29"/>
    <w:rsid w:val="00B53FB7"/>
    <w:rsid w:val="00B54045"/>
    <w:rsid w:val="00B54D1F"/>
    <w:rsid w:val="00B54E17"/>
    <w:rsid w:val="00B55353"/>
    <w:rsid w:val="00B55476"/>
    <w:rsid w:val="00B5583F"/>
    <w:rsid w:val="00B55E7B"/>
    <w:rsid w:val="00B572E5"/>
    <w:rsid w:val="00B57317"/>
    <w:rsid w:val="00B57D99"/>
    <w:rsid w:val="00B57DF4"/>
    <w:rsid w:val="00B6055B"/>
    <w:rsid w:val="00B60872"/>
    <w:rsid w:val="00B61444"/>
    <w:rsid w:val="00B61DBA"/>
    <w:rsid w:val="00B6201A"/>
    <w:rsid w:val="00B62ADF"/>
    <w:rsid w:val="00B635F2"/>
    <w:rsid w:val="00B63AB7"/>
    <w:rsid w:val="00B6485F"/>
    <w:rsid w:val="00B64ADE"/>
    <w:rsid w:val="00B65DA6"/>
    <w:rsid w:val="00B672D0"/>
    <w:rsid w:val="00B70F6F"/>
    <w:rsid w:val="00B71C3C"/>
    <w:rsid w:val="00B71C49"/>
    <w:rsid w:val="00B72052"/>
    <w:rsid w:val="00B72296"/>
    <w:rsid w:val="00B7289E"/>
    <w:rsid w:val="00B72CCF"/>
    <w:rsid w:val="00B72F3B"/>
    <w:rsid w:val="00B73C86"/>
    <w:rsid w:val="00B73E24"/>
    <w:rsid w:val="00B74599"/>
    <w:rsid w:val="00B74693"/>
    <w:rsid w:val="00B74BE2"/>
    <w:rsid w:val="00B7578C"/>
    <w:rsid w:val="00B75F5E"/>
    <w:rsid w:val="00B7674C"/>
    <w:rsid w:val="00B76F11"/>
    <w:rsid w:val="00B77304"/>
    <w:rsid w:val="00B8051D"/>
    <w:rsid w:val="00B8063B"/>
    <w:rsid w:val="00B813D1"/>
    <w:rsid w:val="00B816C6"/>
    <w:rsid w:val="00B82112"/>
    <w:rsid w:val="00B8253E"/>
    <w:rsid w:val="00B82CEF"/>
    <w:rsid w:val="00B82E98"/>
    <w:rsid w:val="00B83252"/>
    <w:rsid w:val="00B8528A"/>
    <w:rsid w:val="00B8574C"/>
    <w:rsid w:val="00B85B41"/>
    <w:rsid w:val="00B86D49"/>
    <w:rsid w:val="00B87439"/>
    <w:rsid w:val="00B902E7"/>
    <w:rsid w:val="00B9153A"/>
    <w:rsid w:val="00B91A26"/>
    <w:rsid w:val="00B9275D"/>
    <w:rsid w:val="00B93238"/>
    <w:rsid w:val="00B940EA"/>
    <w:rsid w:val="00B9476D"/>
    <w:rsid w:val="00B951F0"/>
    <w:rsid w:val="00B95E3B"/>
    <w:rsid w:val="00B9641C"/>
    <w:rsid w:val="00B979E1"/>
    <w:rsid w:val="00B97A06"/>
    <w:rsid w:val="00BA0926"/>
    <w:rsid w:val="00BA0B96"/>
    <w:rsid w:val="00BA10AA"/>
    <w:rsid w:val="00BA115D"/>
    <w:rsid w:val="00BA14BB"/>
    <w:rsid w:val="00BA17AD"/>
    <w:rsid w:val="00BA20FB"/>
    <w:rsid w:val="00BA3F7A"/>
    <w:rsid w:val="00BA47DC"/>
    <w:rsid w:val="00BA5E80"/>
    <w:rsid w:val="00BA6472"/>
    <w:rsid w:val="00BA69C1"/>
    <w:rsid w:val="00BA69EE"/>
    <w:rsid w:val="00BB005D"/>
    <w:rsid w:val="00BB058A"/>
    <w:rsid w:val="00BB08FE"/>
    <w:rsid w:val="00BB0F9A"/>
    <w:rsid w:val="00BB1671"/>
    <w:rsid w:val="00BB1F37"/>
    <w:rsid w:val="00BB2944"/>
    <w:rsid w:val="00BB39B0"/>
    <w:rsid w:val="00BB4524"/>
    <w:rsid w:val="00BB5407"/>
    <w:rsid w:val="00BB60AF"/>
    <w:rsid w:val="00BB60BB"/>
    <w:rsid w:val="00BB6155"/>
    <w:rsid w:val="00BB6323"/>
    <w:rsid w:val="00BB6413"/>
    <w:rsid w:val="00BB7A53"/>
    <w:rsid w:val="00BC0588"/>
    <w:rsid w:val="00BC061A"/>
    <w:rsid w:val="00BC0A33"/>
    <w:rsid w:val="00BC1441"/>
    <w:rsid w:val="00BC1790"/>
    <w:rsid w:val="00BC1BB8"/>
    <w:rsid w:val="00BC209A"/>
    <w:rsid w:val="00BC24A3"/>
    <w:rsid w:val="00BC2EA6"/>
    <w:rsid w:val="00BC3CD2"/>
    <w:rsid w:val="00BC457A"/>
    <w:rsid w:val="00BC4C54"/>
    <w:rsid w:val="00BC4F0F"/>
    <w:rsid w:val="00BC563F"/>
    <w:rsid w:val="00BC5743"/>
    <w:rsid w:val="00BC66FB"/>
    <w:rsid w:val="00BC67D6"/>
    <w:rsid w:val="00BC6E6A"/>
    <w:rsid w:val="00BC6FDA"/>
    <w:rsid w:val="00BC7D81"/>
    <w:rsid w:val="00BD031D"/>
    <w:rsid w:val="00BD0653"/>
    <w:rsid w:val="00BD2DAB"/>
    <w:rsid w:val="00BD37CF"/>
    <w:rsid w:val="00BD38ED"/>
    <w:rsid w:val="00BD3F0C"/>
    <w:rsid w:val="00BD4A74"/>
    <w:rsid w:val="00BD5632"/>
    <w:rsid w:val="00BD62B8"/>
    <w:rsid w:val="00BD6B4E"/>
    <w:rsid w:val="00BD6C6E"/>
    <w:rsid w:val="00BD6D31"/>
    <w:rsid w:val="00BD6DA9"/>
    <w:rsid w:val="00BD6EA7"/>
    <w:rsid w:val="00BD7C0B"/>
    <w:rsid w:val="00BE01D7"/>
    <w:rsid w:val="00BE01E2"/>
    <w:rsid w:val="00BE112F"/>
    <w:rsid w:val="00BE187D"/>
    <w:rsid w:val="00BE23DD"/>
    <w:rsid w:val="00BE2516"/>
    <w:rsid w:val="00BE2903"/>
    <w:rsid w:val="00BE2B0A"/>
    <w:rsid w:val="00BE329A"/>
    <w:rsid w:val="00BE32A9"/>
    <w:rsid w:val="00BE3774"/>
    <w:rsid w:val="00BE3A72"/>
    <w:rsid w:val="00BE3FE2"/>
    <w:rsid w:val="00BE450A"/>
    <w:rsid w:val="00BE51CB"/>
    <w:rsid w:val="00BE57A0"/>
    <w:rsid w:val="00BE5DE5"/>
    <w:rsid w:val="00BE5DEC"/>
    <w:rsid w:val="00BE69FB"/>
    <w:rsid w:val="00BE6D8E"/>
    <w:rsid w:val="00BE74C1"/>
    <w:rsid w:val="00BE7B62"/>
    <w:rsid w:val="00BF0997"/>
    <w:rsid w:val="00BF19BB"/>
    <w:rsid w:val="00BF1AE5"/>
    <w:rsid w:val="00BF1F99"/>
    <w:rsid w:val="00BF28AD"/>
    <w:rsid w:val="00BF39F0"/>
    <w:rsid w:val="00BF3CDC"/>
    <w:rsid w:val="00BF4944"/>
    <w:rsid w:val="00BF59E2"/>
    <w:rsid w:val="00BF5C09"/>
    <w:rsid w:val="00BF6C3B"/>
    <w:rsid w:val="00BF7F62"/>
    <w:rsid w:val="00C000B3"/>
    <w:rsid w:val="00C001AC"/>
    <w:rsid w:val="00C0047E"/>
    <w:rsid w:val="00C02170"/>
    <w:rsid w:val="00C02312"/>
    <w:rsid w:val="00C02482"/>
    <w:rsid w:val="00C02487"/>
    <w:rsid w:val="00C04328"/>
    <w:rsid w:val="00C04649"/>
    <w:rsid w:val="00C06895"/>
    <w:rsid w:val="00C10C0B"/>
    <w:rsid w:val="00C11606"/>
    <w:rsid w:val="00C126A3"/>
    <w:rsid w:val="00C12B44"/>
    <w:rsid w:val="00C13D18"/>
    <w:rsid w:val="00C14C67"/>
    <w:rsid w:val="00C155F3"/>
    <w:rsid w:val="00C15D66"/>
    <w:rsid w:val="00C15ED0"/>
    <w:rsid w:val="00C16EDE"/>
    <w:rsid w:val="00C16F5E"/>
    <w:rsid w:val="00C176D1"/>
    <w:rsid w:val="00C22806"/>
    <w:rsid w:val="00C2444C"/>
    <w:rsid w:val="00C2489A"/>
    <w:rsid w:val="00C24960"/>
    <w:rsid w:val="00C25975"/>
    <w:rsid w:val="00C2632D"/>
    <w:rsid w:val="00C27F75"/>
    <w:rsid w:val="00C30CDC"/>
    <w:rsid w:val="00C3178A"/>
    <w:rsid w:val="00C321E2"/>
    <w:rsid w:val="00C3260E"/>
    <w:rsid w:val="00C33412"/>
    <w:rsid w:val="00C337D1"/>
    <w:rsid w:val="00C33908"/>
    <w:rsid w:val="00C34139"/>
    <w:rsid w:val="00C3559D"/>
    <w:rsid w:val="00C35E0F"/>
    <w:rsid w:val="00C36390"/>
    <w:rsid w:val="00C363C0"/>
    <w:rsid w:val="00C36729"/>
    <w:rsid w:val="00C36D56"/>
    <w:rsid w:val="00C372F0"/>
    <w:rsid w:val="00C37568"/>
    <w:rsid w:val="00C3767E"/>
    <w:rsid w:val="00C4032D"/>
    <w:rsid w:val="00C40396"/>
    <w:rsid w:val="00C40755"/>
    <w:rsid w:val="00C41289"/>
    <w:rsid w:val="00C41329"/>
    <w:rsid w:val="00C413D4"/>
    <w:rsid w:val="00C41A57"/>
    <w:rsid w:val="00C41E42"/>
    <w:rsid w:val="00C42967"/>
    <w:rsid w:val="00C42B20"/>
    <w:rsid w:val="00C42B8D"/>
    <w:rsid w:val="00C437D4"/>
    <w:rsid w:val="00C446AB"/>
    <w:rsid w:val="00C4541D"/>
    <w:rsid w:val="00C45BCD"/>
    <w:rsid w:val="00C46084"/>
    <w:rsid w:val="00C4633A"/>
    <w:rsid w:val="00C46D56"/>
    <w:rsid w:val="00C50D71"/>
    <w:rsid w:val="00C51855"/>
    <w:rsid w:val="00C5275D"/>
    <w:rsid w:val="00C53789"/>
    <w:rsid w:val="00C53B10"/>
    <w:rsid w:val="00C53FA5"/>
    <w:rsid w:val="00C54497"/>
    <w:rsid w:val="00C56A18"/>
    <w:rsid w:val="00C5799B"/>
    <w:rsid w:val="00C57EBF"/>
    <w:rsid w:val="00C57FE2"/>
    <w:rsid w:val="00C606E7"/>
    <w:rsid w:val="00C63CA7"/>
    <w:rsid w:val="00C642BB"/>
    <w:rsid w:val="00C64BC6"/>
    <w:rsid w:val="00C65149"/>
    <w:rsid w:val="00C667AA"/>
    <w:rsid w:val="00C670D9"/>
    <w:rsid w:val="00C7165D"/>
    <w:rsid w:val="00C71F93"/>
    <w:rsid w:val="00C7256E"/>
    <w:rsid w:val="00C725CF"/>
    <w:rsid w:val="00C73544"/>
    <w:rsid w:val="00C73935"/>
    <w:rsid w:val="00C74FF9"/>
    <w:rsid w:val="00C800B1"/>
    <w:rsid w:val="00C803FF"/>
    <w:rsid w:val="00C80CB2"/>
    <w:rsid w:val="00C81D1D"/>
    <w:rsid w:val="00C821F8"/>
    <w:rsid w:val="00C827E4"/>
    <w:rsid w:val="00C8572F"/>
    <w:rsid w:val="00C86890"/>
    <w:rsid w:val="00C87C7E"/>
    <w:rsid w:val="00C9066C"/>
    <w:rsid w:val="00C90EF7"/>
    <w:rsid w:val="00C91088"/>
    <w:rsid w:val="00C9189F"/>
    <w:rsid w:val="00C919C2"/>
    <w:rsid w:val="00C91AB1"/>
    <w:rsid w:val="00C9232E"/>
    <w:rsid w:val="00C942EF"/>
    <w:rsid w:val="00C96E31"/>
    <w:rsid w:val="00C97D3D"/>
    <w:rsid w:val="00C97DEF"/>
    <w:rsid w:val="00CA00BD"/>
    <w:rsid w:val="00CA0133"/>
    <w:rsid w:val="00CA01B3"/>
    <w:rsid w:val="00CA0C84"/>
    <w:rsid w:val="00CA0F04"/>
    <w:rsid w:val="00CA1596"/>
    <w:rsid w:val="00CA2AE0"/>
    <w:rsid w:val="00CA31E8"/>
    <w:rsid w:val="00CA354A"/>
    <w:rsid w:val="00CA3E52"/>
    <w:rsid w:val="00CA44F6"/>
    <w:rsid w:val="00CA4E28"/>
    <w:rsid w:val="00CA529F"/>
    <w:rsid w:val="00CA5ED9"/>
    <w:rsid w:val="00CA66FA"/>
    <w:rsid w:val="00CA67C9"/>
    <w:rsid w:val="00CA78E2"/>
    <w:rsid w:val="00CA7C02"/>
    <w:rsid w:val="00CB1637"/>
    <w:rsid w:val="00CB2011"/>
    <w:rsid w:val="00CB21B0"/>
    <w:rsid w:val="00CB35A9"/>
    <w:rsid w:val="00CB35E3"/>
    <w:rsid w:val="00CB424C"/>
    <w:rsid w:val="00CB51FE"/>
    <w:rsid w:val="00CB559B"/>
    <w:rsid w:val="00CB5BE3"/>
    <w:rsid w:val="00CB6E0B"/>
    <w:rsid w:val="00CB7985"/>
    <w:rsid w:val="00CC0111"/>
    <w:rsid w:val="00CC043F"/>
    <w:rsid w:val="00CC114D"/>
    <w:rsid w:val="00CC1207"/>
    <w:rsid w:val="00CC1C72"/>
    <w:rsid w:val="00CC239B"/>
    <w:rsid w:val="00CC2ADA"/>
    <w:rsid w:val="00CC2BBA"/>
    <w:rsid w:val="00CC71E3"/>
    <w:rsid w:val="00CC7513"/>
    <w:rsid w:val="00CC777D"/>
    <w:rsid w:val="00CD041E"/>
    <w:rsid w:val="00CD23D4"/>
    <w:rsid w:val="00CD2B4C"/>
    <w:rsid w:val="00CD3EA2"/>
    <w:rsid w:val="00CD5418"/>
    <w:rsid w:val="00CD5939"/>
    <w:rsid w:val="00CD59F8"/>
    <w:rsid w:val="00CD7C47"/>
    <w:rsid w:val="00CE079F"/>
    <w:rsid w:val="00CE083E"/>
    <w:rsid w:val="00CE0E95"/>
    <w:rsid w:val="00CE189C"/>
    <w:rsid w:val="00CE24A2"/>
    <w:rsid w:val="00CE286A"/>
    <w:rsid w:val="00CE339D"/>
    <w:rsid w:val="00CE3CF4"/>
    <w:rsid w:val="00CE3E9C"/>
    <w:rsid w:val="00CE5604"/>
    <w:rsid w:val="00CE595B"/>
    <w:rsid w:val="00CE6727"/>
    <w:rsid w:val="00CE6837"/>
    <w:rsid w:val="00CF0469"/>
    <w:rsid w:val="00CF0D7E"/>
    <w:rsid w:val="00CF28D2"/>
    <w:rsid w:val="00CF35A3"/>
    <w:rsid w:val="00CF3B7C"/>
    <w:rsid w:val="00CF40BB"/>
    <w:rsid w:val="00CF4564"/>
    <w:rsid w:val="00CF4A15"/>
    <w:rsid w:val="00CF4B54"/>
    <w:rsid w:val="00CF5158"/>
    <w:rsid w:val="00CF52AF"/>
    <w:rsid w:val="00CF54C0"/>
    <w:rsid w:val="00CF57EA"/>
    <w:rsid w:val="00CF5D85"/>
    <w:rsid w:val="00CF7BB4"/>
    <w:rsid w:val="00D00204"/>
    <w:rsid w:val="00D00A5A"/>
    <w:rsid w:val="00D020CC"/>
    <w:rsid w:val="00D021CB"/>
    <w:rsid w:val="00D0244C"/>
    <w:rsid w:val="00D0245B"/>
    <w:rsid w:val="00D036EB"/>
    <w:rsid w:val="00D03AA5"/>
    <w:rsid w:val="00D04272"/>
    <w:rsid w:val="00D0434A"/>
    <w:rsid w:val="00D044D2"/>
    <w:rsid w:val="00D04AA2"/>
    <w:rsid w:val="00D04BF2"/>
    <w:rsid w:val="00D05866"/>
    <w:rsid w:val="00D05BB2"/>
    <w:rsid w:val="00D06279"/>
    <w:rsid w:val="00D06C5F"/>
    <w:rsid w:val="00D06DD5"/>
    <w:rsid w:val="00D070B9"/>
    <w:rsid w:val="00D071A2"/>
    <w:rsid w:val="00D07B40"/>
    <w:rsid w:val="00D109D5"/>
    <w:rsid w:val="00D114B8"/>
    <w:rsid w:val="00D11699"/>
    <w:rsid w:val="00D130A7"/>
    <w:rsid w:val="00D13679"/>
    <w:rsid w:val="00D13CE4"/>
    <w:rsid w:val="00D13FBD"/>
    <w:rsid w:val="00D14AFC"/>
    <w:rsid w:val="00D15110"/>
    <w:rsid w:val="00D16536"/>
    <w:rsid w:val="00D1658C"/>
    <w:rsid w:val="00D168C0"/>
    <w:rsid w:val="00D203D5"/>
    <w:rsid w:val="00D20F5D"/>
    <w:rsid w:val="00D21235"/>
    <w:rsid w:val="00D2269F"/>
    <w:rsid w:val="00D22A16"/>
    <w:rsid w:val="00D22CE7"/>
    <w:rsid w:val="00D22EC5"/>
    <w:rsid w:val="00D2326C"/>
    <w:rsid w:val="00D23D0C"/>
    <w:rsid w:val="00D23D71"/>
    <w:rsid w:val="00D23E4F"/>
    <w:rsid w:val="00D240C2"/>
    <w:rsid w:val="00D2456C"/>
    <w:rsid w:val="00D24607"/>
    <w:rsid w:val="00D25446"/>
    <w:rsid w:val="00D26077"/>
    <w:rsid w:val="00D27331"/>
    <w:rsid w:val="00D27720"/>
    <w:rsid w:val="00D2795A"/>
    <w:rsid w:val="00D30377"/>
    <w:rsid w:val="00D30437"/>
    <w:rsid w:val="00D3073A"/>
    <w:rsid w:val="00D308BA"/>
    <w:rsid w:val="00D31368"/>
    <w:rsid w:val="00D32D6A"/>
    <w:rsid w:val="00D338B9"/>
    <w:rsid w:val="00D34003"/>
    <w:rsid w:val="00D351E5"/>
    <w:rsid w:val="00D35CDD"/>
    <w:rsid w:val="00D35D98"/>
    <w:rsid w:val="00D36389"/>
    <w:rsid w:val="00D36922"/>
    <w:rsid w:val="00D36EC9"/>
    <w:rsid w:val="00D37775"/>
    <w:rsid w:val="00D4014C"/>
    <w:rsid w:val="00D40D59"/>
    <w:rsid w:val="00D40EA8"/>
    <w:rsid w:val="00D4170D"/>
    <w:rsid w:val="00D4194A"/>
    <w:rsid w:val="00D41EAE"/>
    <w:rsid w:val="00D435DE"/>
    <w:rsid w:val="00D436E4"/>
    <w:rsid w:val="00D44303"/>
    <w:rsid w:val="00D44655"/>
    <w:rsid w:val="00D44A86"/>
    <w:rsid w:val="00D45556"/>
    <w:rsid w:val="00D46127"/>
    <w:rsid w:val="00D4739E"/>
    <w:rsid w:val="00D51132"/>
    <w:rsid w:val="00D51614"/>
    <w:rsid w:val="00D5241A"/>
    <w:rsid w:val="00D52758"/>
    <w:rsid w:val="00D52895"/>
    <w:rsid w:val="00D5293A"/>
    <w:rsid w:val="00D52C0E"/>
    <w:rsid w:val="00D52D62"/>
    <w:rsid w:val="00D53D77"/>
    <w:rsid w:val="00D54E8E"/>
    <w:rsid w:val="00D54F15"/>
    <w:rsid w:val="00D55B79"/>
    <w:rsid w:val="00D569F6"/>
    <w:rsid w:val="00D56BE8"/>
    <w:rsid w:val="00D56C30"/>
    <w:rsid w:val="00D56FFB"/>
    <w:rsid w:val="00D579B3"/>
    <w:rsid w:val="00D60306"/>
    <w:rsid w:val="00D60430"/>
    <w:rsid w:val="00D6096B"/>
    <w:rsid w:val="00D609C7"/>
    <w:rsid w:val="00D60D9B"/>
    <w:rsid w:val="00D60FDE"/>
    <w:rsid w:val="00D61505"/>
    <w:rsid w:val="00D61B6C"/>
    <w:rsid w:val="00D62669"/>
    <w:rsid w:val="00D63229"/>
    <w:rsid w:val="00D63F96"/>
    <w:rsid w:val="00D6586A"/>
    <w:rsid w:val="00D65DAA"/>
    <w:rsid w:val="00D670FB"/>
    <w:rsid w:val="00D67629"/>
    <w:rsid w:val="00D67936"/>
    <w:rsid w:val="00D715E4"/>
    <w:rsid w:val="00D71B5F"/>
    <w:rsid w:val="00D72576"/>
    <w:rsid w:val="00D7283B"/>
    <w:rsid w:val="00D72909"/>
    <w:rsid w:val="00D732B8"/>
    <w:rsid w:val="00D732EB"/>
    <w:rsid w:val="00D733A9"/>
    <w:rsid w:val="00D743D9"/>
    <w:rsid w:val="00D7536C"/>
    <w:rsid w:val="00D75DC9"/>
    <w:rsid w:val="00D75F59"/>
    <w:rsid w:val="00D77BED"/>
    <w:rsid w:val="00D80933"/>
    <w:rsid w:val="00D80F45"/>
    <w:rsid w:val="00D81F9C"/>
    <w:rsid w:val="00D82CE6"/>
    <w:rsid w:val="00D82E19"/>
    <w:rsid w:val="00D84864"/>
    <w:rsid w:val="00D84E08"/>
    <w:rsid w:val="00D84ECF"/>
    <w:rsid w:val="00D85887"/>
    <w:rsid w:val="00D859C5"/>
    <w:rsid w:val="00D866E0"/>
    <w:rsid w:val="00D867D5"/>
    <w:rsid w:val="00D86816"/>
    <w:rsid w:val="00D87A50"/>
    <w:rsid w:val="00D87FB7"/>
    <w:rsid w:val="00D90064"/>
    <w:rsid w:val="00D90D1C"/>
    <w:rsid w:val="00D91CDD"/>
    <w:rsid w:val="00D924DE"/>
    <w:rsid w:val="00D92F9F"/>
    <w:rsid w:val="00D93B05"/>
    <w:rsid w:val="00D94F4A"/>
    <w:rsid w:val="00D9667B"/>
    <w:rsid w:val="00D970BD"/>
    <w:rsid w:val="00D973DF"/>
    <w:rsid w:val="00D976DF"/>
    <w:rsid w:val="00D97793"/>
    <w:rsid w:val="00DA08F3"/>
    <w:rsid w:val="00DA0C53"/>
    <w:rsid w:val="00DA1005"/>
    <w:rsid w:val="00DA1ED1"/>
    <w:rsid w:val="00DA303F"/>
    <w:rsid w:val="00DA311A"/>
    <w:rsid w:val="00DA4D8E"/>
    <w:rsid w:val="00DA6382"/>
    <w:rsid w:val="00DB0320"/>
    <w:rsid w:val="00DB0998"/>
    <w:rsid w:val="00DB14C2"/>
    <w:rsid w:val="00DB17BE"/>
    <w:rsid w:val="00DB1A5B"/>
    <w:rsid w:val="00DB1B09"/>
    <w:rsid w:val="00DB2525"/>
    <w:rsid w:val="00DB28A3"/>
    <w:rsid w:val="00DB30D9"/>
    <w:rsid w:val="00DB3228"/>
    <w:rsid w:val="00DB4824"/>
    <w:rsid w:val="00DB53FB"/>
    <w:rsid w:val="00DB55D9"/>
    <w:rsid w:val="00DB7489"/>
    <w:rsid w:val="00DB7880"/>
    <w:rsid w:val="00DB7A97"/>
    <w:rsid w:val="00DC0200"/>
    <w:rsid w:val="00DC16EA"/>
    <w:rsid w:val="00DC1724"/>
    <w:rsid w:val="00DC1C67"/>
    <w:rsid w:val="00DC2CB2"/>
    <w:rsid w:val="00DC328D"/>
    <w:rsid w:val="00DC3816"/>
    <w:rsid w:val="00DC3F71"/>
    <w:rsid w:val="00DC4AE2"/>
    <w:rsid w:val="00DC53A3"/>
    <w:rsid w:val="00DC6C6C"/>
    <w:rsid w:val="00DC7363"/>
    <w:rsid w:val="00DC795F"/>
    <w:rsid w:val="00DC7F1F"/>
    <w:rsid w:val="00DD28CE"/>
    <w:rsid w:val="00DD4C3F"/>
    <w:rsid w:val="00DD4F87"/>
    <w:rsid w:val="00DD5CC3"/>
    <w:rsid w:val="00DD5DC0"/>
    <w:rsid w:val="00DD5FAE"/>
    <w:rsid w:val="00DD63E4"/>
    <w:rsid w:val="00DD66BB"/>
    <w:rsid w:val="00DD6948"/>
    <w:rsid w:val="00DE07BD"/>
    <w:rsid w:val="00DE289F"/>
    <w:rsid w:val="00DE2D8D"/>
    <w:rsid w:val="00DE3256"/>
    <w:rsid w:val="00DE3774"/>
    <w:rsid w:val="00DE3C2D"/>
    <w:rsid w:val="00DE4137"/>
    <w:rsid w:val="00DE48F9"/>
    <w:rsid w:val="00DE5ACA"/>
    <w:rsid w:val="00DE6CBC"/>
    <w:rsid w:val="00DE6F13"/>
    <w:rsid w:val="00DE7A39"/>
    <w:rsid w:val="00DF031B"/>
    <w:rsid w:val="00DF06EA"/>
    <w:rsid w:val="00DF2034"/>
    <w:rsid w:val="00DF24C8"/>
    <w:rsid w:val="00DF317B"/>
    <w:rsid w:val="00DF3264"/>
    <w:rsid w:val="00DF36E5"/>
    <w:rsid w:val="00DF3D49"/>
    <w:rsid w:val="00DF3EDC"/>
    <w:rsid w:val="00DF60B0"/>
    <w:rsid w:val="00DF64C4"/>
    <w:rsid w:val="00DF70F2"/>
    <w:rsid w:val="00DF7B0C"/>
    <w:rsid w:val="00DF7C4A"/>
    <w:rsid w:val="00DF7E17"/>
    <w:rsid w:val="00E002C9"/>
    <w:rsid w:val="00E00715"/>
    <w:rsid w:val="00E00A8B"/>
    <w:rsid w:val="00E00C1C"/>
    <w:rsid w:val="00E01AB8"/>
    <w:rsid w:val="00E0256A"/>
    <w:rsid w:val="00E0392E"/>
    <w:rsid w:val="00E041AB"/>
    <w:rsid w:val="00E043A3"/>
    <w:rsid w:val="00E04D75"/>
    <w:rsid w:val="00E05333"/>
    <w:rsid w:val="00E05A65"/>
    <w:rsid w:val="00E05C07"/>
    <w:rsid w:val="00E066C8"/>
    <w:rsid w:val="00E06B4B"/>
    <w:rsid w:val="00E0748D"/>
    <w:rsid w:val="00E10736"/>
    <w:rsid w:val="00E1079C"/>
    <w:rsid w:val="00E10D3C"/>
    <w:rsid w:val="00E10E3A"/>
    <w:rsid w:val="00E12F0F"/>
    <w:rsid w:val="00E147B4"/>
    <w:rsid w:val="00E14A08"/>
    <w:rsid w:val="00E15876"/>
    <w:rsid w:val="00E1610A"/>
    <w:rsid w:val="00E167D1"/>
    <w:rsid w:val="00E16F17"/>
    <w:rsid w:val="00E17CB2"/>
    <w:rsid w:val="00E17E19"/>
    <w:rsid w:val="00E20828"/>
    <w:rsid w:val="00E20AEE"/>
    <w:rsid w:val="00E20B2C"/>
    <w:rsid w:val="00E2108E"/>
    <w:rsid w:val="00E21568"/>
    <w:rsid w:val="00E21726"/>
    <w:rsid w:val="00E21737"/>
    <w:rsid w:val="00E23283"/>
    <w:rsid w:val="00E238A5"/>
    <w:rsid w:val="00E2476E"/>
    <w:rsid w:val="00E24995"/>
    <w:rsid w:val="00E24DFD"/>
    <w:rsid w:val="00E26F30"/>
    <w:rsid w:val="00E27644"/>
    <w:rsid w:val="00E302CC"/>
    <w:rsid w:val="00E31112"/>
    <w:rsid w:val="00E33D9C"/>
    <w:rsid w:val="00E344C5"/>
    <w:rsid w:val="00E35669"/>
    <w:rsid w:val="00E36206"/>
    <w:rsid w:val="00E3757C"/>
    <w:rsid w:val="00E40AF0"/>
    <w:rsid w:val="00E43A7A"/>
    <w:rsid w:val="00E4518C"/>
    <w:rsid w:val="00E45783"/>
    <w:rsid w:val="00E45D18"/>
    <w:rsid w:val="00E460CC"/>
    <w:rsid w:val="00E466BD"/>
    <w:rsid w:val="00E51688"/>
    <w:rsid w:val="00E51CB3"/>
    <w:rsid w:val="00E523A4"/>
    <w:rsid w:val="00E54684"/>
    <w:rsid w:val="00E54A9B"/>
    <w:rsid w:val="00E557E8"/>
    <w:rsid w:val="00E56AC0"/>
    <w:rsid w:val="00E607B6"/>
    <w:rsid w:val="00E6106B"/>
    <w:rsid w:val="00E611EA"/>
    <w:rsid w:val="00E61A9E"/>
    <w:rsid w:val="00E61ECA"/>
    <w:rsid w:val="00E62448"/>
    <w:rsid w:val="00E62CF6"/>
    <w:rsid w:val="00E63558"/>
    <w:rsid w:val="00E643F6"/>
    <w:rsid w:val="00E65D93"/>
    <w:rsid w:val="00E66254"/>
    <w:rsid w:val="00E66B98"/>
    <w:rsid w:val="00E66DFF"/>
    <w:rsid w:val="00E6743F"/>
    <w:rsid w:val="00E6774F"/>
    <w:rsid w:val="00E67BB1"/>
    <w:rsid w:val="00E7015A"/>
    <w:rsid w:val="00E70542"/>
    <w:rsid w:val="00E7127E"/>
    <w:rsid w:val="00E719AA"/>
    <w:rsid w:val="00E719F0"/>
    <w:rsid w:val="00E736B8"/>
    <w:rsid w:val="00E73F1B"/>
    <w:rsid w:val="00E750BE"/>
    <w:rsid w:val="00E765D7"/>
    <w:rsid w:val="00E8096F"/>
    <w:rsid w:val="00E82B09"/>
    <w:rsid w:val="00E83880"/>
    <w:rsid w:val="00E83FF5"/>
    <w:rsid w:val="00E86A47"/>
    <w:rsid w:val="00E86B75"/>
    <w:rsid w:val="00E87CFE"/>
    <w:rsid w:val="00E907E5"/>
    <w:rsid w:val="00E92681"/>
    <w:rsid w:val="00E94B0F"/>
    <w:rsid w:val="00E958D9"/>
    <w:rsid w:val="00E960B8"/>
    <w:rsid w:val="00E96DC6"/>
    <w:rsid w:val="00E96DCE"/>
    <w:rsid w:val="00E976CF"/>
    <w:rsid w:val="00EA02EB"/>
    <w:rsid w:val="00EA0977"/>
    <w:rsid w:val="00EA1421"/>
    <w:rsid w:val="00EA15DA"/>
    <w:rsid w:val="00EA1920"/>
    <w:rsid w:val="00EA286C"/>
    <w:rsid w:val="00EA2CC4"/>
    <w:rsid w:val="00EA30C8"/>
    <w:rsid w:val="00EA39B8"/>
    <w:rsid w:val="00EA3C2B"/>
    <w:rsid w:val="00EA3F9A"/>
    <w:rsid w:val="00EA430A"/>
    <w:rsid w:val="00EA47BE"/>
    <w:rsid w:val="00EA4B04"/>
    <w:rsid w:val="00EA534D"/>
    <w:rsid w:val="00EA777F"/>
    <w:rsid w:val="00EA7CE0"/>
    <w:rsid w:val="00EB04B5"/>
    <w:rsid w:val="00EB17A2"/>
    <w:rsid w:val="00EB1FAC"/>
    <w:rsid w:val="00EB1FDD"/>
    <w:rsid w:val="00EB2BE9"/>
    <w:rsid w:val="00EB362E"/>
    <w:rsid w:val="00EB3803"/>
    <w:rsid w:val="00EB3F2E"/>
    <w:rsid w:val="00EB42FB"/>
    <w:rsid w:val="00EB453C"/>
    <w:rsid w:val="00EB50D0"/>
    <w:rsid w:val="00EB51B6"/>
    <w:rsid w:val="00EB5F1A"/>
    <w:rsid w:val="00EB73FE"/>
    <w:rsid w:val="00EB74D4"/>
    <w:rsid w:val="00EC13A9"/>
    <w:rsid w:val="00EC1635"/>
    <w:rsid w:val="00EC17B8"/>
    <w:rsid w:val="00EC25FC"/>
    <w:rsid w:val="00EC2A8D"/>
    <w:rsid w:val="00EC2E37"/>
    <w:rsid w:val="00EC36CA"/>
    <w:rsid w:val="00EC4258"/>
    <w:rsid w:val="00EC4E47"/>
    <w:rsid w:val="00EC57FD"/>
    <w:rsid w:val="00EC65A4"/>
    <w:rsid w:val="00EC6C3E"/>
    <w:rsid w:val="00EC7483"/>
    <w:rsid w:val="00ED0C50"/>
    <w:rsid w:val="00ED0C9F"/>
    <w:rsid w:val="00ED1F79"/>
    <w:rsid w:val="00ED2024"/>
    <w:rsid w:val="00ED2417"/>
    <w:rsid w:val="00ED2BD3"/>
    <w:rsid w:val="00ED3139"/>
    <w:rsid w:val="00ED32DD"/>
    <w:rsid w:val="00ED38B6"/>
    <w:rsid w:val="00ED4182"/>
    <w:rsid w:val="00ED4303"/>
    <w:rsid w:val="00ED5281"/>
    <w:rsid w:val="00ED5699"/>
    <w:rsid w:val="00ED6F96"/>
    <w:rsid w:val="00ED765D"/>
    <w:rsid w:val="00ED7810"/>
    <w:rsid w:val="00ED7F55"/>
    <w:rsid w:val="00EE020E"/>
    <w:rsid w:val="00EE079D"/>
    <w:rsid w:val="00EE139C"/>
    <w:rsid w:val="00EE1C7A"/>
    <w:rsid w:val="00EE1DF7"/>
    <w:rsid w:val="00EE1EFC"/>
    <w:rsid w:val="00EE2837"/>
    <w:rsid w:val="00EE2CD1"/>
    <w:rsid w:val="00EE424F"/>
    <w:rsid w:val="00EE4649"/>
    <w:rsid w:val="00EE4AAF"/>
    <w:rsid w:val="00EE571C"/>
    <w:rsid w:val="00EE5A2B"/>
    <w:rsid w:val="00EE6002"/>
    <w:rsid w:val="00EE606E"/>
    <w:rsid w:val="00EE6406"/>
    <w:rsid w:val="00EE6965"/>
    <w:rsid w:val="00EF181F"/>
    <w:rsid w:val="00EF1845"/>
    <w:rsid w:val="00EF2157"/>
    <w:rsid w:val="00EF2718"/>
    <w:rsid w:val="00EF2FF0"/>
    <w:rsid w:val="00EF32DA"/>
    <w:rsid w:val="00EF3D1E"/>
    <w:rsid w:val="00EF4867"/>
    <w:rsid w:val="00EF6287"/>
    <w:rsid w:val="00EF6B5C"/>
    <w:rsid w:val="00EF6D34"/>
    <w:rsid w:val="00EF6E25"/>
    <w:rsid w:val="00F00AF5"/>
    <w:rsid w:val="00F00B75"/>
    <w:rsid w:val="00F01F4B"/>
    <w:rsid w:val="00F022D3"/>
    <w:rsid w:val="00F0298A"/>
    <w:rsid w:val="00F02B2A"/>
    <w:rsid w:val="00F035E6"/>
    <w:rsid w:val="00F03A6F"/>
    <w:rsid w:val="00F050A7"/>
    <w:rsid w:val="00F06489"/>
    <w:rsid w:val="00F06D99"/>
    <w:rsid w:val="00F07761"/>
    <w:rsid w:val="00F10347"/>
    <w:rsid w:val="00F10E2D"/>
    <w:rsid w:val="00F1216E"/>
    <w:rsid w:val="00F12A48"/>
    <w:rsid w:val="00F12E4A"/>
    <w:rsid w:val="00F13367"/>
    <w:rsid w:val="00F1358F"/>
    <w:rsid w:val="00F1530B"/>
    <w:rsid w:val="00F15A0C"/>
    <w:rsid w:val="00F15B1E"/>
    <w:rsid w:val="00F15C13"/>
    <w:rsid w:val="00F16951"/>
    <w:rsid w:val="00F16E1A"/>
    <w:rsid w:val="00F17CBE"/>
    <w:rsid w:val="00F17D02"/>
    <w:rsid w:val="00F20246"/>
    <w:rsid w:val="00F237F9"/>
    <w:rsid w:val="00F244E8"/>
    <w:rsid w:val="00F24845"/>
    <w:rsid w:val="00F25108"/>
    <w:rsid w:val="00F254FC"/>
    <w:rsid w:val="00F2584B"/>
    <w:rsid w:val="00F2633A"/>
    <w:rsid w:val="00F266E3"/>
    <w:rsid w:val="00F2743D"/>
    <w:rsid w:val="00F27AE6"/>
    <w:rsid w:val="00F30205"/>
    <w:rsid w:val="00F30A7F"/>
    <w:rsid w:val="00F30BA8"/>
    <w:rsid w:val="00F30E3B"/>
    <w:rsid w:val="00F31067"/>
    <w:rsid w:val="00F32BE0"/>
    <w:rsid w:val="00F332C8"/>
    <w:rsid w:val="00F33969"/>
    <w:rsid w:val="00F345BF"/>
    <w:rsid w:val="00F34A6D"/>
    <w:rsid w:val="00F355D4"/>
    <w:rsid w:val="00F3615C"/>
    <w:rsid w:val="00F36DA1"/>
    <w:rsid w:val="00F379B1"/>
    <w:rsid w:val="00F40000"/>
    <w:rsid w:val="00F405DB"/>
    <w:rsid w:val="00F412E0"/>
    <w:rsid w:val="00F429B0"/>
    <w:rsid w:val="00F454E2"/>
    <w:rsid w:val="00F45F09"/>
    <w:rsid w:val="00F467B8"/>
    <w:rsid w:val="00F47122"/>
    <w:rsid w:val="00F474B8"/>
    <w:rsid w:val="00F47603"/>
    <w:rsid w:val="00F503BA"/>
    <w:rsid w:val="00F5077F"/>
    <w:rsid w:val="00F508A3"/>
    <w:rsid w:val="00F520BF"/>
    <w:rsid w:val="00F522AB"/>
    <w:rsid w:val="00F52E83"/>
    <w:rsid w:val="00F5357F"/>
    <w:rsid w:val="00F535D1"/>
    <w:rsid w:val="00F53A39"/>
    <w:rsid w:val="00F5597F"/>
    <w:rsid w:val="00F55984"/>
    <w:rsid w:val="00F55FC2"/>
    <w:rsid w:val="00F56392"/>
    <w:rsid w:val="00F57371"/>
    <w:rsid w:val="00F57E1B"/>
    <w:rsid w:val="00F60B66"/>
    <w:rsid w:val="00F61237"/>
    <w:rsid w:val="00F61512"/>
    <w:rsid w:val="00F62857"/>
    <w:rsid w:val="00F62A0A"/>
    <w:rsid w:val="00F62B76"/>
    <w:rsid w:val="00F65787"/>
    <w:rsid w:val="00F66D49"/>
    <w:rsid w:val="00F6718E"/>
    <w:rsid w:val="00F67F94"/>
    <w:rsid w:val="00F7002D"/>
    <w:rsid w:val="00F70454"/>
    <w:rsid w:val="00F70563"/>
    <w:rsid w:val="00F70863"/>
    <w:rsid w:val="00F7099B"/>
    <w:rsid w:val="00F7200A"/>
    <w:rsid w:val="00F7280F"/>
    <w:rsid w:val="00F73330"/>
    <w:rsid w:val="00F736F5"/>
    <w:rsid w:val="00F739CC"/>
    <w:rsid w:val="00F73C07"/>
    <w:rsid w:val="00F741C3"/>
    <w:rsid w:val="00F74664"/>
    <w:rsid w:val="00F748B8"/>
    <w:rsid w:val="00F7507F"/>
    <w:rsid w:val="00F751C0"/>
    <w:rsid w:val="00F756ED"/>
    <w:rsid w:val="00F75933"/>
    <w:rsid w:val="00F75C70"/>
    <w:rsid w:val="00F7617B"/>
    <w:rsid w:val="00F76501"/>
    <w:rsid w:val="00F7710C"/>
    <w:rsid w:val="00F771F5"/>
    <w:rsid w:val="00F80AB1"/>
    <w:rsid w:val="00F8128E"/>
    <w:rsid w:val="00F821DE"/>
    <w:rsid w:val="00F83274"/>
    <w:rsid w:val="00F83681"/>
    <w:rsid w:val="00F83ABB"/>
    <w:rsid w:val="00F843B9"/>
    <w:rsid w:val="00F84DC4"/>
    <w:rsid w:val="00F84FAD"/>
    <w:rsid w:val="00F85859"/>
    <w:rsid w:val="00F85CA7"/>
    <w:rsid w:val="00F85F4E"/>
    <w:rsid w:val="00F86293"/>
    <w:rsid w:val="00F87C01"/>
    <w:rsid w:val="00F87FAD"/>
    <w:rsid w:val="00F91C03"/>
    <w:rsid w:val="00F91D63"/>
    <w:rsid w:val="00F9254E"/>
    <w:rsid w:val="00F9254F"/>
    <w:rsid w:val="00F92E8E"/>
    <w:rsid w:val="00F93049"/>
    <w:rsid w:val="00F94596"/>
    <w:rsid w:val="00F96C63"/>
    <w:rsid w:val="00F9721B"/>
    <w:rsid w:val="00F97438"/>
    <w:rsid w:val="00F97AFC"/>
    <w:rsid w:val="00F97D9A"/>
    <w:rsid w:val="00F97F1A"/>
    <w:rsid w:val="00FA06C2"/>
    <w:rsid w:val="00FA109B"/>
    <w:rsid w:val="00FA17E2"/>
    <w:rsid w:val="00FA18CF"/>
    <w:rsid w:val="00FA1F06"/>
    <w:rsid w:val="00FA2582"/>
    <w:rsid w:val="00FA262D"/>
    <w:rsid w:val="00FA27E2"/>
    <w:rsid w:val="00FA2AD4"/>
    <w:rsid w:val="00FA3DEF"/>
    <w:rsid w:val="00FA41CF"/>
    <w:rsid w:val="00FA62DB"/>
    <w:rsid w:val="00FA686A"/>
    <w:rsid w:val="00FB0A8E"/>
    <w:rsid w:val="00FB1B58"/>
    <w:rsid w:val="00FB27B3"/>
    <w:rsid w:val="00FB3263"/>
    <w:rsid w:val="00FB34CB"/>
    <w:rsid w:val="00FB43D4"/>
    <w:rsid w:val="00FB4443"/>
    <w:rsid w:val="00FB4ADD"/>
    <w:rsid w:val="00FB686B"/>
    <w:rsid w:val="00FB6A89"/>
    <w:rsid w:val="00FB6A95"/>
    <w:rsid w:val="00FB71F3"/>
    <w:rsid w:val="00FC02EB"/>
    <w:rsid w:val="00FC17E9"/>
    <w:rsid w:val="00FC1E39"/>
    <w:rsid w:val="00FC32F8"/>
    <w:rsid w:val="00FC70C0"/>
    <w:rsid w:val="00FC70D9"/>
    <w:rsid w:val="00FD0B2B"/>
    <w:rsid w:val="00FD0C0B"/>
    <w:rsid w:val="00FD1FF5"/>
    <w:rsid w:val="00FD2134"/>
    <w:rsid w:val="00FD23EF"/>
    <w:rsid w:val="00FD3332"/>
    <w:rsid w:val="00FD34E0"/>
    <w:rsid w:val="00FD3BD1"/>
    <w:rsid w:val="00FD422D"/>
    <w:rsid w:val="00FD4329"/>
    <w:rsid w:val="00FD4355"/>
    <w:rsid w:val="00FD4394"/>
    <w:rsid w:val="00FD4FBA"/>
    <w:rsid w:val="00FD4FDC"/>
    <w:rsid w:val="00FD5A9B"/>
    <w:rsid w:val="00FD5D96"/>
    <w:rsid w:val="00FD5E61"/>
    <w:rsid w:val="00FD6502"/>
    <w:rsid w:val="00FD77FB"/>
    <w:rsid w:val="00FE0003"/>
    <w:rsid w:val="00FE032A"/>
    <w:rsid w:val="00FE05E8"/>
    <w:rsid w:val="00FE07C3"/>
    <w:rsid w:val="00FE12EB"/>
    <w:rsid w:val="00FE1880"/>
    <w:rsid w:val="00FE2BD6"/>
    <w:rsid w:val="00FE3675"/>
    <w:rsid w:val="00FE37F1"/>
    <w:rsid w:val="00FE4603"/>
    <w:rsid w:val="00FE561F"/>
    <w:rsid w:val="00FE59F1"/>
    <w:rsid w:val="00FE5BE7"/>
    <w:rsid w:val="00FE605B"/>
    <w:rsid w:val="00FE64D5"/>
    <w:rsid w:val="00FE66DB"/>
    <w:rsid w:val="00FE687D"/>
    <w:rsid w:val="00FE70D2"/>
    <w:rsid w:val="00FF0973"/>
    <w:rsid w:val="00FF1898"/>
    <w:rsid w:val="00FF2018"/>
    <w:rsid w:val="00FF293C"/>
    <w:rsid w:val="00FF2A75"/>
    <w:rsid w:val="00FF2DC8"/>
    <w:rsid w:val="00FF3397"/>
    <w:rsid w:val="00FF3A8C"/>
    <w:rsid w:val="00FF563B"/>
    <w:rsid w:val="00FF5F56"/>
    <w:rsid w:val="00FF6148"/>
    <w:rsid w:val="00FF71E0"/>
    <w:rsid w:val="00FF7954"/>
    <w:rsid w:val="00FF7A2F"/>
    <w:rsid w:val="6B6D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仿宋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Char"/>
    <w:basedOn w:val="8"/>
    <w:link w:val="3"/>
    <w:semiHidden/>
    <w:uiPriority w:val="99"/>
    <w:rPr>
      <w:rFonts w:ascii="Times New Roman" w:hAnsi="Times New Roman" w:eastAsia="方正仿宋_GBK"/>
      <w:sz w:val="32"/>
    </w:rPr>
  </w:style>
  <w:style w:type="character" w:customStyle="1" w:styleId="10">
    <w:name w:val="页眉 Char"/>
    <w:basedOn w:val="8"/>
    <w:link w:val="5"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2">
    <w:name w:val="标题 1 Char"/>
    <w:basedOn w:val="8"/>
    <w:link w:val="2"/>
    <w:uiPriority w:val="9"/>
    <w:rPr>
      <w:rFonts w:ascii="宋体" w:hAnsi="宋体" w:eastAsia="仿宋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8ED8A-41F7-4297-B619-A63158EB1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9</Words>
  <Characters>255</Characters>
  <Lines>2</Lines>
  <Paragraphs>1</Paragraphs>
  <TotalTime>0</TotalTime>
  <ScaleCrop>false</ScaleCrop>
  <LinksUpToDate>false</LinksUpToDate>
  <CharactersWithSpaces>26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6:59:00Z</dcterms:created>
  <dc:creator>杨婧</dc:creator>
  <cp:lastModifiedBy>杨婧</cp:lastModifiedBy>
  <dcterms:modified xsi:type="dcterms:W3CDTF">2025-10-23T06:56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NiMmJjMGUyMDNhMGI0MjllZTc4OTE3ODRjOTBjMWQiLCJ1c2VySWQiOiI1MDU5MTQ3NDcifQ==</vt:lpwstr>
  </property>
  <property fmtid="{D5CDD505-2E9C-101B-9397-08002B2CF9AE}" pid="3" name="KSOProductBuildVer">
    <vt:lpwstr>2052-12.1.0.23125</vt:lpwstr>
  </property>
  <property fmtid="{D5CDD505-2E9C-101B-9397-08002B2CF9AE}" pid="4" name="ICV">
    <vt:lpwstr>3962CFE61BBA4D289CCCA44EB369BD92_12</vt:lpwstr>
  </property>
</Properties>
</file>